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3,040 --&gt; 00:00:06,800</w:t>
        <w:br/>
        <w:t>好了，咱们接着讲这个蜘蛛散之谜啊</w:t>
        <w:br/>
        <w:br/>
        <w:t>2</w:t>
        <w:br/>
        <w:t>00:00:07,000 --&gt; 00:00:08,119</w:t>
        <w:br/>
        <w:t>他为什么用蜘蛛</w:t>
        <w:br/>
        <w:br/>
        <w:t>3</w:t>
        <w:br/>
        <w:t>00:00:09,580 --&gt; 00:00:10,700</w:t>
        <w:br/>
        <w:t>呃，历代医家呢</w:t>
        <w:br/>
        <w:br/>
        <w:t>4</w:t>
        <w:br/>
        <w:t>00:00:10,780 --&gt; 00:00:13,500</w:t>
        <w:br/>
        <w:t>那么也多是研究了蜘蛛的习性</w:t>
        <w:br/>
        <w:br/>
        <w:t>5</w:t>
        <w:br/>
        <w:t>00:00:14,340 --&gt; 00:00:17,060</w:t>
        <w:br/>
        <w:t>比如发现呢，蜘蛛这种昆虫</w:t>
        <w:br/>
        <w:br/>
        <w:t>6</w:t>
        <w:br/>
        <w:t>00:00:17,970 --&gt; 00:00:18,930</w:t>
        <w:br/>
        <w:t>相对来说呢</w:t>
        <w:br/>
        <w:br/>
        <w:t>7</w:t>
        <w:br/>
        <w:t>00:00:19,090 --&gt; 00:00:22,430</w:t>
        <w:br/>
        <w:t>他靠这个吐司张网去捕食</w:t>
        <w:br/>
        <w:br/>
        <w:t>8</w:t>
        <w:br/>
        <w:t>00:00:23,110 --&gt; 00:00:25,630</w:t>
        <w:br/>
        <w:t>那么有很多医家认为结出来那个网啊</w:t>
        <w:br/>
        <w:br/>
        <w:t>9</w:t>
        <w:br/>
        <w:t>00:00:26,310 --&gt; 00:00:28,710</w:t>
        <w:br/>
        <w:t>就如同这个金一样，对吧</w:t>
        <w:br/>
        <w:br/>
        <w:t>10</w:t>
        <w:br/>
        <w:t>00:00:29,270 --&gt; 00:00:31,280</w:t>
        <w:br/>
        <w:t>特别的坚韧啊</w:t>
        <w:br/>
        <w:br/>
        <w:t>11</w:t>
        <w:br/>
        <w:t>00:00:31,280 --&gt; 00:00:32,479</w:t>
        <w:br/>
        <w:t>而且这种网膜呢</w:t>
        <w:br/>
        <w:br/>
        <w:t>12</w:t>
        <w:br/>
        <w:t>00:00:32,560 --&gt; 00:00:35,360</w:t>
        <w:br/>
        <w:t>那么本身就有风固之相啊</w:t>
        <w:br/>
        <w:br/>
        <w:t>13</w:t>
        <w:br/>
        <w:t>00:00:35,360 --&gt; 00:00:38,650</w:t>
        <w:br/>
        <w:t>他就能把这个缺口呃给它填补上</w:t>
        <w:br/>
        <w:br/>
        <w:t>14</w:t>
        <w:br/>
        <w:t>00:00:38,650 --&gt; 00:00:39,930</w:t>
        <w:br/>
        <w:t>给它封上，给它包裹上</w:t>
        <w:br/>
        <w:br/>
        <w:t>15</w:t>
        <w:br/>
        <w:t>00:00:40,570 --&gt; 00:00:42,770</w:t>
        <w:br/>
        <w:t>那么尤其蜘蛛在捕猎的时候</w:t>
        <w:br/>
        <w:br/>
        <w:t>16</w:t>
        <w:br/>
        <w:t>00:00:42,770 --&gt; 00:00:44,960</w:t>
        <w:br/>
        <w:t>一旦猎物着到网上</w:t>
        <w:br/>
        <w:br/>
        <w:t>17</w:t>
        <w:br/>
        <w:t>00:00:45,000 --&gt; 00:00:46,680</w:t>
        <w:br/>
        <w:t>他也能迅速的对吧</w:t>
        <w:br/>
        <w:br/>
        <w:t>18</w:t>
        <w:br/>
        <w:t>00:00:47,000 --&gt; 00:00:48,600</w:t>
        <w:br/>
        <w:t>过去将其捕获缠绕</w:t>
        <w:br/>
        <w:br/>
        <w:t>19</w:t>
        <w:br/>
        <w:t>00:00:49,240 --&gt; 00:00:50,720</w:t>
        <w:br/>
        <w:t>那么有这种封禅之相</w:t>
        <w:br/>
        <w:br/>
        <w:t>20</w:t>
        <w:br/>
        <w:t>00:00:51,700 --&gt; 00:00:53,500</w:t>
        <w:br/>
        <w:t>呃，同时也有一家呢</w:t>
        <w:br/>
        <w:br/>
        <w:t>21</w:t>
        <w:br/>
        <w:t>00:00:53,820 --&gt; 00:00:55,900</w:t>
        <w:br/>
        <w:t>那么观察到蜘蛛</w:t>
        <w:br/>
        <w:br/>
        <w:t>22</w:t>
        <w:br/>
        <w:t>00:00:56,340 --&gt; 00:00:58,140</w:t>
        <w:br/>
        <w:t>它跟蚕吧，它还不太一样</w:t>
        <w:br/>
        <w:br/>
        <w:t>23</w:t>
        <w:br/>
        <w:t>00:00:58,140 --&gt; 00:01:00,230</w:t>
        <w:br/>
        <w:t>你看蚕吐丝，吐丝</w:t>
        <w:br/>
        <w:br/>
        <w:t>24</w:t>
        <w:br/>
        <w:t>00:01:00,230 --&gt; 00:01:01,110</w:t>
        <w:br/>
        <w:t>它收不回来</w:t>
        <w:br/>
        <w:br/>
        <w:t>25</w:t>
        <w:br/>
        <w:t>00:01:02,070 --&gt; 00:01:02,750</w:t>
        <w:br/>
        <w:t>蜘蛛不一样</w:t>
        <w:br/>
        <w:br/>
        <w:t>26</w:t>
        <w:br/>
        <w:t>00:01:02,750 --&gt; 00:01:05,230</w:t>
        <w:br/>
        <w:t>咱们经常看的那个蜘蛛吐个丝，对吧</w:t>
        <w:br/>
        <w:br/>
        <w:t>27</w:t>
        <w:br/>
        <w:t>00:01:05,230 --&gt; 00:01:07,110</w:t>
        <w:br/>
        <w:t>有时候它想爬上去</w:t>
        <w:br/>
        <w:br/>
        <w:t>28</w:t>
        <w:br/>
        <w:t>00:01:07,550 --&gt; 00:01:09,790</w:t>
        <w:br/>
        <w:t>你看它那个丝还能收回来是不是</w:t>
        <w:br/>
        <w:br/>
        <w:t>29</w:t>
        <w:br/>
        <w:t>00:01:10,130 --&gt; 00:01:11,210</w:t>
        <w:br/>
        <w:t>诶，收回来之后呢</w:t>
        <w:br/>
        <w:br/>
        <w:t>30</w:t>
        <w:br/>
        <w:t>00:01:11,610 --&gt; 00:01:13,210</w:t>
        <w:br/>
        <w:t>他就顺着那个丝就上去了</w:t>
        <w:br/>
        <w:br/>
        <w:t>31</w:t>
        <w:br/>
        <w:t>00:01:13,410 --&gt; 00:01:14,970</w:t>
        <w:br/>
        <w:t>因此他的那个肛门啊</w:t>
        <w:br/>
        <w:br/>
        <w:t>32</w:t>
        <w:br/>
        <w:t>00:01:16,100 --&gt; 00:01:17,500</w:t>
        <w:br/>
        <w:t>他非常的有利，对吧</w:t>
        <w:br/>
        <w:br/>
        <w:t>33</w:t>
        <w:br/>
        <w:t>00:01:17,540 --&gt; 00:01:18,260</w:t>
        <w:br/>
        <w:t>收汉有力</w:t>
        <w:br/>
        <w:br/>
        <w:t>34</w:t>
        <w:br/>
        <w:t>00:01:18,740 --&gt; 00:01:20,100</w:t>
        <w:br/>
        <w:t>因此古代医家呢</w:t>
        <w:br/>
        <w:br/>
        <w:t>35</w:t>
        <w:br/>
        <w:t>00:01:20,180 --&gt; 00:01:22,760</w:t>
        <w:br/>
        <w:t>历来也都认为啊这个，呃</w:t>
        <w:br/>
        <w:br/>
        <w:t>36</w:t>
        <w:br/>
        <w:t>00:01:22,960 --&gt; 00:01:25,280</w:t>
        <w:br/>
        <w:t>比如清代一家高学山先生啊</w:t>
        <w:br/>
        <w:br/>
        <w:t>37</w:t>
        <w:br/>
        <w:t>00:01:25,360 --&gt; 00:01:28,680</w:t>
        <w:br/>
        <w:t>他认为说这个蜘蛛腹大肚子大，对吧</w:t>
        <w:br/>
        <w:br/>
        <w:t>38</w:t>
        <w:br/>
        <w:t>00:01:29,320 --&gt; 00:01:29,600</w:t>
        <w:br/>
        <w:t>呃</w:t>
        <w:br/>
        <w:br/>
        <w:t>39</w:t>
        <w:br/>
        <w:t>00:01:30,680 --&gt; 00:01:32,920</w:t>
        <w:br/>
        <w:t>为下入少府之专药</w:t>
        <w:br/>
        <w:br/>
        <w:t>40</w:t>
        <w:br/>
        <w:t>00:01:33,440 --&gt; 00:01:37,170</w:t>
        <w:br/>
        <w:t>你因为他肚子大，所以他治疗那个腹中的问题</w:t>
        <w:br/>
        <w:br/>
        <w:t>41</w:t>
        <w:br/>
        <w:t>00:01:37,290 --&gt; 00:01:39,450</w:t>
        <w:br/>
        <w:t>那么也也可以呃，比较擅长</w:t>
        <w:br/>
        <w:br/>
        <w:t>42</w:t>
        <w:br/>
        <w:t>00:01:40,050 --&gt; 00:01:44,900</w:t>
        <w:br/>
        <w:t>呃，且呢性主题携束缚</w:t>
        <w:br/>
        <w:br/>
        <w:t>43</w:t>
        <w:br/>
        <w:t>00:01:46,190 --&gt; 00:01:47,990</w:t>
        <w:br/>
        <w:t>它的药药性主什么呢</w:t>
        <w:br/>
        <w:br/>
        <w:t>44</w:t>
        <w:br/>
        <w:t>00:01:48,030 --&gt; 00:01:51,590</w:t>
        <w:br/>
        <w:t>提携束束缚束缚束缚嘛，对吧</w:t>
        <w:br/>
        <w:br/>
        <w:t>45</w:t>
        <w:br/>
        <w:t>00:01:51,590 --&gt; 00:01:53,230</w:t>
        <w:br/>
        <w:t>就是捆绑的那个意思啊，束缚</w:t>
        <w:br/>
        <w:br/>
        <w:t>46</w:t>
        <w:br/>
        <w:t>00:01:54,070 --&gt; 00:01:54,350</w:t>
        <w:br/>
        <w:t>呃</w:t>
        <w:br/>
        <w:br/>
        <w:t>47</w:t>
        <w:br/>
        <w:t>00:01:55,500 --&gt; 00:01:56,540</w:t>
        <w:br/>
        <w:t>那么有这个用处</w:t>
        <w:br/>
        <w:br/>
        <w:t>48</w:t>
        <w:br/>
        <w:t>00:01:57,410 --&gt; 00:01:59,890</w:t>
        <w:br/>
        <w:t>因此我认为这个呢也是比较有代表性的</w:t>
        <w:br/>
        <w:br/>
        <w:t>49</w:t>
        <w:br/>
        <w:t>00:01:59,890 --&gt; 00:02:03,690</w:t>
        <w:br/>
        <w:t>把蜘蛛的这个药用特性啊给他说清了</w:t>
        <w:br/>
        <w:br/>
        <w:t>50</w:t>
        <w:br/>
        <w:t>00:02:04,460 --&gt; 00:02:07,100</w:t>
        <w:br/>
        <w:t>但是蜘蛛该用哪种啊</w:t>
        <w:br/>
        <w:br/>
        <w:t>51</w:t>
        <w:br/>
        <w:t>00:02:07,220 --&gt; 00:02:12,530</w:t>
        <w:br/>
        <w:t>这个事就是已经让呃很多医家众说纷纭啊</w:t>
        <w:br/>
        <w:br/>
        <w:t>52</w:t>
        <w:br/>
        <w:t>00:02:12,650 --&gt; 00:02:16,130</w:t>
        <w:br/>
        <w:t>有观点的认为应该用土蜘蛛啊</w:t>
        <w:br/>
        <w:br/>
        <w:t>53</w:t>
        <w:br/>
        <w:t>00:02:16,130 --&gt; 00:02:18,130</w:t>
        <w:br/>
        <w:t>就是土蜘蛛在地上打洞</w:t>
        <w:br/>
        <w:br/>
        <w:t>54</w:t>
        <w:br/>
        <w:t>00:02:18,650 --&gt; 00:02:22,210</w:t>
        <w:br/>
        <w:t>中原地区啊，山东地区有这种土蜘蛛在地上挖洞</w:t>
        <w:br/>
        <w:br/>
        <w:t>55</w:t>
        <w:br/>
        <w:t>00:02:22,630 --&gt; 00:02:24,310</w:t>
        <w:br/>
        <w:t>他那个网呢，结网呢</w:t>
        <w:br/>
        <w:br/>
        <w:t>56</w:t>
        <w:br/>
        <w:t>00:02:24,310 --&gt; 00:02:25,470</w:t>
        <w:br/>
        <w:t>它结在那个口上</w:t>
        <w:br/>
        <w:br/>
        <w:t>57</w:t>
        <w:br/>
        <w:t>00:02:25,870 --&gt; 00:02:30,430</w:t>
        <w:br/>
        <w:t>那么正好有这个如同疝气那个咱外头封口之象</w:t>
        <w:br/>
        <w:br/>
        <w:t>58</w:t>
        <w:br/>
        <w:t>00:02:31,230 --&gt; 00:02:31,430</w:t>
        <w:br/>
        <w:t>呃</w:t>
        <w:br/>
        <w:br/>
        <w:t>59</w:t>
        <w:br/>
        <w:t>00:02:31,470 --&gt; 00:02:34,390</w:t>
        <w:br/>
        <w:t>关于这个论述比较精到的呢</w:t>
        <w:br/>
        <w:br/>
        <w:t>60</w:t>
        <w:br/>
        <w:t>00:02:35,510 --&gt; 00:02:37,270</w:t>
        <w:br/>
        <w:t>日本一家单波元简</w:t>
        <w:br/>
        <w:br/>
        <w:t>61</w:t>
        <w:br/>
        <w:t>00:02:37,430 --&gt; 00:02:41,110</w:t>
        <w:br/>
        <w:t>你看我一直讲金匮的时候用引用日本一家的观点</w:t>
        <w:br/>
        <w:br/>
        <w:t>62</w:t>
        <w:br/>
        <w:t>00:02:41,110 --&gt; 00:02:42,450</w:t>
        <w:br/>
        <w:t>引用的不多啊</w:t>
        <w:br/>
        <w:br/>
        <w:t>63</w:t>
        <w:br/>
        <w:t>00:02:42,490 --&gt; 00:02:43,370</w:t>
        <w:br/>
        <w:t>但是当墨元简呢</w:t>
        <w:br/>
        <w:br/>
        <w:t>64</w:t>
        <w:br/>
        <w:t>00:02:43,370 --&gt; 00:02:45,730</w:t>
        <w:br/>
        <w:t>在这个地方他考证呢是很详细的</w:t>
        <w:br/>
        <w:br/>
        <w:t>65</w:t>
        <w:br/>
        <w:t>00:02:46,050 --&gt; 00:02:47,490</w:t>
        <w:br/>
        <w:t>他说过这么一番话啊</w:t>
        <w:br/>
        <w:br/>
        <w:t>66</w:t>
        <w:br/>
        <w:t>00:02:49,760 --&gt; 00:02:51,040</w:t>
        <w:br/>
        <w:t>蜘蛛反石啊</w:t>
        <w:br/>
        <w:br/>
        <w:t>67</w:t>
        <w:br/>
        <w:t>00:02:51,040 --&gt; 00:02:52,870</w:t>
        <w:br/>
        <w:t>就用这个蜘蛛，怎么办呢</w:t>
        <w:br/>
        <w:br/>
        <w:t>68</w:t>
        <w:br/>
        <w:t>00:02:52,870 --&gt; 00:02:55,030</w:t>
        <w:br/>
        <w:t>叫勿用五色者啊</w:t>
        <w:br/>
        <w:br/>
        <w:t>69</w:t>
        <w:br/>
        <w:t>00:02:55,030 --&gt; 00:02:57,350</w:t>
        <w:br/>
        <w:t>就是这个花花绿绿的不能用</w:t>
        <w:br/>
        <w:br/>
        <w:t>70</w:t>
        <w:br/>
        <w:t>00:02:57,350 --&gt; 00:03:00,370</w:t>
        <w:br/>
        <w:t>为啥咱们都知道，自然界之中</w:t>
        <w:br/>
        <w:br/>
        <w:t>71</w:t>
        <w:br/>
        <w:t>00:03:00,650 --&gt; 00:03:04,170</w:t>
        <w:br/>
        <w:t>你无论是动物、植物、昆虫、昆虫吧</w:t>
        <w:br/>
        <w:br/>
        <w:t>72</w:t>
        <w:br/>
        <w:t>00:03:04,170 --&gt; 00:03:05,630</w:t>
        <w:br/>
        <w:t>包括蘑菇啊</w:t>
        <w:br/>
        <w:br/>
        <w:t>73</w:t>
        <w:br/>
        <w:t>00:03:05,750 --&gt; 00:03:08,790</w:t>
        <w:br/>
        <w:t>颜色越绚烂的你离它越远点啊</w:t>
        <w:br/>
        <w:br/>
        <w:t>74</w:t>
        <w:br/>
        <w:t>00:03:09,070 --&gt; 00:03:10,590</w:t>
        <w:br/>
        <w:t>这个东西它毒性大，对吧</w:t>
        <w:br/>
        <w:br/>
        <w:t>75</w:t>
        <w:br/>
        <w:t>00:03:10,590 --&gt; 00:03:12,220</w:t>
        <w:br/>
        <w:t>勿用五色者啊</w:t>
        <w:br/>
        <w:br/>
        <w:t>76</w:t>
        <w:br/>
        <w:t>00:03:12,380 --&gt; 00:03:13,100</w:t>
        <w:br/>
        <w:t>兼什么呢</w:t>
        <w:br/>
        <w:br/>
        <w:t>77</w:t>
        <w:br/>
        <w:t>00:03:13,300 --&gt; 00:03:15,860</w:t>
        <w:br/>
        <w:t>大身上有刺毛生者啊</w:t>
        <w:br/>
        <w:br/>
        <w:t>78</w:t>
        <w:br/>
        <w:t>00:03:15,860 --&gt; 00:03:19,180</w:t>
        <w:br/>
        <w:t>就这这些病薄小者，以上皆不堪用</w:t>
        <w:br/>
        <w:br/>
        <w:t>79</w:t>
        <w:br/>
        <w:t>00:03:19,180 --&gt; 00:03:22,790</w:t>
        <w:br/>
        <w:t>告诉你这几种你你都甭照亮啊你</w:t>
        <w:br/>
        <w:br/>
        <w:t>80</w:t>
        <w:br/>
        <w:t>00:03:23,110 --&gt; 00:03:25,750</w:t>
        <w:br/>
        <w:t>你用了之后也有可能你这个对吧</w:t>
        <w:br/>
        <w:br/>
        <w:t>81</w:t>
        <w:br/>
        <w:t>00:03:26,270 --&gt; 00:03:26,470</w:t>
        <w:br/>
        <w:t>呃</w:t>
        <w:br/>
        <w:br/>
        <w:t>82</w:t>
        <w:br/>
        <w:t>00:03:26,590 --&gt; 00:03:28,030</w:t>
        <w:br/>
        <w:t>病好了，人送走了啊</w:t>
        <w:br/>
        <w:br/>
        <w:t>83</w:t>
        <w:br/>
        <w:t>00:03:28,030 --&gt; 00:03:30,150</w:t>
        <w:br/>
        <w:t>这个都都都是不排除的啊</w:t>
        <w:br/>
        <w:br/>
        <w:t>84</w:t>
        <w:br/>
        <w:t>00:03:30,550 --&gt; 00:03:31,990</w:t>
        <w:br/>
        <w:t>他说需要用哪一种呢</w:t>
        <w:br/>
        <w:br/>
        <w:t>85</w:t>
        <w:br/>
        <w:t>00:03:32,190 --&gt; 00:03:33,190</w:t>
        <w:br/>
        <w:t>那这是重点了</w:t>
        <w:br/>
        <w:br/>
        <w:t>86</w:t>
        <w:br/>
        <w:t>00:03:34,480 --&gt; 00:03:37,600</w:t>
        <w:br/>
        <w:t>需用乌西南有网，哎</w:t>
        <w:br/>
        <w:br/>
        <w:t>87</w:t>
        <w:br/>
        <w:t>00:03:37,600 --&gt; 00:03:39,560</w:t>
        <w:br/>
        <w:t>那个时候因为为啥他叫西南有网</w:t>
        <w:br/>
        <w:br/>
        <w:t>88</w:t>
        <w:br/>
        <w:t>00:03:40,000 --&gt; 00:03:41,800</w:t>
        <w:br/>
        <w:t>因为相对来说那个位置吧</w:t>
        <w:br/>
        <w:br/>
        <w:t>89</w:t>
        <w:br/>
        <w:t>00:03:43,110 --&gt; 00:03:45,030</w:t>
        <w:br/>
        <w:t>对一个是阴面，阴面儿它</w:t>
        <w:br/>
        <w:br/>
        <w:t>90</w:t>
        <w:br/>
        <w:t>00:03:45,510 --&gt; 00:03:46,910</w:t>
        <w:br/>
        <w:t>它比较这个潮湿</w:t>
        <w:br/>
        <w:br/>
        <w:t>91</w:t>
        <w:br/>
        <w:t>00:03:47,710 --&gt; 00:03:49,580</w:t>
        <w:br/>
        <w:t>呃，它它还是这个东西</w:t>
        <w:br/>
        <w:br/>
        <w:t>92</w:t>
        <w:br/>
        <w:t>00:03:49,580 --&gt; 00:03:50,940</w:t>
        <w:br/>
        <w:t>因为它属于阴物嘛</w:t>
        <w:br/>
        <w:br/>
        <w:t>93</w:t>
        <w:br/>
        <w:t>00:03:50,940 --&gt; 00:03:51,180</w:t>
        <w:br/>
        <w:t>对吧</w:t>
        <w:br/>
        <w:br/>
        <w:t>94</w:t>
        <w:br/>
        <w:t>00:03:51,180 --&gt; 00:03:52,780</w:t>
        <w:br/>
        <w:t>我们说五毒之一啊</w:t>
        <w:br/>
        <w:br/>
        <w:t>95</w:t>
        <w:br/>
        <w:t>00:03:52,860 --&gt; 00:03:53,900</w:t>
        <w:br/>
        <w:t>蜘蛛，它属于五毒之一</w:t>
        <w:br/>
        <w:br/>
        <w:t>96</w:t>
        <w:br/>
        <w:t>00:03:53,900 --&gt; 00:03:55,300</w:t>
        <w:br/>
        <w:t>它在阴面呢</w:t>
        <w:br/>
        <w:br/>
        <w:t>97</w:t>
        <w:br/>
        <w:t>00:03:55,540 --&gt; 00:03:57,660</w:t>
        <w:br/>
        <w:t>而且它还相对来说，还避风</w:t>
        <w:br/>
        <w:br/>
        <w:t>98</w:t>
        <w:br/>
        <w:t>00:03:58,540 --&gt; 00:03:58,900</w:t>
        <w:br/>
        <w:t>对吧</w:t>
        <w:br/>
        <w:br/>
        <w:t>99</w:t>
        <w:br/>
        <w:t>00:03:58,900 --&gt; 00:04:00,620</w:t>
        <w:br/>
        <w:t>他错开了这个西北的风口</w:t>
        <w:br/>
        <w:br/>
        <w:t>100</w:t>
        <w:br/>
        <w:t>00:04:00,700 --&gt; 00:04:02,300</w:t>
        <w:br/>
        <w:t>它相对来说，呃</w:t>
        <w:br/>
        <w:br/>
        <w:t>101</w:t>
        <w:br/>
        <w:t>00:04:03,180 --&gt; 00:04:03,940</w:t>
        <w:br/>
        <w:t>还背阳</w:t>
        <w:br/>
        <w:br/>
        <w:t>102</w:t>
        <w:br/>
        <w:t>00:04:04,740 --&gt; 00:04:07,320</w:t>
        <w:br/>
        <w:t>背阳喜阴，这个位置有网</w:t>
        <w:br/>
        <w:br/>
        <w:t>103</w:t>
        <w:br/>
        <w:t>00:04:07,440 --&gt; 00:04:09,400</w:t>
        <w:br/>
        <w:t>那么很多时候你会观察啊</w:t>
        <w:br/>
        <w:br/>
        <w:t>104</w:t>
        <w:br/>
        <w:t>00:04:09,440 --&gt; 00:04:10,800</w:t>
        <w:br/>
        <w:t>尤其在农村，对吧</w:t>
        <w:br/>
        <w:br/>
        <w:t>105</w:t>
        <w:br/>
        <w:t>00:04:10,800 --&gt; 00:04:12,680</w:t>
        <w:br/>
        <w:t>在乡下有很多那个宅子</w:t>
        <w:br/>
        <w:br/>
        <w:t>106</w:t>
        <w:br/>
        <w:t>00:04:13,080 --&gt; 00:04:14,680</w:t>
        <w:br/>
        <w:t>有的地方你看结一个大网</w:t>
        <w:br/>
        <w:br/>
        <w:t>107</w:t>
        <w:br/>
        <w:t>00:04:14,680 --&gt; 00:04:17,050</w:t>
        <w:br/>
        <w:t>地上拍一大蜘蛛，说这个蜘蛛最好</w:t>
        <w:br/>
        <w:br/>
        <w:t>108</w:t>
        <w:br/>
        <w:t>00:04:17,410 --&gt; 00:04:18,810</w:t>
        <w:br/>
        <w:t>而且这只蜘蛛是什么样呢</w:t>
        <w:br/>
        <w:br/>
        <w:t>109</w:t>
        <w:br/>
        <w:t>00:04:18,810 --&gt; 00:04:20,690</w:t>
        <w:br/>
        <w:t>它叫身小靠大</w:t>
        <w:br/>
        <w:br/>
        <w:t>110</w:t>
        <w:br/>
        <w:t>00:04:20,810 --&gt; 00:04:23,370</w:t>
        <w:br/>
        <w:t>其实就是肚子大，肚大对吧</w:t>
        <w:br/>
        <w:br/>
        <w:t>111</w:t>
        <w:br/>
        <w:t>00:04:23,370 --&gt; 00:04:26,130</w:t>
        <w:br/>
        <w:t>肚大之后，那么就是像高学山先生讲的呀</w:t>
        <w:br/>
        <w:br/>
        <w:t>112</w:t>
        <w:br/>
        <w:t>00:04:26,610 --&gt; 00:04:26,810</w:t>
        <w:br/>
        <w:t>呃</w:t>
        <w:br/>
        <w:br/>
        <w:t>113</w:t>
        <w:br/>
        <w:t>00:04:26,890 --&gt; 00:04:27,810</w:t>
        <w:br/>
        <w:t>因为他腹大</w:t>
        <w:br/>
        <w:br/>
        <w:t>114</w:t>
        <w:br/>
        <w:t>00:04:27,890 --&gt; 00:04:30,450</w:t>
        <w:br/>
        <w:t>所以围入，下入少府之专药</w:t>
        <w:br/>
        <w:br/>
        <w:t>115</w:t>
        <w:br/>
        <w:t>00:04:30,450 --&gt; 00:04:30,770</w:t>
        <w:br/>
        <w:t>对吧</w:t>
        <w:br/>
        <w:br/>
        <w:t>116</w:t>
        <w:br/>
        <w:t>00:04:30,770 --&gt; 00:04:31,930</w:t>
        <w:br/>
        <w:t>他才能治这个病</w:t>
        <w:br/>
        <w:br/>
        <w:t>117</w:t>
        <w:br/>
        <w:t>00:04:32,570 --&gt; 00:04:32,770</w:t>
        <w:br/>
        <w:t>呃</w:t>
        <w:br/>
        <w:br/>
        <w:t>118</w:t>
        <w:br/>
        <w:t>00:04:33,250 --&gt; 00:04:36,570</w:t>
        <w:br/>
        <w:t>腹内有苍黄脓者，真也啊</w:t>
        <w:br/>
        <w:br/>
        <w:t>119</w:t>
        <w:br/>
        <w:t>00:04:37,460 --&gt; 00:04:38,380</w:t>
        <w:br/>
        <w:t>他认为是这样啊</w:t>
        <w:br/>
        <w:br/>
        <w:t>120</w:t>
        <w:br/>
        <w:t>00:04:38,740 --&gt; 00:04:41,780</w:t>
        <w:br/>
        <w:t>延开之后里头是那个那个青黄色的啊</w:t>
        <w:br/>
        <w:br/>
        <w:t>121</w:t>
        <w:br/>
        <w:t>00:04:43,260 --&gt; 00:04:44,860</w:t>
        <w:br/>
        <w:t>凡用呢，去头足</w:t>
        <w:br/>
        <w:br/>
        <w:t>122</w:t>
        <w:br/>
        <w:t>00:04:45,420 --&gt; 00:04:48,180</w:t>
        <w:br/>
        <w:t>去头足了就把头和足都去掉</w:t>
        <w:br/>
        <w:br/>
        <w:t>123</w:t>
        <w:br/>
        <w:t>00:04:48,530 --&gt; 00:04:49,530</w:t>
        <w:br/>
        <w:t>颜如膏啊</w:t>
        <w:br/>
        <w:br/>
        <w:t>124</w:t>
        <w:br/>
        <w:t>00:04:49,570 --&gt; 00:04:54,570</w:t>
        <w:br/>
        <w:t>这个把它研碎投药中用之啊是说说是这么用</w:t>
        <w:br/>
        <w:br/>
        <w:t>125</w:t>
        <w:br/>
        <w:t>00:04:55,270 --&gt; 00:04:56,950</w:t>
        <w:br/>
        <w:t>呃，而且单剥元碱吧</w:t>
        <w:br/>
        <w:br/>
        <w:t>126</w:t>
        <w:br/>
        <w:t>00:04:56,950 --&gt; 00:04:58,750</w:t>
        <w:br/>
        <w:t>他认为不要加工</w:t>
        <w:br/>
        <w:br/>
        <w:t>127</w:t>
        <w:br/>
        <w:t>00:04:59,670 --&gt; 00:05:01,030</w:t>
        <w:br/>
        <w:t>就是就是不要炒</w:t>
        <w:br/>
        <w:br/>
        <w:t>128</w:t>
        <w:br/>
        <w:t>00:05:02,400 --&gt; 00:05:02,720</w:t>
        <w:br/>
        <w:t>这玩意</w:t>
        <w:br/>
        <w:br/>
        <w:t>129</w:t>
        <w:br/>
        <w:t>00:05:02,720 --&gt; 00:05:04,910</w:t>
        <w:br/>
        <w:t>不炒他真咽不下去啊，啊</w:t>
        <w:br/>
        <w:br/>
        <w:t>130</w:t>
        <w:br/>
        <w:t>00:05:04,910 --&gt; 00:05:07,030</w:t>
        <w:br/>
        <w:t>就是还是按仲景的说吧</w:t>
        <w:br/>
        <w:br/>
        <w:t>131</w:t>
        <w:br/>
        <w:t>00:05:07,110 --&gt; 00:05:08,750</w:t>
        <w:br/>
        <w:t>就是那个当日本人</w:t>
        <w:br/>
        <w:br/>
        <w:t>132</w:t>
        <w:br/>
        <w:t>00:05:08,750 --&gt; 00:05:12,590</w:t>
        <w:br/>
        <w:t>可能是谁知道跟他吃刺身的这个传统啊</w:t>
        <w:br/>
        <w:br/>
        <w:t>133</w:t>
        <w:br/>
        <w:t>00:05:12,590 --&gt; 00:05:15,580</w:t>
        <w:br/>
        <w:t>可能是有点关系，谁我不不懂</w:t>
        <w:br/>
        <w:br/>
        <w:t>134</w:t>
        <w:br/>
        <w:t>00:05:15,620 --&gt; 00:05:16,940</w:t>
        <w:br/>
        <w:t>反正咱中原人吧</w:t>
        <w:br/>
        <w:br/>
        <w:t>135</w:t>
        <w:br/>
        <w:t>00:05:16,940 --&gt; 00:05:18,100</w:t>
        <w:br/>
        <w:t>我们是接受不了啊</w:t>
        <w:br/>
        <w:br/>
        <w:t>136</w:t>
        <w:br/>
        <w:t>00:05:18,100 --&gt; 00:05:20,460</w:t>
        <w:br/>
        <w:t>我们是觉得这个这个不行啊</w:t>
        <w:br/>
        <w:br/>
        <w:t>137</w:t>
        <w:br/>
        <w:t>00:05:20,780 --&gt; 00:05:23,140</w:t>
        <w:br/>
        <w:t>反正是一个半玩笑啊</w:t>
        <w:br/>
        <w:br/>
        <w:t>138</w:t>
        <w:br/>
        <w:t>00:05:23,140 --&gt; 00:05:24,620</w:t>
        <w:br/>
        <w:t>他是是也是一个学术讨论</w:t>
        <w:br/>
        <w:br/>
        <w:t>139</w:t>
        <w:br/>
        <w:t>00:05:24,620 --&gt; 00:05:26,220</w:t>
        <w:br/>
        <w:t>因为单博原检他确实是那么说的</w:t>
        <w:br/>
        <w:br/>
        <w:t>140</w:t>
        <w:br/>
        <w:t>00:05:26,220 --&gt; 00:05:27,220</w:t>
        <w:br/>
        <w:t>他说不能吵</w:t>
        <w:br/>
        <w:br/>
        <w:t>141</w:t>
        <w:br/>
        <w:t>00:05:27,340 --&gt; 00:05:30,020</w:t>
        <w:br/>
        <w:t>吵了之后他可能迟到了，不行啊</w:t>
        <w:br/>
        <w:br/>
        <w:t>142</w:t>
        <w:br/>
        <w:t>00:05:30,690 --&gt; 00:05:30,890</w:t>
        <w:br/>
        <w:t>呃</w:t>
        <w:br/>
        <w:br/>
        <w:t>143</w:t>
        <w:br/>
        <w:t>00:05:30,930 --&gt; 00:05:35,050</w:t>
        <w:br/>
        <w:t>他说得生吃这这个我我我我我接受不了啊</w:t>
        <w:br/>
        <w:br/>
        <w:t>144</w:t>
        <w:br/>
        <w:t>00:05:35,050 --&gt; 00:05:37,250</w:t>
        <w:br/>
        <w:t>我让我患者这么吃我都我</w:t>
        <w:br/>
        <w:br/>
        <w:t>145</w:t>
        <w:br/>
        <w:t>00:05:37,250 --&gt; 00:05:39,650</w:t>
        <w:br/>
        <w:t>我都没法跟他跟人跟人说啊</w:t>
        <w:br/>
        <w:br/>
        <w:t>146</w:t>
        <w:br/>
        <w:t>00:05:40,290 --&gt; 00:05:40,730</w:t>
        <w:br/>
        <w:t>就就是</w:t>
        <w:br/>
        <w:br/>
        <w:t>147</w:t>
        <w:br/>
        <w:t>00:05:40,730 --&gt; 00:05:43,050</w:t>
        <w:br/>
        <w:t>这么这么一个一个一个用处啊</w:t>
        <w:br/>
        <w:br/>
        <w:t>148</w:t>
        <w:br/>
        <w:t>00:05:43,250 --&gt; 00:05:43,730</w:t>
        <w:br/>
        <w:t>在这儿呢</w:t>
        <w:br/>
        <w:br/>
        <w:t>149</w:t>
        <w:br/>
        <w:t>00:05:43,730 --&gt; 00:05:46,850</w:t>
        <w:br/>
        <w:t>咱们把这个蜘蛛这个事给说清了</w:t>
        <w:br/>
        <w:br/>
        <w:t>150</w:t>
        <w:br/>
        <w:t>00:05:47,330 --&gt; 00:05:48,330</w:t>
        <w:br/>
        <w:t>所以大家发现啊</w:t>
        <w:br/>
        <w:br/>
        <w:t>151</w:t>
        <w:br/>
        <w:t>00:05:48,330 --&gt; 00:05:50,930</w:t>
        <w:br/>
        <w:t>实际上我们刚才下课的时候还在讨论这个问题</w:t>
        <w:br/>
        <w:br/>
        <w:t>152</w:t>
        <w:br/>
        <w:t>00:05:50,970 --&gt; 00:05:51,570</w:t>
        <w:br/>
        <w:t>中医呢</w:t>
        <w:br/>
        <w:br/>
        <w:t>153</w:t>
        <w:br/>
        <w:t>00:05:52,130 --&gt; 00:05:56,270</w:t>
        <w:br/>
        <w:t>你能够明白天人合一啊</w:t>
        <w:br/>
        <w:br/>
        <w:t>154</w:t>
        <w:br/>
        <w:t>00:05:56,510 --&gt; 00:06:00,190</w:t>
        <w:br/>
        <w:t>你能够理解这个象数理的基本规律</w:t>
        <w:br/>
        <w:br/>
        <w:t>155</w:t>
        <w:br/>
        <w:t>00:06:00,190 --&gt; 00:06:04,210</w:t>
        <w:br/>
        <w:t>那么很多东西生活中的东西你都可以套用作为公式</w:t>
        <w:br/>
        <w:br/>
        <w:t>156</w:t>
        <w:br/>
        <w:t>00:06:04,330 --&gt; 00:06:06,290</w:t>
        <w:br/>
        <w:t>那么入药啊</w:t>
        <w:br/>
        <w:br/>
        <w:t>157</w:t>
        <w:br/>
        <w:t>00:06:06,770 --&gt; 00:06:10,490</w:t>
        <w:br/>
        <w:t>我当年跟我师父沈公学医的时候</w:t>
        <w:br/>
        <w:br/>
        <w:t>158</w:t>
        <w:br/>
        <w:t>00:06:10,490 --&gt; 00:06:12,680</w:t>
        <w:br/>
        <w:t>当时学本草，学到后来啊</w:t>
        <w:br/>
        <w:br/>
        <w:t>159</w:t>
        <w:br/>
        <w:t>00:06:12,680 --&gt; 00:06:13,560</w:t>
        <w:br/>
        <w:t>学了一年多</w:t>
        <w:br/>
        <w:br/>
        <w:t>160</w:t>
        <w:br/>
        <w:t>00:06:13,560 --&gt; 00:06:16,040</w:t>
        <w:br/>
        <w:t>后来我突然有一天我跟我师父说</w:t>
        <w:br/>
        <w:br/>
        <w:t>161</w:t>
        <w:br/>
        <w:t>00:06:16,040 --&gt; 00:06:18,320</w:t>
        <w:br/>
        <w:t>我说我有一个想法</w:t>
        <w:br/>
        <w:br/>
        <w:t>162</w:t>
        <w:br/>
        <w:t>00:06:19,560 --&gt; 00:06:21,320</w:t>
        <w:br/>
        <w:t>这个本草啊</w:t>
        <w:br/>
        <w:br/>
        <w:t>163</w:t>
        <w:br/>
        <w:t>00:06:23,000 --&gt; 00:06:25,370</w:t>
        <w:br/>
        <w:t>其实是不见得</w:t>
        <w:br/>
        <w:br/>
        <w:t>164</w:t>
        <w:br/>
        <w:t>00:06:25,370 --&gt; 00:06:28,450</w:t>
        <w:br/>
        <w:t>非得说是我们本经之中或者什么样的啊</w:t>
        <w:br/>
        <w:br/>
        <w:t>165</w:t>
        <w:br/>
        <w:t>00:06:29,010 --&gt; 00:06:30,290</w:t>
        <w:br/>
        <w:t>其实我们在生活之中</w:t>
        <w:br/>
        <w:br/>
        <w:t>166</w:t>
        <w:br/>
        <w:t>00:06:30,450 --&gt; 00:06:32,450</w:t>
        <w:br/>
        <w:t>走在街上，或者走在山里</w:t>
        <w:br/>
        <w:br/>
        <w:t>167</w:t>
        <w:br/>
        <w:t>00:06:32,830 --&gt; 00:06:34,070</w:t>
        <w:br/>
        <w:t>你看见哪儿有一个草</w:t>
        <w:br/>
        <w:br/>
        <w:t>168</w:t>
        <w:br/>
        <w:t>00:06:34,150 --&gt; 00:06:34,710</w:t>
        <w:br/>
        <w:t>有一个树</w:t>
        <w:br/>
        <w:br/>
        <w:t>169</w:t>
        <w:br/>
        <w:t>00:06:35,030 --&gt; 00:06:36,230</w:t>
        <w:br/>
        <w:t>你看看它长什么样</w:t>
        <w:br/>
        <w:br/>
        <w:t>170</w:t>
        <w:br/>
        <w:t>00:06:36,230 --&gt; 00:06:37,150</w:t>
        <w:br/>
        <w:t>看看它的环境</w:t>
        <w:br/>
        <w:br/>
        <w:t>171</w:t>
        <w:br/>
        <w:t>00:06:37,710 --&gt; 00:06:40,910</w:t>
        <w:br/>
        <w:t>了解它的四时和季节，都可以拿来喂药</w:t>
        <w:br/>
        <w:br/>
        <w:t>172</w:t>
        <w:br/>
        <w:t>00:06:42,300 --&gt; 00:06:43,300</w:t>
        <w:br/>
        <w:t>从这个角度呢</w:t>
        <w:br/>
        <w:br/>
        <w:t>173</w:t>
        <w:br/>
        <w:t>00:06:43,660 --&gt; 00:06:45,150</w:t>
        <w:br/>
        <w:t>我这么多年吧</w:t>
        <w:br/>
        <w:br/>
        <w:t>174</w:t>
        <w:br/>
        <w:t>00:06:45,150 --&gt; 00:06:47,150</w:t>
        <w:br/>
        <w:t>我依然是这个想法</w:t>
        <w:br/>
        <w:br/>
        <w:t>175</w:t>
        <w:br/>
        <w:t>00:06:47,630 --&gt; 00:06:50,070</w:t>
        <w:br/>
        <w:t>我们主要是学他的性情，对吧</w:t>
        <w:br/>
        <w:br/>
        <w:t>176</w:t>
        <w:br/>
        <w:t>00:06:50,070 --&gt; 00:06:50,910</w:t>
        <w:br/>
        <w:t>学他的体用</w:t>
        <w:br/>
        <w:br/>
        <w:t>177</w:t>
        <w:br/>
        <w:t>00:06:51,350 --&gt; 00:06:54,380</w:t>
        <w:br/>
        <w:t>而不是哪本书上说这个能干啥</w:t>
        <w:br/>
        <w:br/>
        <w:t>178</w:t>
        <w:br/>
        <w:t>00:06:54,380 --&gt; 00:06:55,820</w:t>
        <w:br/>
        <w:t>哪本书上又说他能干啥</w:t>
        <w:br/>
        <w:br/>
        <w:t>179</w:t>
        <w:br/>
        <w:t>00:06:55,820 --&gt; 00:06:57,380</w:t>
        <w:br/>
        <w:t>那你认为他能干啥呢</w:t>
        <w:br/>
        <w:br/>
        <w:t>180</w:t>
        <w:br/>
        <w:t>00:06:57,940 --&gt; 00:06:59,380</w:t>
        <w:br/>
        <w:t>路都是人走出来的啊</w:t>
        <w:br/>
        <w:br/>
        <w:t>181</w:t>
        <w:br/>
        <w:t>00:06:59,420 --&gt; 00:07:02,260</w:t>
        <w:br/>
        <w:t>我们跟祖先学的到底是什么</w:t>
        <w:br/>
        <w:br/>
        <w:t>182</w:t>
        <w:br/>
        <w:t>00:07:02,260 --&gt; 00:07:06,080</w:t>
        <w:br/>
        <w:t>其实有的时候他寄给我们很多，呃知识遗产啊</w:t>
        <w:br/>
        <w:br/>
        <w:t>183</w:t>
        <w:br/>
        <w:t>00:07:06,080 --&gt; 00:07:07,560</w:t>
        <w:br/>
        <w:t>告诉我们这个东西能干啥对吧</w:t>
        <w:br/>
        <w:br/>
        <w:t>184</w:t>
        <w:br/>
        <w:t>00:07:07,920 --&gt; 00:07:11,360</w:t>
        <w:br/>
        <w:t>其实还有的时候它给我们一个思考的方式啊</w:t>
        <w:br/>
        <w:br/>
        <w:t>185</w:t>
        <w:br/>
        <w:t>00:07:11,360 --&gt; 00:07:14,790</w:t>
        <w:br/>
        <w:t>这个东西我认为呃也是真的</w:t>
        <w:br/>
        <w:br/>
        <w:t>186</w:t>
        <w:br/>
        <w:t>00:07:14,790 --&gt; 00:07:16,070</w:t>
        <w:br/>
        <w:t>作为学医的人来说吧</w:t>
        <w:br/>
        <w:br/>
        <w:t>187</w:t>
        <w:br/>
        <w:t>00:07:16,070 --&gt; 00:07:19,710</w:t>
        <w:br/>
        <w:t>对自己我们要求高一点啊，你你要多思考啊</w:t>
        <w:br/>
        <w:br/>
        <w:t>188</w:t>
        <w:br/>
        <w:t>00:07:19,750 --&gt; 00:07:22,520</w:t>
        <w:br/>
        <w:t>多看长成什么样</w:t>
        <w:br/>
        <w:br/>
        <w:t>189</w:t>
        <w:br/>
        <w:t>00:07:22,520 --&gt; 00:07:24,040</w:t>
        <w:br/>
        <w:t>他就多能干什么，对吧</w:t>
        <w:br/>
        <w:br/>
        <w:t>190</w:t>
        <w:br/>
        <w:t>00:07:24,520 --&gt; 00:07:24,720</w:t>
        <w:br/>
        <w:t>呃</w:t>
        <w:br/>
        <w:br/>
        <w:t>191</w:t>
        <w:br/>
        <w:t>00:07:24,960 --&gt; 00:07:26,410</w:t>
        <w:br/>
        <w:t>生活之中，呃</w:t>
        <w:br/>
        <w:br/>
        <w:t>192</w:t>
        <w:br/>
        <w:t>00:07:26,450 --&gt; 00:07:27,690</w:t>
        <w:br/>
        <w:t>这个不是空话啊</w:t>
        <w:br/>
        <w:br/>
        <w:t>193</w:t>
        <w:br/>
        <w:t>00:07:27,730 --&gt; 00:07:28,450</w:t>
        <w:br/>
        <w:t>这不是空话</w:t>
        <w:br/>
        <w:br/>
        <w:t>194</w:t>
        <w:br/>
        <w:t>00:07:28,450 --&gt; 00:07:29,850</w:t>
        <w:br/>
        <w:t>它是可以可以落地的</w:t>
        <w:br/>
        <w:br/>
        <w:t>195</w:t>
        <w:br/>
        <w:t>00:07:30,570 --&gt; 00:07:32,890</w:t>
        <w:br/>
        <w:t>好，我们接着往后看</w:t>
        <w:br/>
        <w:br/>
        <w:t>196</w:t>
        <w:br/>
        <w:t>00:07:34,780 --&gt; 00:07:36,220</w:t>
        <w:br/>
        <w:t>呃，后四条啊</w:t>
        <w:br/>
        <w:br/>
        <w:t>197</w:t>
        <w:br/>
        <w:t>00:07:36,420 --&gt; 00:07:38,970</w:t>
        <w:br/>
        <w:t>讲的全是回虫啊</w:t>
        <w:br/>
        <w:br/>
        <w:t>198</w:t>
        <w:br/>
        <w:t>00:07:39,010 --&gt; 00:07:40,450</w:t>
        <w:br/>
        <w:t>那我说一共五种病对吧</w:t>
        <w:br/>
        <w:br/>
        <w:t>199</w:t>
        <w:br/>
        <w:t>00:07:40,450 --&gt; 00:07:44,490</w:t>
        <w:br/>
        <w:t>五种病前四条一条一个啊</w:t>
        <w:br/>
        <w:br/>
        <w:t>200</w:t>
        <w:br/>
        <w:t>00:07:45,570 --&gt; 00:07:46,530</w:t>
        <w:br/>
        <w:t>后四条呢</w:t>
        <w:br/>
        <w:br/>
        <w:t>201</w:t>
        <w:br/>
        <w:t>00:07:48,270 --&gt; 00:07:53,550</w:t>
        <w:br/>
        <w:t>那么这个五种病不是后后四条就是嗯讲的就是一个啊</w:t>
        <w:br/>
        <w:br/>
        <w:t>202</w:t>
        <w:br/>
        <w:t>00:07:53,550 --&gt; 00:07:54,470</w:t>
        <w:br/>
        <w:t>就是这个回虫病</w:t>
        <w:br/>
        <w:br/>
        <w:t>203</w:t>
        <w:br/>
        <w:t>00:07:55,460 --&gt; 00:07:58,660</w:t>
        <w:br/>
        <w:t>回虫病在伤寒之中啊</w:t>
        <w:br/>
        <w:br/>
        <w:t>204</w:t>
        <w:br/>
        <w:t>00:07:58,980 --&gt; 00:08:00,260</w:t>
        <w:br/>
        <w:t>那么涉及到一个乌梅丸</w:t>
        <w:br/>
        <w:br/>
        <w:t>205</w:t>
        <w:br/>
        <w:t>00:08:00,540 --&gt; 00:08:03,580</w:t>
        <w:br/>
        <w:t>我们这个条又把乌梅丸也给搬过来了啊</w:t>
        <w:br/>
        <w:br/>
        <w:t>206</w:t>
        <w:br/>
        <w:t>00:08:04,360 --&gt; 00:08:06,360</w:t>
        <w:br/>
        <w:t>从头看看还是稍稍有点区别</w:t>
        <w:br/>
        <w:br/>
        <w:t>207</w:t>
        <w:br/>
        <w:t>00:08:09,020 --&gt; 00:08:10,580</w:t>
        <w:br/>
        <w:t>第五条，问</w:t>
        <w:br/>
        <w:br/>
        <w:t>208</w:t>
        <w:br/>
        <w:t>00:08:10,580 --&gt; 00:08:13,470</w:t>
        <w:br/>
        <w:t>约病腹痛</w:t>
        <w:br/>
        <w:br/>
        <w:t>209</w:t>
        <w:br/>
        <w:t>00:08:13,470 --&gt; 00:08:15,230</w:t>
        <w:br/>
        <w:t>有虫其脉何以别之</w:t>
        <w:br/>
        <w:br/>
        <w:t>210</w:t>
        <w:br/>
        <w:t>00:08:15,990 --&gt; 00:08:16,910</w:t>
        <w:br/>
        <w:t>那么古人啊</w:t>
        <w:br/>
        <w:br/>
        <w:t>211</w:t>
        <w:br/>
        <w:t>00:08:17,830 --&gt; 00:08:20,820</w:t>
        <w:br/>
        <w:t>他对这个重症啊，重政</w:t>
        <w:br/>
        <w:br/>
        <w:t>212</w:t>
        <w:br/>
        <w:t>00:08:20,820 --&gt; 00:08:23,100</w:t>
        <w:br/>
        <w:t>当然古人讲虫有多种啊</w:t>
        <w:br/>
        <w:br/>
        <w:t>213</w:t>
        <w:br/>
        <w:t>00:08:23,140 --&gt; 00:08:24,420</w:t>
        <w:br/>
        <w:t>古人言其多呢</w:t>
        <w:br/>
        <w:br/>
        <w:t>214</w:t>
        <w:br/>
        <w:t>00:08:24,420 --&gt; 00:08:25,860</w:t>
        <w:br/>
        <w:t>多用酒来说话对吧</w:t>
        <w:br/>
        <w:br/>
        <w:t>215</w:t>
        <w:br/>
        <w:t>00:08:26,220 --&gt; 00:08:27,060</w:t>
        <w:br/>
        <w:t>哎，有九重</w:t>
        <w:br/>
        <w:br/>
        <w:t>216</w:t>
        <w:br/>
        <w:t>00:08:27,710 --&gt; 00:08:28,510</w:t>
        <w:br/>
        <w:t>39重</w:t>
        <w:br/>
        <w:br/>
        <w:t>217</w:t>
        <w:br/>
        <w:t>00:08:28,510 --&gt; 00:08:29,430</w:t>
        <w:br/>
        <w:t>39重啊</w:t>
        <w:br/>
        <w:br/>
        <w:t>218</w:t>
        <w:br/>
        <w:t>00:08:29,470 --&gt; 00:08:32,210</w:t>
        <w:br/>
        <w:t>那么这个当然这个九重它不指的是，呃</w:t>
        <w:br/>
        <w:br/>
        <w:t>219</w:t>
        <w:br/>
        <w:t>00:08:32,210 --&gt; 00:08:34,409</w:t>
        <w:br/>
        <w:t>还不单指寄生虫啊</w:t>
        <w:br/>
        <w:br/>
        <w:t>220</w:t>
        <w:br/>
        <w:t>00:08:34,450 --&gt; 00:08:37,409</w:t>
        <w:br/>
        <w:t>也包括一些幻化古人认为幻化之虫啊</w:t>
        <w:br/>
        <w:br/>
        <w:t>221</w:t>
        <w:br/>
        <w:t>00:08:37,850 --&gt; 00:08:39,289</w:t>
        <w:br/>
        <w:t>一些不可见之虫症</w:t>
        <w:br/>
        <w:br/>
        <w:t>222</w:t>
        <w:br/>
        <w:t>00:08:41,299 --&gt; 00:08:44,660</w:t>
        <w:br/>
        <w:t>这个跟我们今天主题就有点远了</w:t>
        <w:br/>
        <w:br/>
        <w:t>223</w:t>
        <w:br/>
        <w:t>00:08:44,660 --&gt; 00:08:45,580</w:t>
        <w:br/>
        <w:t>我我不多讲</w:t>
        <w:br/>
        <w:br/>
        <w:t>224</w:t>
        <w:br/>
        <w:t>00:08:45,580 --&gt; 00:08:47,460</w:t>
        <w:br/>
        <w:t>但这个东西是真实不虚的啊</w:t>
        <w:br/>
        <w:br/>
        <w:t>225</w:t>
        <w:br/>
        <w:t>00:08:47,840 --&gt; 00:08:51,480</w:t>
        <w:br/>
        <w:t>包括你看很多古代的一级说牙疼牙疼</w:t>
        <w:br/>
        <w:br/>
        <w:t>226</w:t>
        <w:br/>
        <w:t>00:08:51,520 --&gt; 00:08:54,200</w:t>
        <w:br/>
        <w:t>古人叫什么叫虫牙，知道吗</w:t>
        <w:br/>
        <w:br/>
        <w:t>227</w:t>
        <w:br/>
        <w:t>00:08:54,200 --&gt; 00:08:58,160</w:t>
        <w:br/>
        <w:t>你去翻翻就有有人说说那个，呃呃</w:t>
        <w:br/>
        <w:br/>
        <w:t>228</w:t>
        <w:br/>
        <w:t>00:08:59,160 --&gt; 00:09:00,280</w:t>
        <w:br/>
        <w:t>是这样，呃我</w:t>
        <w:br/>
        <w:br/>
        <w:t>229</w:t>
        <w:br/>
        <w:t>00:09:00,400 --&gt; 00:09:02,780</w:t>
        <w:br/>
        <w:t>我跟你这么讲</w:t>
        <w:br/>
        <w:br/>
        <w:t>230</w:t>
        <w:br/>
        <w:t>00:09:02,820 --&gt; 00:09:06,020</w:t>
        <w:br/>
        <w:t>就是你看任何一家的注释</w:t>
        <w:br/>
        <w:br/>
        <w:t>231</w:t>
        <w:br/>
        <w:t>00:09:07,160 --&gt; 00:09:12,920</w:t>
        <w:br/>
        <w:t>你都要结合它的历史背景和年代来看他的东西的</w:t>
        <w:br/>
        <w:br/>
        <w:t>232</w:t>
        <w:br/>
        <w:t>00:09:14,620 --&gt; 00:09:17,900</w:t>
        <w:br/>
        <w:t>精髓不能轻易评判它的高低</w:t>
        <w:br/>
        <w:br/>
        <w:t>233</w:t>
        <w:br/>
        <w:t>00:09:18,520 --&gt; 00:09:21,560</w:t>
        <w:br/>
        <w:t>有很多时候限于历史环境和历史条件</w:t>
        <w:br/>
        <w:br/>
        <w:t>234</w:t>
        <w:br/>
        <w:t>00:09:22,000 --&gt; 00:09:22,960</w:t>
        <w:br/>
        <w:t>有很多东西</w:t>
        <w:br/>
        <w:br/>
        <w:t>235</w:t>
        <w:br/>
        <w:t>00:09:23,440 --&gt; 00:09:24,320</w:t>
        <w:br/>
        <w:t>这个这个医家</w:t>
        <w:br/>
        <w:br/>
        <w:t>236</w:t>
        <w:br/>
        <w:t>00:09:24,400 --&gt; 00:09:27,400</w:t>
        <w:br/>
        <w:t>比如说我，我我讲某个古代医家</w:t>
        <w:br/>
        <w:br/>
        <w:t>237</w:t>
        <w:br/>
        <w:t>00:09:28,050 --&gt; 00:09:30,010</w:t>
        <w:br/>
        <w:t>在当时那个朝代，他有很多东西</w:t>
        <w:br/>
        <w:br/>
        <w:t>238</w:t>
        <w:br/>
        <w:t>00:09:30,010 --&gt; 00:09:31,010</w:t>
        <w:br/>
        <w:t>他不能轻易的讲</w:t>
        <w:br/>
        <w:br/>
        <w:t>239</w:t>
        <w:br/>
        <w:t>00:09:31,410 --&gt; 00:09:33,010</w:t>
        <w:br/>
        <w:t>可能会避讳，懂吗</w:t>
        <w:br/>
        <w:br/>
        <w:t>240</w:t>
        <w:br/>
        <w:t>00:09:33,480 --&gt; 00:09:34,680</w:t>
        <w:br/>
        <w:t>哎，这个历代医家</w:t>
        <w:br/>
        <w:br/>
        <w:t>241</w:t>
        <w:br/>
        <w:t>00:09:34,960 --&gt; 00:09:38,440</w:t>
        <w:br/>
        <w:t>他这是一种医学以外的文化啊</w:t>
        <w:br/>
        <w:br/>
        <w:t>242</w:t>
        <w:br/>
        <w:t>00:09:38,600 --&gt; 00:09:41,030</w:t>
        <w:br/>
        <w:t>但是它会影响他啊</w:t>
        <w:br/>
        <w:br/>
        <w:t>243</w:t>
        <w:br/>
        <w:t>00:09:41,030 --&gt; 00:09:42,670</w:t>
        <w:br/>
        <w:t>你比如说我们现在呢</w:t>
        <w:br/>
        <w:br/>
        <w:t>244</w:t>
        <w:br/>
        <w:t>00:09:43,070 --&gt; 00:09:45,350</w:t>
        <w:br/>
        <w:t>就是我要说39重这个东西呢</w:t>
        <w:br/>
        <w:br/>
        <w:t>245</w:t>
        <w:br/>
        <w:t>00:09:45,920 --&gt; 00:09:47,480</w:t>
        <w:br/>
        <w:t>他就会有一定的争议</w:t>
        <w:br/>
        <w:br/>
        <w:t>246</w:t>
        <w:br/>
        <w:t>00:09:47,560 --&gt; 00:09:49,400</w:t>
        <w:br/>
        <w:t>所以我们在聊的时候不会聊的很多</w:t>
        <w:br/>
        <w:br/>
        <w:t>247</w:t>
        <w:br/>
        <w:t>00:09:49,840 --&gt; 00:09:51,840</w:t>
        <w:br/>
        <w:t>但是我个人在林正</w:t>
        <w:br/>
        <w:br/>
        <w:t>248</w:t>
        <w:br/>
        <w:t>00:09:52,450 --&gt; 00:09:53,930</w:t>
        <w:br/>
        <w:t>包括很多体会之中</w:t>
        <w:br/>
        <w:br/>
        <w:t>249</w:t>
        <w:br/>
        <w:t>00:09:54,410 --&gt; 00:09:58,290</w:t>
        <w:br/>
        <w:t>那么感觉到我我我这句话是要为后代人负责任的</w:t>
        <w:br/>
        <w:br/>
        <w:t>250</w:t>
        <w:br/>
        <w:t>00:09:58,860 --&gt; 00:09:59,780</w:t>
        <w:br/>
        <w:t>真实不虚</w:t>
        <w:br/>
        <w:br/>
        <w:t>251</w:t>
        <w:br/>
        <w:t>00:10:00,020 --&gt; 00:10:00,700</w:t>
        <w:br/>
        <w:t>有很多东西</w:t>
        <w:br/>
        <w:br/>
        <w:t>252</w:t>
        <w:br/>
        <w:t>00:10:00,700 --&gt; 00:10:03,420</w:t>
        <w:br/>
        <w:t>他古人说那个上士中士，下师对吧</w:t>
        <w:br/>
        <w:br/>
        <w:t>253</w:t>
        <w:br/>
        <w:t>00:10:04,100 --&gt; 00:10:05,060</w:t>
        <w:br/>
        <w:t>非常的真实啊</w:t>
        <w:br/>
        <w:br/>
        <w:t>254</w:t>
        <w:br/>
        <w:t>00:10:05,060 --&gt; 00:10:07,950</w:t>
        <w:br/>
        <w:t>就你那那那跟古人那个描述吧</w:t>
        <w:br/>
        <w:br/>
        <w:t>255</w:t>
        <w:br/>
        <w:t>00:10:07,950 --&gt; 00:10:09,300</w:t>
        <w:br/>
        <w:t>它又很像啊</w:t>
        <w:br/>
        <w:br/>
        <w:t>256</w:t>
        <w:br/>
        <w:t>00:10:09,300 --&gt; 00:10:10,700</w:t>
        <w:br/>
        <w:t>但是又没法准确的描述</w:t>
        <w:br/>
        <w:br/>
        <w:t>257</w:t>
        <w:br/>
        <w:t>00:10:10,700 --&gt; 00:10:12,620</w:t>
        <w:br/>
        <w:t>所以有很多东西我告诉你，一到大一啊</w:t>
        <w:br/>
        <w:br/>
        <w:t>258</w:t>
        <w:br/>
        <w:t>00:10:12,620 --&gt; 00:10:14,500</w:t>
        <w:br/>
        <w:t>一到这都不是那么简单的事啊</w:t>
        <w:br/>
        <w:br/>
        <w:t>259</w:t>
        <w:br/>
        <w:t>00:10:15,260 --&gt; 00:10:18,100</w:t>
        <w:br/>
        <w:t>那么这个里头说有虫虫就是泛泛的说了</w:t>
        <w:br/>
        <w:br/>
        <w:t>260</w:t>
        <w:br/>
        <w:t>00:10:18,100 --&gt; 00:10:21,180</w:t>
        <w:br/>
        <w:t>其实它指的是猪虫就是很多种虫对吧</w:t>
        <w:br/>
        <w:br/>
        <w:t>261</w:t>
        <w:br/>
        <w:t>00:10:21,860 --&gt; 00:10:23,420</w:t>
        <w:br/>
        <w:t>那么这个是何以别之</w:t>
        <w:br/>
        <w:br/>
        <w:t>262</w:t>
        <w:br/>
        <w:t>00:10:24,530 --&gt; 00:10:25,850</w:t>
        <w:br/>
        <w:t>那么你怎么能知道呢</w:t>
        <w:br/>
        <w:br/>
        <w:t>263</w:t>
        <w:br/>
        <w:t>00:10:26,720 --&gt; 00:10:26,920</w:t>
        <w:br/>
        <w:t>哎</w:t>
        <w:br/>
        <w:br/>
        <w:t>264</w:t>
        <w:br/>
        <w:t>00:10:27,040 --&gt; 00:10:28,200</w:t>
        <w:br/>
        <w:t>失约啊</w:t>
        <w:br/>
        <w:br/>
        <w:t>265</w:t>
        <w:br/>
        <w:t>00:10:28,240 --&gt; 00:10:31,680</w:t>
        <w:br/>
        <w:t>实际上在平脉变脉之中也有关于崇正的卖法啊</w:t>
        <w:br/>
        <w:br/>
        <w:t>266</w:t>
        <w:br/>
        <w:t>00:10:32,240 --&gt; 00:10:33,760</w:t>
        <w:br/>
        <w:t>在这就不说的很多了</w:t>
        <w:br/>
        <w:br/>
        <w:t>267</w:t>
        <w:br/>
        <w:t>00:10:33,760 --&gt; 00:10:36,100</w:t>
        <w:br/>
        <w:t>在这失约划重点</w:t>
        <w:br/>
        <w:br/>
        <w:t>268</w:t>
        <w:br/>
        <w:t>00:10:36,100 --&gt; 00:10:38,100</w:t>
        <w:br/>
        <w:t>人家说了腹中痛，第一你有症状</w:t>
        <w:br/>
        <w:br/>
        <w:t>269</w:t>
        <w:br/>
        <w:t>00:10:39,710 --&gt; 00:10:40,310</w:t>
        <w:br/>
        <w:t>你有症状</w:t>
        <w:br/>
        <w:br/>
        <w:t>270</w:t>
        <w:br/>
        <w:t>00:10:40,350 --&gt; 00:10:41,710</w:t>
        <w:br/>
        <w:t>第二，他除了腹中痛啊</w:t>
        <w:br/>
        <w:br/>
        <w:t>271</w:t>
        <w:br/>
        <w:t>00:10:41,990 --&gt; 00:10:43,950</w:t>
        <w:br/>
        <w:t>有重症的人往往容易瘦</w:t>
        <w:br/>
        <w:br/>
        <w:t>272</w:t>
        <w:br/>
        <w:t>00:10:45,010 --&gt; 00:10:45,450</w:t>
        <w:br/>
        <w:t>你知道吗</w:t>
        <w:br/>
        <w:br/>
        <w:t>273</w:t>
        <w:br/>
        <w:t>00:10:45,450 --&gt; 00:10:47,730</w:t>
        <w:br/>
        <w:t>就是就是，尤其是那个过去那个年代</w:t>
        <w:br/>
        <w:br/>
        <w:t>274</w:t>
        <w:br/>
        <w:t>00:10:47,730 --&gt; 00:10:49,170</w:t>
        <w:br/>
        <w:t>他本身吃都吃不饱</w:t>
        <w:br/>
        <w:br/>
        <w:t>275</w:t>
        <w:br/>
        <w:t>00:10:49,170 --&gt; 00:10:50,290</w:t>
        <w:br/>
        <w:t>人都不够吃对吧</w:t>
        <w:br/>
        <w:br/>
        <w:t>276</w:t>
        <w:br/>
        <w:t>00:10:50,680 --&gt; 00:10:51,960</w:t>
        <w:br/>
        <w:t>你再养一肚子虫子</w:t>
        <w:br/>
        <w:br/>
        <w:t>277</w:t>
        <w:br/>
        <w:t>00:10:51,960 --&gt; 00:10:54,040</w:t>
        <w:br/>
        <w:t>你想想它肯定是它很瘦</w:t>
        <w:br/>
        <w:br/>
        <w:t>278</w:t>
        <w:br/>
        <w:t>00:10:55,070 --&gt; 00:10:56,390</w:t>
        <w:br/>
        <w:t>呃，同时有症状</w:t>
        <w:br/>
        <w:br/>
        <w:t>279</w:t>
        <w:br/>
        <w:t>00:10:56,390 --&gt; 00:10:57,990</w:t>
        <w:br/>
        <w:t>腹痛腹痛为啥痛</w:t>
        <w:br/>
        <w:br/>
        <w:t>280</w:t>
        <w:br/>
        <w:t>00:10:58,230 --&gt; 00:11:00,310</w:t>
        <w:br/>
        <w:t>无论是肠道还是胆道对吧</w:t>
        <w:br/>
        <w:br/>
        <w:t>281</w:t>
        <w:br/>
        <w:t>00:11:00,350 --&gt; 00:11:03,220</w:t>
        <w:br/>
        <w:t>尤其蛔虫，进入胆道的时候</w:t>
        <w:br/>
        <w:br/>
        <w:t>282</w:t>
        <w:br/>
        <w:t>00:11:03,220 --&gt; 00:11:04,020</w:t>
        <w:br/>
        <w:t>那种剧痛</w:t>
        <w:br/>
        <w:br/>
        <w:t>283</w:t>
        <w:br/>
        <w:t>00:11:04,060 --&gt; 00:11:04,980</w:t>
        <w:br/>
        <w:t>那你想想吧</w:t>
        <w:br/>
        <w:br/>
        <w:t>284</w:t>
        <w:br/>
        <w:t>00:11:05,480 --&gt; 00:11:07,320</w:t>
        <w:br/>
        <w:t>那是很难忍受的啊</w:t>
        <w:br/>
        <w:br/>
        <w:t>285</w:t>
        <w:br/>
        <w:t>00:11:07,480 --&gt; 00:11:10,920</w:t>
        <w:br/>
        <w:t>所以说这个重症在古代也是一个很急的症啊</w:t>
        <w:br/>
        <w:br/>
        <w:t>286</w:t>
        <w:br/>
        <w:t>00:11:10,920 --&gt; 00:11:12,800</w:t>
        <w:br/>
        <w:t>也是需要去去迅速去解决的</w:t>
        <w:br/>
        <w:br/>
        <w:t>287</w:t>
        <w:br/>
        <w:t>00:11:13,360 --&gt; 00:11:17,580</w:t>
        <w:br/>
        <w:t>那么其脉当陈这个辰指的是啥</w:t>
        <w:br/>
        <w:br/>
        <w:t>288</w:t>
        <w:br/>
        <w:t>00:11:17,580 --&gt; 00:11:18,700</w:t>
        <w:br/>
        <w:t>是不是沉而无力呢</w:t>
        <w:br/>
        <w:br/>
        <w:t>289</w:t>
        <w:br/>
        <w:t>00:11:20,090 --&gt; 00:11:22,050</w:t>
        <w:br/>
        <w:t>一定不是，反而应该是什么</w:t>
        <w:br/>
        <w:br/>
        <w:t>290</w:t>
        <w:br/>
        <w:t>00:11:22,810 --&gt; 00:11:23,610</w:t>
        <w:br/>
        <w:t>你琢磨吧</w:t>
        <w:br/>
        <w:br/>
        <w:t>291</w:t>
        <w:br/>
        <w:t>00:11:23,730 --&gt; 00:11:27,530</w:t>
        <w:br/>
        <w:t>他一定是一个辰辰时之象啊</w:t>
        <w:br/>
        <w:br/>
        <w:t>292</w:t>
        <w:br/>
        <w:t>00:11:27,570 --&gt; 00:11:30,170</w:t>
        <w:br/>
        <w:t>起码是一个辰锦或者陈硕</w:t>
        <w:br/>
        <w:br/>
        <w:t>293</w:t>
        <w:br/>
        <w:t>00:11:30,770 --&gt; 00:11:33,660</w:t>
        <w:br/>
        <w:t>他那个臣只是说病未在理</w:t>
        <w:br/>
        <w:br/>
        <w:t>294</w:t>
        <w:br/>
        <w:t>00:11:34,980 --&gt; 00:11:37,430</w:t>
        <w:br/>
        <w:t>肯定疼，肯定疼啊</w:t>
        <w:br/>
        <w:br/>
        <w:t>295</w:t>
        <w:br/>
        <w:t>00:11:37,870 --&gt; 00:11:39,990</w:t>
        <w:br/>
        <w:t>甚至是沉而动啊</w:t>
        <w:br/>
        <w:br/>
        <w:t>296</w:t>
        <w:br/>
        <w:t>00:11:39,990 --&gt; 00:11:44,530</w:t>
        <w:br/>
        <w:t>就是那种出现了那个那个那个居关上无头尾啊</w:t>
        <w:br/>
        <w:br/>
        <w:t>297</w:t>
        <w:br/>
        <w:t>00:11:44,530 --&gt; 00:11:47,170</w:t>
        <w:br/>
        <w:t>就那种特别剧痛的那种动脉啊</w:t>
        <w:br/>
        <w:br/>
        <w:t>298</w:t>
        <w:br/>
        <w:t>00:11:47,170 --&gt; 00:11:48,370</w:t>
        <w:br/>
        <w:t>甚至都有可能出现</w:t>
        <w:br/>
        <w:br/>
        <w:t>299</w:t>
        <w:br/>
        <w:t>00:11:49,150 --&gt; 00:11:49,350</w:t>
        <w:br/>
        <w:t>呃</w:t>
        <w:br/>
        <w:br/>
        <w:t>300</w:t>
        <w:br/>
        <w:t>00:11:49,910 --&gt; 00:11:52,520</w:t>
        <w:br/>
        <w:t>你也别说没有，我见过啊</w:t>
        <w:br/>
        <w:br/>
        <w:t>301</w:t>
        <w:br/>
        <w:t>00:11:52,600 --&gt; 00:11:56,360</w:t>
        <w:br/>
        <w:t>曾经这个我话说十十多年前了</w:t>
        <w:br/>
        <w:br/>
        <w:t>302</w:t>
        <w:br/>
        <w:t>00:11:56,360 --&gt; 00:11:59,760</w:t>
        <w:br/>
        <w:t>就应该是我记得是11年还是12年</w:t>
        <w:br/>
        <w:br/>
        <w:t>303</w:t>
        <w:br/>
        <w:t>00:12:00,490 --&gt; 00:12:02,570</w:t>
        <w:br/>
        <w:t>当时出门诊我印象特别深</w:t>
        <w:br/>
        <w:br/>
        <w:t>304</w:t>
        <w:br/>
        <w:t>00:12:02,570 --&gt; 00:12:05,610</w:t>
        <w:br/>
        <w:t>有一位老人家老太太，我一大麦啊</w:t>
        <w:br/>
        <w:br/>
        <w:t>305</w:t>
        <w:br/>
        <w:t>00:12:05,610 --&gt; 00:12:08,600</w:t>
        <w:br/>
        <w:t>当时这个后来一看他是蛔虫症</w:t>
        <w:br/>
        <w:br/>
        <w:t>306</w:t>
        <w:br/>
        <w:t>00:12:08,720 --&gt; 00:12:09,720</w:t>
        <w:br/>
        <w:t>你知道我很震惊</w:t>
        <w:br/>
        <w:br/>
        <w:t>307</w:t>
        <w:br/>
        <w:t>00:12:09,760 --&gt; 00:12:12,460</w:t>
        <w:br/>
        <w:t>我这多少年没见过了，一肚子蛔虫</w:t>
        <w:br/>
        <w:br/>
        <w:t>308</w:t>
        <w:br/>
        <w:t>00:12:12,460 --&gt; 00:12:16,060</w:t>
        <w:br/>
        <w:t>而且是西西奥，当时用效果也不是很理想</w:t>
        <w:br/>
        <w:br/>
        <w:t>309</w:t>
        <w:br/>
        <w:t>00:12:16,060 --&gt; 00:12:16,940</w:t>
        <w:br/>
        <w:t>而且他那回虫吧</w:t>
        <w:br/>
        <w:br/>
        <w:t>310</w:t>
        <w:br/>
        <w:t>00:12:17,300 --&gt; 00:12:20,950</w:t>
        <w:br/>
        <w:t>造成他就是很麻烦，就是很罕见的</w:t>
        <w:br/>
        <w:br/>
        <w:t>311</w:t>
        <w:br/>
        <w:t>00:12:21,230 --&gt; 00:12:25,070</w:t>
        <w:br/>
        <w:t>后来我问他，这个是一个当时是一个拾荒的老人</w:t>
        <w:br/>
        <w:br/>
        <w:t>312</w:t>
        <w:br/>
        <w:t>00:12:25,910 --&gt; 00:12:26,190</w:t>
        <w:br/>
        <w:t>呃</w:t>
        <w:br/>
        <w:br/>
        <w:t>313</w:t>
        <w:br/>
        <w:t>00:12:27,050 --&gt; 00:12:30,570</w:t>
        <w:br/>
        <w:t>一个一个一个一个一个拾荒的老人啊，老太太</w:t>
        <w:br/>
        <w:br/>
        <w:t>314</w:t>
        <w:br/>
        <w:t>00:12:31,010 --&gt; 00:12:32,730</w:t>
        <w:br/>
        <w:t>我说你怎么能得上呢</w:t>
        <w:br/>
        <w:br/>
        <w:t>315</w:t>
        <w:br/>
        <w:t>00:12:32,850 --&gt; 00:12:34,290</w:t>
        <w:br/>
        <w:t>她呀，是很有善心</w:t>
        <w:br/>
        <w:br/>
        <w:t>316</w:t>
        <w:br/>
        <w:t>00:12:34,570 --&gt; 00:12:35,770</w:t>
        <w:br/>
        <w:t>她养了很多流浪猫</w:t>
        <w:br/>
        <w:br/>
        <w:t>317</w:t>
        <w:br/>
        <w:t>00:12:36,300 --&gt; 00:12:38,060</w:t>
        <w:br/>
        <w:t>这个是没问题的啊</w:t>
        <w:br/>
        <w:br/>
        <w:t>318</w:t>
        <w:br/>
        <w:t>00:12:38,060 --&gt; 00:12:38,860</w:t>
        <w:br/>
        <w:t>这是可以的</w:t>
        <w:br/>
        <w:br/>
        <w:t>319</w:t>
        <w:br/>
        <w:t>00:12:39,940 --&gt; 00:12:42,900</w:t>
        <w:br/>
        <w:t>但是它流浪猫，它跟流浪猫用一个碗</w:t>
        <w:br/>
        <w:br/>
        <w:t>320</w:t>
        <w:br/>
        <w:t>00:12:44,110 --&gt; 00:12:46,870</w:t>
        <w:br/>
        <w:t>这是很多年前的事了啊</w:t>
        <w:br/>
        <w:br/>
        <w:t>321</w:t>
        <w:br/>
        <w:t>00:12:47,350 --&gt; 00:12:48,870</w:t>
        <w:br/>
        <w:t>哎呀，我去看了之后啊</w:t>
        <w:br/>
        <w:br/>
        <w:t>322</w:t>
        <w:br/>
        <w:t>00:12:48,870 --&gt; 00:12:49,390</w:t>
        <w:br/>
        <w:t>很痛心</w:t>
        <w:br/>
        <w:br/>
        <w:t>323</w:t>
        <w:br/>
        <w:t>00:12:49,830 --&gt; 00:12:51,670</w:t>
        <w:br/>
        <w:t>这个也是当时给他开了药啊</w:t>
        <w:br/>
        <w:br/>
        <w:t>324</w:t>
        <w:br/>
        <w:t>00:12:51,670 --&gt; 00:12:53,110</w:t>
        <w:br/>
        <w:t>开了药之后有效</w:t>
        <w:br/>
        <w:br/>
        <w:t>325</w:t>
        <w:br/>
        <w:t>00:12:53,620 --&gt; 00:12:57,060</w:t>
        <w:br/>
        <w:t>那么中医治疗重症还是有一套办法的</w:t>
        <w:br/>
        <w:br/>
        <w:t>326</w:t>
        <w:br/>
        <w:t>00:12:57,100 --&gt; 00:13:00,980</w:t>
        <w:br/>
        <w:t>只是我们现在一般来说蛔虫你看不着对吧</w:t>
        <w:br/>
        <w:br/>
        <w:t>327</w:t>
        <w:br/>
        <w:t>00:13:00,980 --&gt; 00:13:03,320</w:t>
        <w:br/>
        <w:t>除了我说那种极端情况</w:t>
        <w:br/>
        <w:br/>
        <w:t>328</w:t>
        <w:br/>
        <w:t>00:13:03,360 --&gt; 00:13:05,390</w:t>
        <w:br/>
        <w:t>正常情况下你看不见啊</w:t>
        <w:br/>
        <w:br/>
        <w:t>329</w:t>
        <w:br/>
        <w:t>00:13:05,430 --&gt; 00:13:06,790</w:t>
        <w:br/>
        <w:t>当然是这位老人呢</w:t>
        <w:br/>
        <w:br/>
        <w:t>330</w:t>
        <w:br/>
        <w:t>00:13:06,790 --&gt; 00:13:08,510</w:t>
        <w:br/>
        <w:t>可能他是本身有爱心</w:t>
        <w:br/>
        <w:br/>
        <w:t>331</w:t>
        <w:br/>
        <w:t>00:13:08,550 --&gt; 00:13:10,150</w:t>
        <w:br/>
        <w:t>但是他养流浪猫</w:t>
        <w:br/>
        <w:br/>
        <w:t>332</w:t>
        <w:br/>
        <w:t>00:13:10,270 --&gt; 00:13:13,620</w:t>
        <w:br/>
        <w:t>流浪猫本身它就携带一些，咱们说细菌啊</w:t>
        <w:br/>
        <w:br/>
        <w:t>333</w:t>
        <w:br/>
        <w:t>00:13:13,660 --&gt; 00:13:15,100</w:t>
        <w:br/>
        <w:t>这就很容易对吧</w:t>
        <w:br/>
        <w:br/>
        <w:t>334</w:t>
        <w:br/>
        <w:t>00:13:15,580 --&gt; 00:13:15,780</w:t>
        <w:br/>
        <w:t>嗯</w:t>
        <w:br/>
        <w:br/>
        <w:t>335</w:t>
        <w:br/>
        <w:t>00:13:16,100 --&gt; 00:13:20,840</w:t>
        <w:br/>
        <w:t>那它又限于当时的这个生生活条件啊</w:t>
        <w:br/>
        <w:br/>
        <w:t>336</w:t>
        <w:br/>
        <w:t>00:13:20,880 --&gt; 00:13:21,680</w:t>
        <w:br/>
        <w:t>这个呃</w:t>
        <w:br/>
        <w:br/>
        <w:t>337</w:t>
        <w:br/>
        <w:t>00:13:22,680 --&gt; 00:13:24,960</w:t>
        <w:br/>
        <w:t>又不太注意，那么感染了这个重症</w:t>
        <w:br/>
        <w:br/>
        <w:t>338</w:t>
        <w:br/>
        <w:t>00:13:25,840 --&gt; 00:13:28,240</w:t>
        <w:br/>
        <w:t>这种急症阶段的时候就跟古人啊</w:t>
        <w:br/>
        <w:br/>
        <w:t>339</w:t>
        <w:br/>
        <w:t>00:13:28,240 --&gt; 00:13:31,250</w:t>
        <w:br/>
        <w:t>我们只是现代医学环境，你看不着了啊</w:t>
        <w:br/>
        <w:br/>
        <w:t>340</w:t>
        <w:br/>
        <w:t>00:13:31,250 --&gt; 00:13:33,050</w:t>
        <w:br/>
        <w:t>但是医理上咱们一定要明白</w:t>
        <w:br/>
        <w:br/>
        <w:t>341</w:t>
        <w:br/>
        <w:t>00:13:33,090 --&gt; 00:13:35,050</w:t>
        <w:br/>
        <w:t>保不齐哪天你也能碰见啊</w:t>
        <w:br/>
        <w:br/>
        <w:t>342</w:t>
        <w:br/>
        <w:t>00:13:35,250 --&gt; 00:13:37,850</w:t>
        <w:br/>
        <w:t>也能也能够咱们施以援手，对不对啊</w:t>
        <w:br/>
        <w:br/>
        <w:t>343</w:t>
        <w:br/>
        <w:t>00:13:38,050 --&gt; 00:13:39,290</w:t>
        <w:br/>
        <w:t>得明白这个礼法</w:t>
        <w:br/>
        <w:br/>
        <w:t>344</w:t>
        <w:br/>
        <w:t>00:13:40,060 --&gt; 00:13:42,740</w:t>
        <w:br/>
        <w:t>那么他说了这个时候脉应该是沉脉</w:t>
        <w:br/>
        <w:br/>
        <w:t>345</w:t>
        <w:br/>
        <w:t>00:13:42,860 --&gt; 00:13:44,860</w:t>
        <w:br/>
        <w:t>因为你正在里则脉沉</w:t>
        <w:br/>
        <w:br/>
        <w:t>346</w:t>
        <w:br/>
        <w:t>00:13:45,300 --&gt; 00:13:47,340</w:t>
        <w:br/>
        <w:t>这是他的一个基本思路</w:t>
        <w:br/>
        <w:br/>
        <w:t>347</w:t>
        <w:br/>
        <w:t>00:13:47,620 --&gt; 00:13:49,300</w:t>
        <w:br/>
        <w:t>但是发现咋的了呢</w:t>
        <w:br/>
        <w:br/>
        <w:t>348</w:t>
        <w:br/>
        <w:t>00:13:49,300 --&gt; 00:13:53,580</w:t>
        <w:br/>
        <w:t>你看反仲景先师一说反字就有事</w:t>
        <w:br/>
        <w:br/>
        <w:t>349</w:t>
        <w:br/>
        <w:t>00:13:54,660 --&gt; 00:13:55,980</w:t>
        <w:br/>
        <w:t>我们说邪不空间</w:t>
        <w:br/>
        <w:br/>
        <w:t>350</w:t>
        <w:br/>
        <w:t>00:13:56,100 --&gt; 00:13:57,420</w:t>
        <w:br/>
        <w:t>独处藏奸，对不对啊</w:t>
        <w:br/>
        <w:br/>
        <w:t>351</w:t>
        <w:br/>
        <w:t>00:13:57,700 --&gt; 00:14:00,420</w:t>
        <w:br/>
        <w:t>那一定是在某个不正常的地方</w:t>
        <w:br/>
        <w:br/>
        <w:t>352</w:t>
        <w:br/>
        <w:t>00:14:01,340 --&gt; 00:14:03,500</w:t>
        <w:br/>
        <w:t>那么就像是你，你观察这个</w:t>
        <w:br/>
        <w:br/>
        <w:t>353</w:t>
        <w:br/>
        <w:t>00:14:04,100 --&gt; 00:14:06,300</w:t>
        <w:br/>
        <w:t>你是作为一个军人啊</w:t>
        <w:br/>
        <w:br/>
        <w:t>354</w:t>
        <w:br/>
        <w:t>00:14:06,380 --&gt; 00:14:07,140</w:t>
        <w:br/>
        <w:t>站岗放哨</w:t>
        <w:br/>
        <w:br/>
        <w:t>355</w:t>
        <w:br/>
        <w:t>00:14:07,900 --&gt; 00:14:09,980</w:t>
        <w:br/>
        <w:t>你观察对面的锦绣山峦</w:t>
        <w:br/>
        <w:br/>
        <w:t>356</w:t>
        <w:br/>
        <w:t>00:14:10,940 --&gt; 00:14:12,100</w:t>
        <w:br/>
        <w:t>这个树都很自然</w:t>
        <w:br/>
        <w:br/>
        <w:t>357</w:t>
        <w:br/>
        <w:t>00:14:12,940 --&gt; 00:14:15,300</w:t>
        <w:br/>
        <w:t>突然有一棵树长得非常呆萌</w:t>
        <w:br/>
        <w:br/>
        <w:t>358</w:t>
        <w:br/>
        <w:t>00:14:16,610 --&gt; 00:14:17,810</w:t>
        <w:br/>
        <w:t>然后还缓缓的移动</w:t>
        <w:br/>
        <w:br/>
        <w:t>359</w:t>
        <w:br/>
        <w:t>00:14:17,850 --&gt; 00:14:18,970</w:t>
        <w:br/>
        <w:t>跟别的树它不一样</w:t>
        <w:br/>
        <w:br/>
        <w:t>360</w:t>
        <w:br/>
        <w:t>00:14:18,970 --&gt; 00:14:21,370</w:t>
        <w:br/>
        <w:t>然后你你只要智商够用</w:t>
        <w:br/>
        <w:br/>
        <w:t>361</w:t>
        <w:br/>
        <w:t>00:14:21,370 --&gt; 00:14:22,930</w:t>
        <w:br/>
        <w:t>你就知道这肯定有事啊</w:t>
        <w:br/>
        <w:br/>
        <w:t>362</w:t>
        <w:br/>
        <w:t>00:14:22,930 --&gt; 00:14:23,330</w:t>
        <w:br/>
        <w:t>对吧</w:t>
        <w:br/>
        <w:br/>
        <w:t>363</w:t>
        <w:br/>
        <w:t>00:14:24,130 --&gt; 00:14:25,170</w:t>
        <w:br/>
        <w:t>这不可能是我军</w:t>
        <w:br/>
        <w:br/>
        <w:t>364</w:t>
        <w:br/>
        <w:t>00:14:25,170 --&gt; 00:14:26,290</w:t>
        <w:br/>
        <w:t>那肯定是敌军</w:t>
        <w:br/>
        <w:br/>
        <w:t>365</w:t>
        <w:br/>
        <w:t>00:14:26,690 --&gt; 00:14:28,650</w:t>
        <w:br/>
        <w:t>那你那肯定是有有问题</w:t>
        <w:br/>
        <w:br/>
        <w:t>366</w:t>
        <w:br/>
        <w:t>00:14:28,950 --&gt; 00:14:33,110</w:t>
        <w:br/>
        <w:t>就是在跟正常情况下突然间不一样的地方</w:t>
        <w:br/>
        <w:br/>
        <w:t>367</w:t>
        <w:br/>
        <w:t>00:14:33,110 --&gt; 00:14:34,430</w:t>
        <w:br/>
        <w:t>它一定是有问题的</w:t>
        <w:br/>
        <w:br/>
        <w:t>368</w:t>
        <w:br/>
        <w:t>00:14:35,390 --&gt; 00:14:36,630</w:t>
        <w:br/>
        <w:t>他一定是有问题的啊</w:t>
        <w:br/>
        <w:br/>
        <w:t>369</w:t>
        <w:br/>
        <w:t>00:14:36,630 --&gt; 00:14:38,710</w:t>
        <w:br/>
        <w:t>邪不空间，独处藏奸对不对啊</w:t>
        <w:br/>
        <w:br/>
        <w:t>370</w:t>
        <w:br/>
        <w:t>00:14:39,070 --&gt; 00:14:40,270</w:t>
        <w:br/>
        <w:t>他一定这有毛病</w:t>
        <w:br/>
        <w:br/>
        <w:t>371</w:t>
        <w:br/>
        <w:t>00:14:40,470 --&gt; 00:14:41,150</w:t>
        <w:br/>
        <w:t>你周开吧</w:t>
        <w:br/>
        <w:br/>
        <w:t>372</w:t>
        <w:br/>
        <w:t>00:14:41,150 --&gt; 00:14:43,490</w:t>
        <w:br/>
        <w:t>一看里头哎，好俩侦察兵啊</w:t>
        <w:br/>
        <w:br/>
        <w:t>373</w:t>
        <w:br/>
        <w:t>00:14:43,530 --&gt; 00:14:45,210</w:t>
        <w:br/>
        <w:t>非常歉意的冲你笑一笑啊</w:t>
        <w:br/>
        <w:br/>
        <w:t>374</w:t>
        <w:br/>
        <w:t>00:14:45,650 --&gt; 00:14:46,530</w:t>
        <w:br/>
        <w:t>就这种感觉</w:t>
        <w:br/>
        <w:br/>
        <w:t>375</w:t>
        <w:br/>
        <w:t>00:14:47,240 --&gt; 00:14:50,080</w:t>
        <w:br/>
        <w:t>这也是明明应该是一个李政，是一个丞相</w:t>
        <w:br/>
        <w:br/>
        <w:t>376</w:t>
        <w:br/>
        <w:t>00:14:50,120 --&gt; 00:14:52,160</w:t>
        <w:br/>
        <w:t>突然之间看到一个什么样的脉呢</w:t>
        <w:br/>
        <w:br/>
        <w:t>377</w:t>
        <w:br/>
        <w:t>00:14:52,760 --&gt; 00:14:53,480</w:t>
        <w:br/>
        <w:t>脉反什么呀</w:t>
        <w:br/>
        <w:br/>
        <w:t>378</w:t>
        <w:br/>
        <w:t>00:14:53,480 --&gt; 00:14:55,720</w:t>
        <w:br/>
        <w:t>反邪那个若脉弦是不是啊</w:t>
        <w:br/>
        <w:br/>
        <w:t>379</w:t>
        <w:br/>
        <w:t>00:14:56,190 --&gt; 00:14:56,950</w:t>
        <w:br/>
        <w:t>哎，说卖弦</w:t>
        <w:br/>
        <w:br/>
        <w:t>380</w:t>
        <w:br/>
        <w:t>00:14:57,550 --&gt; 00:14:58,230</w:t>
        <w:br/>
        <w:t>卖弦之后</w:t>
        <w:br/>
        <w:br/>
        <w:t>381</w:t>
        <w:br/>
        <w:t>00:14:59,380 --&gt; 00:15:00,580</w:t>
        <w:br/>
        <w:t>这个反宏大</w:t>
        <w:br/>
        <w:br/>
        <w:t>382</w:t>
        <w:br/>
        <w:t>00:15:01,220 --&gt; 00:15:03,020</w:t>
        <w:br/>
        <w:t>那么这个麦反而是一个大象</w:t>
        <w:br/>
        <w:br/>
        <w:t>383</w:t>
        <w:br/>
        <w:t>00:15:03,620 --&gt; 00:15:04,620</w:t>
        <w:br/>
        <w:t>那么证明啊</w:t>
        <w:br/>
        <w:br/>
        <w:t>384</w:t>
        <w:br/>
        <w:t>00:15:05,170 --&gt; 00:15:09,530</w:t>
        <w:br/>
        <w:t>它这个其中有多出来的病因和病集的作用</w:t>
        <w:br/>
        <w:br/>
        <w:t>385</w:t>
        <w:br/>
        <w:t>00:15:10,550 --&gt; 00:15:12,470</w:t>
        <w:br/>
        <w:t>这个病因病机的作用</w:t>
        <w:br/>
        <w:br/>
        <w:t>386</w:t>
        <w:br/>
        <w:t>00:15:12,470 --&gt; 00:15:13,990</w:t>
        <w:br/>
        <w:t>跟他自己身体的气血呢</w:t>
        <w:br/>
        <w:br/>
        <w:t>387</w:t>
        <w:br/>
        <w:t>00:15:13,990 --&gt; 00:15:14,830</w:t>
        <w:br/>
        <w:t>他还不是一回事</w:t>
        <w:br/>
        <w:br/>
        <w:t>388</w:t>
        <w:br/>
        <w:t>00:15:14,990 --&gt; 00:15:16,270</w:t>
        <w:br/>
        <w:t>他是做加法了</w:t>
        <w:br/>
        <w:br/>
        <w:t>389</w:t>
        <w:br/>
        <w:t>00:15:16,270 --&gt; 00:15:18,470</w:t>
        <w:br/>
        <w:t>它里头又夹带私货了</w:t>
        <w:br/>
        <w:br/>
        <w:t>390</w:t>
        <w:br/>
        <w:t>00:15:18,950 --&gt; 00:15:19,990</w:t>
        <w:br/>
        <w:t>那么夹带啥了呢</w:t>
        <w:br/>
        <w:br/>
        <w:t>391</w:t>
        <w:br/>
        <w:t>00:15:20,030 --&gt; 00:15:21,190</w:t>
        <w:br/>
        <w:t>告诉你夹带回虫了</w:t>
        <w:br/>
        <w:br/>
        <w:t>392</w:t>
        <w:br/>
        <w:t>00:15:22,070 --&gt; 00:15:22,270</w:t>
        <w:br/>
        <w:t>哎</w:t>
        <w:br/>
        <w:br/>
        <w:t>393</w:t>
        <w:br/>
        <w:t>00:15:22,310 --&gt; 00:15:23,470</w:t>
        <w:br/>
        <w:t>夹带回虫了啊</w:t>
        <w:br/>
        <w:br/>
        <w:t>394</w:t>
        <w:br/>
        <w:t>00:15:27,140 --&gt; 00:15:28,620</w:t>
        <w:br/>
        <w:t>当然不一定回虫啊</w:t>
        <w:br/>
        <w:br/>
        <w:t>395</w:t>
        <w:br/>
        <w:t>00:15:28,660 --&gt; 00:15:33,780</w:t>
        <w:br/>
        <w:t>都是像我们说的那种严重的程度啊</w:t>
        <w:br/>
        <w:br/>
        <w:t>396</w:t>
        <w:br/>
        <w:t>00:15:33,860 --&gt; 00:15:37,290</w:t>
        <w:br/>
        <w:t>我之前也偶尔状态之下</w:t>
        <w:br/>
        <w:br/>
        <w:t>397</w:t>
        <w:br/>
        <w:t>00:15:38,010 --&gt; 00:15:40,210</w:t>
        <w:br/>
        <w:t>比如说这个也是好几年前啊</w:t>
        <w:br/>
        <w:br/>
        <w:t>398</w:t>
        <w:br/>
        <w:t>00:15:40,210 --&gt; 00:15:41,730</w:t>
        <w:br/>
        <w:t>有三个女生啊</w:t>
        <w:br/>
        <w:br/>
        <w:t>399</w:t>
        <w:br/>
        <w:t>00:15:41,850 --&gt; 00:15:43,930</w:t>
        <w:br/>
        <w:t>这个好像是咱们学校的啊</w:t>
        <w:br/>
        <w:br/>
        <w:t>400</w:t>
        <w:br/>
        <w:t>00:15:43,930 --&gt; 00:15:45,120</w:t>
        <w:br/>
        <w:t>女同学，呃</w:t>
        <w:br/>
        <w:br/>
        <w:t>401</w:t>
        <w:br/>
        <w:t>00:15:45,160 --&gt; 00:15:47,520</w:t>
        <w:br/>
        <w:t>俩同学陪一个女孩过来到我这看病</w:t>
        <w:br/>
        <w:br/>
        <w:t>402</w:t>
        <w:br/>
        <w:t>00:15:48,080 --&gt; 00:15:48,920</w:t>
        <w:br/>
        <w:t>我一搭脉相啊</w:t>
        <w:br/>
        <w:br/>
        <w:t>403</w:t>
        <w:br/>
        <w:t>00:15:48,920 --&gt; 00:15:49,640</w:t>
        <w:br/>
        <w:t>我搭了半天</w:t>
        <w:br/>
        <w:br/>
        <w:t>404</w:t>
        <w:br/>
        <w:t>00:15:50,580 --&gt; 00:15:51,340</w:t>
        <w:br/>
        <w:t>看那个麦啊</w:t>
        <w:br/>
        <w:br/>
        <w:t>405</w:t>
        <w:br/>
        <w:t>00:15:51,340 --&gt; 00:15:52,380</w:t>
        <w:br/>
        <w:t>就像重政之脉</w:t>
        <w:br/>
        <w:br/>
        <w:t>406</w:t>
        <w:br/>
        <w:t>00:15:52,420 --&gt; 00:15:55,890</w:t>
        <w:br/>
        <w:t>然后我就我还不知道咋问这话咱还不好意思诶</w:t>
        <w:br/>
        <w:br/>
        <w:t>407</w:t>
        <w:br/>
        <w:t>00:15:55,890 --&gt; 00:15:56,810</w:t>
        <w:br/>
        <w:t>我突然灵机一动</w:t>
        <w:br/>
        <w:br/>
        <w:t>408</w:t>
        <w:br/>
        <w:t>00:15:56,810 --&gt; 00:15:57,850</w:t>
        <w:br/>
        <w:t>我问那俩女孩</w:t>
        <w:br/>
        <w:br/>
        <w:t>409</w:t>
        <w:br/>
        <w:t>00:15:58,250 --&gt; 00:15:58,410</w:t>
        <w:br/>
        <w:t>哎</w:t>
        <w:br/>
        <w:br/>
        <w:t>410</w:t>
        <w:br/>
        <w:t>00:15:58,410 --&gt; 00:15:59,690</w:t>
        <w:br/>
        <w:t>我说她晚上磨不磨牙</w:t>
        <w:br/>
        <w:br/>
        <w:t>411</w:t>
        <w:br/>
        <w:t>00:16:00,050 --&gt; 00:16:01,530</w:t>
        <w:br/>
        <w:t>他说老师就看这个来的</w:t>
        <w:br/>
        <w:br/>
        <w:t>412</w:t>
        <w:br/>
        <w:t>00:16:01,830 --&gt; 00:16:02,430</w:t>
        <w:br/>
        <w:t>说好办</w:t>
        <w:br/>
        <w:br/>
        <w:t>413</w:t>
        <w:br/>
        <w:t>00:16:03,390 --&gt; 00:16:05,070</w:t>
        <w:br/>
        <w:t>打虫药去吃去吧</w:t>
        <w:br/>
        <w:br/>
        <w:t>414</w:t>
        <w:br/>
        <w:t>00:16:05,590 --&gt; 00:16:05,950</w:t>
        <w:br/>
        <w:t>对吧</w:t>
        <w:br/>
        <w:br/>
        <w:t>415</w:t>
        <w:br/>
        <w:t>00:16:06,110 --&gt; 00:16:07,960</w:t>
        <w:br/>
        <w:t>我跟你讲，盯着点啊</w:t>
        <w:br/>
        <w:br/>
        <w:t>416</w:t>
        <w:br/>
        <w:t>00:16:07,960 --&gt; 00:16:09,400</w:t>
        <w:br/>
        <w:t>有可能能拉下来啊</w:t>
        <w:br/>
        <w:br/>
        <w:t>417</w:t>
        <w:br/>
        <w:t>00:16:09,400 --&gt; 00:16:10,680</w:t>
        <w:br/>
        <w:t>那么这就是这个</w:t>
        <w:br/>
        <w:br/>
        <w:t>418</w:t>
        <w:br/>
        <w:t>00:16:10,680 --&gt; 00:16:12,440</w:t>
        <w:br/>
        <w:t>在正常的脉象之中</w:t>
        <w:br/>
        <w:br/>
        <w:t>419</w:t>
        <w:br/>
        <w:t>00:16:12,560 --&gt; 00:16:14,200</w:t>
        <w:br/>
        <w:t>它跟正常脉肯定它不一样</w:t>
        <w:br/>
        <w:br/>
        <w:t>420</w:t>
        <w:br/>
        <w:t>00:16:14,600 --&gt; 00:16:16,240</w:t>
        <w:br/>
        <w:t>它突然之间多出来这个啊</w:t>
        <w:br/>
        <w:br/>
        <w:t>421</w:t>
        <w:br/>
        <w:t>00:16:16,640 --&gt; 00:16:16,840</w:t>
        <w:br/>
        <w:t>呃</w:t>
        <w:br/>
        <w:br/>
        <w:t>422</w:t>
        <w:br/>
        <w:t>00:16:16,920 --&gt; 00:16:18,760</w:t>
        <w:br/>
        <w:t>这个理论我现在给你们讲啊</w:t>
        <w:br/>
        <w:br/>
        <w:t>423</w:t>
        <w:br/>
        <w:t>00:16:18,800 --&gt; 00:16:20,760</w:t>
        <w:br/>
        <w:t>各位，可能他还不太明白</w:t>
        <w:br/>
        <w:br/>
        <w:t>424</w:t>
        <w:br/>
        <w:t>00:16:21,020 --&gt; 00:16:21,700</w:t>
        <w:br/>
        <w:t>但我呢</w:t>
        <w:br/>
        <w:br/>
        <w:t>425</w:t>
        <w:br/>
        <w:t>00:16:21,980 --&gt; 00:16:23,860</w:t>
        <w:br/>
        <w:t>为了给大家讲明白这个事</w:t>
        <w:br/>
        <w:br/>
        <w:t>426</w:t>
        <w:br/>
        <w:t>00:16:23,860 --&gt; 00:16:24,500</w:t>
        <w:br/>
        <w:t>善巧方便</w:t>
        <w:br/>
        <w:br/>
        <w:t>427</w:t>
        <w:br/>
        <w:t>00:16:24,620 --&gt; 00:16:27,220</w:t>
        <w:br/>
        <w:t>我发明了很多比喻，对吧</w:t>
        <w:br/>
        <w:br/>
        <w:t>428</w:t>
        <w:br/>
        <w:t>00:16:27,220 --&gt; 00:16:30,340</w:t>
        <w:br/>
        <w:t>那么每每奏效，比如说我过去经常讲一个道理</w:t>
        <w:br/>
        <w:br/>
        <w:t>429</w:t>
        <w:br/>
        <w:t>00:16:30,340 --&gt; 00:16:32,460</w:t>
        <w:br/>
        <w:t>就是我们，比如说我们这一屋人</w:t>
        <w:br/>
        <w:br/>
        <w:t>430</w:t>
        <w:br/>
        <w:t>00:16:32,960 --&gt; 00:16:34,960</w:t>
        <w:br/>
        <w:t>你可能没见过日本人长什么样，对吧</w:t>
        <w:br/>
        <w:br/>
        <w:t>431</w:t>
        <w:br/>
        <w:t>00:16:35,280 --&gt; 00:16:36,760</w:t>
        <w:br/>
        <w:t>但我们这一窝一窝</w:t>
        <w:br/>
        <w:br/>
        <w:t>432</w:t>
        <w:br/>
        <w:t>00:16:37,000 --&gt; 00:16:38,840</w:t>
        <w:br/>
        <w:t>呃，那个那个那个中国人啊</w:t>
        <w:br/>
        <w:br/>
        <w:t>433</w:t>
        <w:br/>
        <w:t>00:16:39,080 --&gt; 00:16:41,560</w:t>
        <w:br/>
        <w:t>突然之间有个日本人进来了，往这一坐</w:t>
        <w:br/>
        <w:br/>
        <w:t>434</w:t>
        <w:br/>
        <w:t>00:16:41,760 --&gt; 00:16:43,120</w:t>
        <w:br/>
        <w:t>你们所有人都能认出来</w:t>
        <w:br/>
        <w:br/>
        <w:t>435</w:t>
        <w:br/>
        <w:t>00:16:43,120 --&gt; 00:16:44,120</w:t>
        <w:br/>
        <w:t>这跟我们不一样</w:t>
        <w:br/>
        <w:br/>
        <w:t>436</w:t>
        <w:br/>
        <w:t>00:16:44,340 --&gt; 00:16:47,020</w:t>
        <w:br/>
        <w:t>就是你正常的脉看多了，不正常的脉</w:t>
        <w:br/>
        <w:br/>
        <w:t>437</w:t>
        <w:br/>
        <w:t>00:16:47,020 --&gt; 00:16:49,700</w:t>
        <w:br/>
        <w:t>你一打眼你就知道有的东西不用学</w:t>
        <w:br/>
        <w:br/>
        <w:t>438</w:t>
        <w:br/>
        <w:t>00:16:50,330 --&gt; 00:16:51,370</w:t>
        <w:br/>
        <w:t>你知道我的意思吗</w:t>
        <w:br/>
        <w:br/>
        <w:t>439</w:t>
        <w:br/>
        <w:t>00:16:51,610 --&gt; 00:16:52,810</w:t>
        <w:br/>
        <w:t>哎，你心里有你</w:t>
        <w:br/>
        <w:br/>
        <w:t>440</w:t>
        <w:br/>
        <w:t>00:16:52,810 --&gt; 00:16:54,930</w:t>
        <w:br/>
        <w:t>到时候你就会了啊</w:t>
        <w:br/>
        <w:br/>
        <w:t>441</w:t>
        <w:br/>
        <w:t>00:16:55,210 --&gt; 00:17:00,570</w:t>
        <w:br/>
        <w:t>当然前提是在于你对长卖的基础非常熟练</w:t>
        <w:br/>
        <w:br/>
        <w:t>442</w:t>
        <w:br/>
        <w:t>00:17:01,050 --&gt; 00:17:02,330</w:t>
        <w:br/>
        <w:t>那么到变卖的时候</w:t>
        <w:br/>
        <w:br/>
        <w:t>443</w:t>
        <w:br/>
        <w:t>00:17:02,330 --&gt; 00:17:05,530</w:t>
        <w:br/>
        <w:t>你才能突然之间把那个东西找着叫知长</w:t>
        <w:br/>
        <w:br/>
        <w:t>444</w:t>
        <w:br/>
        <w:t>00:17:05,650 --&gt; 00:17:06,609</w:t>
        <w:br/>
        <w:t>然后才能答辩</w:t>
        <w:br/>
        <w:br/>
        <w:t>445</w:t>
        <w:br/>
        <w:t>00:17:07,079 --&gt; 00:17:09,760</w:t>
        <w:br/>
        <w:t>你别长你都看不明白你</w:t>
        <w:br/>
        <w:br/>
        <w:t>446</w:t>
        <w:br/>
        <w:t>00:17:09,760 --&gt; 00:17:12,240</w:t>
        <w:br/>
        <w:t>你长和变来了，你看是一锅粥啊</w:t>
        <w:br/>
        <w:br/>
        <w:t>447</w:t>
        <w:br/>
        <w:t>00:17:12,319 --&gt; 00:17:13,520</w:t>
        <w:br/>
        <w:t>那那就没用了啊</w:t>
        <w:br/>
        <w:br/>
        <w:t>448</w:t>
        <w:br/>
        <w:t>00:17:14,040 --&gt; 00:17:14,319</w:t>
        <w:br/>
        <w:t>好</w:t>
        <w:br/>
        <w:br/>
        <w:t>449</w:t>
        <w:br/>
        <w:t>00:17:15,030 --&gt; 00:17:15,710</w:t>
        <w:br/>
        <w:t>那么这种呢</w:t>
        <w:br/>
        <w:br/>
        <w:t>450</w:t>
        <w:br/>
        <w:t>00:17:15,710 --&gt; 00:17:17,109</w:t>
        <w:br/>
        <w:t>他说的是虫类之脉证</w:t>
        <w:br/>
        <w:br/>
        <w:t>451</w:t>
        <w:br/>
        <w:t>00:17:18,420 --&gt; 00:17:20,819</w:t>
        <w:br/>
        <w:t>那么这个就是所谓的这个有有什么啊</w:t>
        <w:br/>
        <w:br/>
        <w:t>452</w:t>
        <w:br/>
        <w:t>00:17:20,819 --&gt; 00:17:21,819</w:t>
        <w:br/>
        <w:t>有蛔虫啊</w:t>
        <w:br/>
        <w:br/>
        <w:t>453</w:t>
        <w:br/>
        <w:t>00:17:21,819 --&gt; 00:17:22,819</w:t>
        <w:br/>
        <w:t>在这说有蛔虫</w:t>
        <w:br/>
        <w:br/>
        <w:t>454</w:t>
        <w:br/>
        <w:t>00:17:24,819 --&gt; 00:17:25,020</w:t>
        <w:br/>
        <w:t>呃</w:t>
        <w:br/>
        <w:br/>
        <w:t>455</w:t>
        <w:br/>
        <w:t>00:17:25,220 --&gt; 00:17:29,020</w:t>
        <w:br/>
        <w:t>蛔虫治胃病啊，蛔虫治胃病怎么样呢</w:t>
        <w:br/>
        <w:br/>
        <w:t>456</w:t>
        <w:br/>
        <w:t>00:17:29,660 --&gt; 00:17:30,700</w:t>
        <w:br/>
        <w:t>令人吐涎</w:t>
        <w:br/>
        <w:br/>
        <w:t>457</w:t>
        <w:br/>
        <w:t>00:17:31,840 --&gt; 00:17:34,360</w:t>
        <w:br/>
        <w:t>呃，为什么会吐涎沫呢</w:t>
        <w:br/>
        <w:br/>
        <w:t>458</w:t>
        <w:br/>
        <w:t>00:17:34,360 --&gt; 00:17:34,560</w:t>
        <w:br/>
        <w:t>啊</w:t>
        <w:br/>
        <w:br/>
        <w:t>459</w:t>
        <w:br/>
        <w:t>00:17:34,560 --&gt; 00:17:36,600</w:t>
        <w:br/>
        <w:t>那么关于这个啊</w:t>
        <w:br/>
        <w:br/>
        <w:t>460</w:t>
        <w:br/>
        <w:t>00:17:37,920 --&gt; 00:17:40,720</w:t>
        <w:br/>
        <w:t>我们讲呃，回虫之扰动啊</w:t>
        <w:br/>
        <w:br/>
        <w:t>461</w:t>
        <w:br/>
        <w:t>00:17:40,760 --&gt; 00:17:44,840</w:t>
        <w:br/>
        <w:t>那么造成人体消化道他正常的运转呢</w:t>
        <w:br/>
        <w:br/>
        <w:t>462</w:t>
        <w:br/>
        <w:t>00:17:45,240 --&gt; 00:17:47,320</w:t>
        <w:br/>
        <w:t>就不正常了</w:t>
        <w:br/>
        <w:br/>
        <w:t>463</w:t>
        <w:br/>
        <w:t>00:17:47,320 --&gt; 00:17:47,920</w:t>
        <w:br/>
        <w:t>失常了</w:t>
        <w:br/>
        <w:br/>
        <w:t>464</w:t>
        <w:br/>
        <w:t>00:17:48,200 --&gt; 00:17:51,050</w:t>
        <w:br/>
        <w:t>所以说有这种吐贤之症状啊</w:t>
        <w:br/>
        <w:br/>
        <w:t>465</w:t>
        <w:br/>
        <w:t>00:17:51,210 --&gt; 00:17:54,970</w:t>
        <w:br/>
        <w:t>心痛这个心，其实不是心脏的意思</w:t>
        <w:br/>
        <w:br/>
        <w:t>466</w:t>
        <w:br/>
        <w:t>00:17:55,860 --&gt; 00:17:58,180</w:t>
        <w:br/>
        <w:t>应该主要还是看哪啊</w:t>
        <w:br/>
        <w:br/>
        <w:t>467</w:t>
        <w:br/>
        <w:t>00:17:58,180 --&gt; 00:17:59,420</w:t>
        <w:br/>
        <w:t>看胃晚啊</w:t>
        <w:br/>
        <w:br/>
        <w:t>468</w:t>
        <w:br/>
        <w:t>00:17:59,420 --&gt; 00:18:03,820</w:t>
        <w:br/>
        <w:t>看这发作有时，而且是时不时的就会发作</w:t>
        <w:br/>
        <w:br/>
        <w:t>469</w:t>
        <w:br/>
        <w:t>00:18:05,250 --&gt; 00:18:06,490</w:t>
        <w:br/>
        <w:t>呃，发作之后呢</w:t>
        <w:br/>
        <w:br/>
        <w:t>470</w:t>
        <w:br/>
        <w:t>00:18:07,650 --&gt; 00:18:08,770</w:t>
        <w:br/>
        <w:t>用了一张方啊</w:t>
        <w:br/>
        <w:br/>
        <w:t>471</w:t>
        <w:br/>
        <w:t>00:18:09,130 --&gt; 00:18:13,330</w:t>
        <w:br/>
        <w:t>叫毒药，不止用什么用甘草粉蜜汤主之</w:t>
        <w:br/>
        <w:br/>
        <w:t>472</w:t>
        <w:br/>
        <w:t>00:18:14,250 --&gt; 00:18:15,010</w:t>
        <w:br/>
        <w:t>这个方呢</w:t>
        <w:br/>
        <w:br/>
        <w:t>473</w:t>
        <w:br/>
        <w:t>00:18:15,370 --&gt; 00:18:17,610</w:t>
        <w:br/>
        <w:t>历代诸多一家</w:t>
        <w:br/>
        <w:br/>
        <w:t>474</w:t>
        <w:br/>
        <w:t>00:18:17,850 --&gt; 00:18:20,730</w:t>
        <w:br/>
        <w:t>就是我们说虽然也是做书著</w:t>
        <w:br/>
        <w:br/>
        <w:t>475</w:t>
        <w:br/>
        <w:t>00:18:21,330 --&gt; 00:18:22,010</w:t>
        <w:br/>
        <w:t>但是呢</w:t>
        <w:br/>
        <w:br/>
        <w:t>476</w:t>
        <w:br/>
        <w:t>00:18:22,650 --&gt; 00:18:23,650</w:t>
        <w:br/>
        <w:t>呃，咱们</w:t>
        <w:br/>
        <w:br/>
        <w:t>477</w:t>
        <w:br/>
        <w:t>00:18:25,770 --&gt; 00:18:26,730</w:t>
        <w:br/>
        <w:t>用的不多啊</w:t>
        <w:br/>
        <w:br/>
        <w:t>478</w:t>
        <w:br/>
        <w:t>00:18:26,770 --&gt; 00:18:27,410</w:t>
        <w:br/>
        <w:t>用的不多</w:t>
        <w:br/>
        <w:br/>
        <w:t>479</w:t>
        <w:br/>
        <w:t>00:18:28,410 --&gt; 00:18:29,890</w:t>
        <w:br/>
        <w:t>主要也因为回虫症吧</w:t>
        <w:br/>
        <w:br/>
        <w:t>480</w:t>
        <w:br/>
        <w:t>00:18:29,890 --&gt; 00:18:33,640</w:t>
        <w:br/>
        <w:t>现在少少，那你就不会说变着法儿的怎么琢磨</w:t>
        <w:br/>
        <w:br/>
        <w:t>481</w:t>
        <w:br/>
        <w:t>00:18:34,040 --&gt; 00:18:36,640</w:t>
        <w:br/>
        <w:t>医学的发展总是以应用为指向的对吧</w:t>
        <w:br/>
        <w:br/>
        <w:t>482</w:t>
        <w:br/>
        <w:t>00:18:36,640 --&gt; 00:18:37,960</w:t>
        <w:br/>
        <w:t>那么你什么东西用的多</w:t>
        <w:br/>
        <w:br/>
        <w:t>483</w:t>
        <w:br/>
        <w:t>00:18:38,230 --&gt; 00:18:40,350</w:t>
        <w:br/>
        <w:t>你比如现在一看患者</w:t>
        <w:br/>
        <w:br/>
        <w:t>484</w:t>
        <w:br/>
        <w:t>00:18:40,390 --&gt; 00:18:43,430</w:t>
        <w:br/>
        <w:t>比如桥本甲状腺炎遍地都是，对吧</w:t>
        <w:br/>
        <w:br/>
        <w:t>485</w:t>
        <w:br/>
        <w:t>00:18:43,430 --&gt; 00:18:44,910</w:t>
        <w:br/>
        <w:t>多囊卵巢综合症遍地都是</w:t>
        <w:br/>
        <w:br/>
        <w:t>486</w:t>
        <w:br/>
        <w:t>00:18:45,430 --&gt; 00:18:49,460</w:t>
        <w:br/>
        <w:t>那你肯定就会对他相对来说比较关注啊</w:t>
        <w:br/>
        <w:br/>
        <w:t>487</w:t>
        <w:br/>
        <w:t>00:18:49,540 --&gt; 00:18:50,820</w:t>
        <w:br/>
        <w:t>相对来说是吧</w:t>
        <w:br/>
        <w:br/>
        <w:t>488</w:t>
        <w:br/>
        <w:t>00:18:51,100 --&gt; 00:18:52,220</w:t>
        <w:br/>
        <w:t>那你就啥病多</w:t>
        <w:br/>
        <w:br/>
        <w:t>489</w:t>
        <w:br/>
        <w:t>00:18:52,580 --&gt; 00:18:55,300</w:t>
        <w:br/>
        <w:t>那么我当然指的是内那个日常的内科病</w:t>
        <w:br/>
        <w:br/>
        <w:t>490</w:t>
        <w:br/>
        <w:t>00:18:55,340 --&gt; 00:18:58,060</w:t>
        <w:br/>
        <w:t>你要像在我们北方可能就是肺癌</w:t>
        <w:br/>
        <w:br/>
        <w:t>491</w:t>
        <w:br/>
        <w:t>00:18:58,140 --&gt; 00:18:59,620</w:t>
        <w:br/>
        <w:t>肺结节就是这个东西高发</w:t>
        <w:br/>
        <w:br/>
        <w:t>492</w:t>
        <w:br/>
        <w:t>00:18:59,660 --&gt; 00:19:03,000</w:t>
        <w:br/>
        <w:t>我们门诊上天天一大帮啊，就都都都是这个</w:t>
        <w:br/>
        <w:br/>
        <w:t>493</w:t>
        <w:br/>
        <w:t>00:19:03,000 --&gt; 00:19:05,920</w:t>
        <w:br/>
        <w:t>包括有好多这个血液类的问题再障对吧</w:t>
        <w:br/>
        <w:br/>
        <w:t>494</w:t>
        <w:br/>
        <w:t>00:19:06,380 --&gt; 00:19:07,340</w:t>
        <w:br/>
        <w:t>各种贫血的问题</w:t>
        <w:br/>
        <w:br/>
        <w:t>495</w:t>
        <w:br/>
        <w:t>00:19:07,340 --&gt; 00:19:12,100</w:t>
        <w:br/>
        <w:t>那你看呃，就是相对来说比较疑难的病之中啊</w:t>
        <w:br/>
        <w:br/>
        <w:t>496</w:t>
        <w:br/>
        <w:t>00:19:12,100 --&gt; 00:19:14,700</w:t>
        <w:br/>
        <w:t>这些可能就更常见嘛，我们讲</w:t>
        <w:br/>
        <w:br/>
        <w:t>497</w:t>
        <w:br/>
        <w:t>00:19:16,580 --&gt; 00:19:17,420</w:t>
        <w:br/>
        <w:t>比例比较大</w:t>
        <w:br/>
        <w:br/>
        <w:t>498</w:t>
        <w:br/>
        <w:t>00:19:17,940 --&gt; 00:19:20,740</w:t>
        <w:br/>
        <w:t>那么比例大你就会去琢磨怎么治</w:t>
        <w:br/>
        <w:br/>
        <w:t>499</w:t>
        <w:br/>
        <w:t>00:19:21,420 --&gt; 00:19:22,580</w:t>
        <w:br/>
        <w:t>那么这个回虫呢</w:t>
        <w:br/>
        <w:br/>
        <w:t>500</w:t>
        <w:br/>
        <w:t>00:19:23,650 --&gt; 00:19:25,850</w:t>
        <w:br/>
        <w:t>这块用了一个甘草粉蜜汤</w:t>
        <w:br/>
        <w:br/>
        <w:t>501</w:t>
        <w:br/>
        <w:t>00:19:26,370 --&gt; 00:19:28,250</w:t>
        <w:br/>
        <w:t>它这个汤是怎么弄</w:t>
        <w:br/>
        <w:br/>
        <w:t>502</w:t>
        <w:br/>
        <w:t>00:19:28,820 --&gt; 00:19:32,180</w:t>
        <w:br/>
        <w:t>甘草二两蜜四两加上粉一两重</w:t>
        <w:br/>
        <w:br/>
        <w:t>503</w:t>
        <w:br/>
        <w:t>00:19:32,260 --&gt; 00:19:34,580</w:t>
        <w:br/>
        <w:t>到这儿坏了出问题了啊</w:t>
        <w:br/>
        <w:br/>
        <w:t>504</w:t>
        <w:br/>
        <w:t>00:19:35,450 --&gt; 00:19:37,730</w:t>
        <w:br/>
        <w:t>到时出问题了，为啥出问题了</w:t>
        <w:br/>
        <w:br/>
        <w:t>505</w:t>
        <w:br/>
        <w:t>00:19:38,730 --&gt; 00:19:39,490</w:t>
        <w:br/>
        <w:t>这个粉呢</w:t>
        <w:br/>
        <w:br/>
        <w:t>506</w:t>
        <w:br/>
        <w:t>00:19:39,610 --&gt; 00:19:44,490</w:t>
        <w:br/>
        <w:t>仲景先师写的太简单了，啥粉没说</w:t>
        <w:br/>
        <w:br/>
        <w:t>507</w:t>
        <w:br/>
        <w:t>00:19:45,730 --&gt; 00:19:46,890</w:t>
        <w:br/>
        <w:t>你们说这是啥粉</w:t>
        <w:br/>
        <w:br/>
        <w:t>508</w:t>
        <w:br/>
        <w:t>00:19:50,800 --&gt; 00:19:54,520</w:t>
        <w:br/>
        <w:t>根据常理啊，仲景先师用没用过粉</w:t>
        <w:br/>
        <w:br/>
        <w:t>509</w:t>
        <w:br/>
        <w:t>00:19:55,640 --&gt; 00:19:57,200</w:t>
        <w:br/>
        <w:t>用过啥时候用过</w:t>
        <w:br/>
        <w:br/>
        <w:t>510</w:t>
        <w:br/>
        <w:t>00:19:59,680 --&gt; 00:20:03,160</w:t>
        <w:br/>
        <w:t>大青龙有温粉铺制那个是外用，我们说内服呢</w:t>
        <w:br/>
        <w:br/>
        <w:t>511</w:t>
        <w:br/>
        <w:t>00:20:03,480 --&gt; 00:20:04,200</w:t>
        <w:br/>
        <w:t>有没有</w:t>
        <w:br/>
        <w:br/>
        <w:t>512</w:t>
        <w:br/>
        <w:t>00:20:06,920 --&gt; 00:20:07,640</w:t>
        <w:br/>
        <w:t>同学们啊</w:t>
        <w:br/>
        <w:br/>
        <w:t>513</w:t>
        <w:br/>
        <w:t>00:20:07,680 --&gt; 00:20:10,800</w:t>
        <w:br/>
        <w:t>你看有有的一下，我一问给你们问问</w:t>
        <w:br/>
        <w:br/>
        <w:t>514</w:t>
        <w:br/>
        <w:t>00:20:10,800 --&gt; 00:20:12,920</w:t>
        <w:br/>
        <w:t>害怕了，不害怕放松点</w:t>
        <w:br/>
        <w:br/>
        <w:t>515</w:t>
        <w:br/>
        <w:t>00:20:12,920 --&gt; 00:20:15,280</w:t>
        <w:br/>
        <w:t>我们之前用过哪张房里用的呀</w:t>
        <w:br/>
        <w:br/>
        <w:t>516</w:t>
        <w:br/>
        <w:t>00:20:15,980 --&gt; 00:20:16,580</w:t>
        <w:br/>
        <w:t>回忆一下</w:t>
        <w:br/>
        <w:br/>
        <w:t>517</w:t>
        <w:br/>
        <w:t>00:20:17,660 --&gt; 00:20:20,060</w:t>
        <w:br/>
        <w:t>伤寒论少阴篇咽痛四症</w:t>
        <w:br/>
        <w:br/>
        <w:t>518</w:t>
        <w:br/>
        <w:t>00:20:20,180 --&gt; 00:20:23,520</w:t>
        <w:br/>
        <w:t>其中有一个啥啥出现粉了</w:t>
        <w:br/>
        <w:br/>
        <w:t>519</w:t>
        <w:br/>
        <w:t>00:20:24,800 --&gt; 00:20:27,470</w:t>
        <w:br/>
        <w:t>对对，你看你咋不敢说呢</w:t>
        <w:br/>
        <w:br/>
        <w:t>520</w:t>
        <w:br/>
        <w:t>00:20:27,470 --&gt; 00:20:27,910</w:t>
        <w:br/>
        <w:t>都啊</w:t>
        <w:br/>
        <w:br/>
        <w:t>521</w:t>
        <w:br/>
        <w:t>00:20:28,030 --&gt; 00:20:30,350</w:t>
        <w:br/>
        <w:t>让我给唬住了猪肤汤</w:t>
        <w:br/>
        <w:br/>
        <w:t>522</w:t>
        <w:br/>
        <w:t>00:20:30,800 --&gt; 00:20:32,440</w:t>
        <w:br/>
        <w:t>哎，你对自己要有信心</w:t>
        <w:br/>
        <w:br/>
        <w:t>523</w:t>
        <w:br/>
        <w:t>00:20:32,560 --&gt; 00:20:34,600</w:t>
        <w:br/>
        <w:t>是不是你猜对了是猪肤汤</w:t>
        <w:br/>
        <w:br/>
        <w:t>524</w:t>
        <w:br/>
        <w:t>00:20:35,160 --&gt; 00:20:40,170</w:t>
        <w:br/>
        <w:t>猪夫汤里头是怎么弄猪敷一斤蜜加粉</w:t>
        <w:br/>
        <w:br/>
        <w:t>525</w:t>
        <w:br/>
        <w:t>00:20:41,900 --&gt; 00:20:42,740</w:t>
        <w:br/>
        <w:t>对吧，炒制</w:t>
        <w:br/>
        <w:br/>
        <w:t>526</w:t>
        <w:br/>
        <w:t>00:20:43,180 --&gt; 00:20:46,260</w:t>
        <w:br/>
        <w:t>但是这块很多医家自动就把他否了</w:t>
        <w:br/>
        <w:br/>
        <w:t>527</w:t>
        <w:br/>
        <w:t>00:20:47,180 --&gt; 00:20:50,120</w:t>
        <w:br/>
        <w:t>说不对，这个不能是那个粉</w:t>
        <w:br/>
        <w:br/>
        <w:t>528</w:t>
        <w:br/>
        <w:t>00:20:50,320 --&gt; 00:20:50,920</w:t>
        <w:br/>
        <w:t>为啥啊</w:t>
        <w:br/>
        <w:br/>
        <w:t>529</w:t>
        <w:br/>
        <w:t>00:20:50,960 --&gt; 00:20:52,240</w:t>
        <w:br/>
        <w:t>你看啊，闹蝗虫</w:t>
        <w:br/>
        <w:br/>
        <w:t>530</w:t>
        <w:br/>
        <w:t>00:20:52,960 --&gt; 00:20:54,600</w:t>
        <w:br/>
        <w:t>然后整点甘草整点蜜</w:t>
        <w:br/>
        <w:br/>
        <w:t>531</w:t>
        <w:br/>
        <w:t>00:20:55,320 --&gt; 00:20:59,290</w:t>
        <w:br/>
        <w:t>怕它吃不饱，再来点粉和一块对吧</w:t>
        <w:br/>
        <w:br/>
        <w:t>532</w:t>
        <w:br/>
        <w:t>00:20:59,650 --&gt; 00:21:00,810</w:t>
        <w:br/>
        <w:t>煮完之后喂它</w:t>
        <w:br/>
        <w:br/>
        <w:t>533</w:t>
        <w:br/>
        <w:t>00:21:01,450 --&gt; 00:21:03,450</w:t>
        <w:br/>
        <w:t>你这个不是打虫药啊</w:t>
        <w:br/>
        <w:br/>
        <w:t>534</w:t>
        <w:br/>
        <w:t>00:21:04,490 --&gt; 00:21:06,330</w:t>
        <w:br/>
        <w:t>你这不相当于重大榜吗</w:t>
        <w:br/>
        <w:br/>
        <w:t>535</w:t>
        <w:br/>
        <w:t>00:21:06,330 --&gt; 00:21:06,770</w:t>
        <w:br/>
        <w:t>对吧</w:t>
        <w:br/>
        <w:br/>
        <w:t>536</w:t>
        <w:br/>
        <w:t>00:21:07,490 --&gt; 00:21:08,930</w:t>
        <w:br/>
        <w:t>这养虫药嘛</w:t>
        <w:br/>
        <w:br/>
        <w:t>537</w:t>
        <w:br/>
        <w:t>00:21:09,410 --&gt; 00:21:10,490</w:t>
        <w:br/>
        <w:t>吃越吃越饱吗</w:t>
        <w:br/>
        <w:br/>
        <w:t>538</w:t>
        <w:br/>
        <w:t>00:21:10,530 --&gt; 00:21:11,130</w:t>
        <w:br/>
        <w:t>是不对吧</w:t>
        <w:br/>
        <w:br/>
        <w:t>539</w:t>
        <w:br/>
        <w:t>00:21:11,450 --&gt; 00:21:14,980</w:t>
        <w:br/>
        <w:t>你就怕怕回虫不吃吃不够吃</w:t>
        <w:br/>
        <w:br/>
        <w:t>540</w:t>
        <w:br/>
        <w:t>00:21:14,980 --&gt; 00:21:16,340</w:t>
        <w:br/>
        <w:t>然后你你再给他弄点</w:t>
        <w:br/>
        <w:br/>
        <w:t>541</w:t>
        <w:br/>
        <w:t>00:21:16,940 --&gt; 00:21:20,660</w:t>
        <w:br/>
        <w:t>哎，所以这个东西被很多人就pass了pass了之后呢</w:t>
        <w:br/>
        <w:br/>
        <w:t>542</w:t>
        <w:br/>
        <w:t>00:21:21,520 --&gt; 00:21:23,160</w:t>
        <w:br/>
        <w:t>那么到底是用谁呢</w:t>
        <w:br/>
        <w:br/>
        <w:t>543</w:t>
        <w:br/>
        <w:t>00:21:23,840 --&gt; 00:21:24,040</w:t>
        <w:br/>
        <w:t>哎</w:t>
        <w:br/>
        <w:br/>
        <w:t>544</w:t>
        <w:br/>
        <w:t>00:21:24,160 --&gt; 00:21:27,240</w:t>
        <w:br/>
        <w:t>于是乎这个呃，很多医家开始猜啊</w:t>
        <w:br/>
        <w:br/>
        <w:t>545</w:t>
        <w:br/>
        <w:t>00:21:27,240 --&gt; 00:21:28,800</w:t>
        <w:br/>
        <w:t>开始猜，呃</w:t>
        <w:br/>
        <w:br/>
        <w:t>546</w:t>
        <w:br/>
        <w:t>00:21:28,840 --&gt; 00:21:30,480</w:t>
        <w:br/>
        <w:t>根据后世医家之习惯</w:t>
        <w:br/>
        <w:br/>
        <w:t>547</w:t>
        <w:br/>
        <w:t>00:21:30,480 --&gt; 00:21:32,400</w:t>
        <w:br/>
        <w:t>那么古人也得回虫病对吧</w:t>
        <w:br/>
        <w:br/>
        <w:t>548</w:t>
        <w:br/>
        <w:t>00:21:32,720 --&gt; 00:21:34,120</w:t>
        <w:br/>
        <w:t>得了之后他也不可能挺着</w:t>
        <w:br/>
        <w:br/>
        <w:t>549</w:t>
        <w:br/>
        <w:t>00:21:34,480 --&gt; 00:21:36,200</w:t>
        <w:br/>
        <w:t>尤其古人跟现在医疗条件</w:t>
        <w:br/>
        <w:br/>
        <w:t>550</w:t>
        <w:br/>
        <w:t>00:21:36,200 --&gt; 00:21:37,280</w:t>
        <w:br/>
        <w:t>卫生条件又不一样</w:t>
        <w:br/>
        <w:br/>
        <w:t>551</w:t>
        <w:br/>
        <w:t>00:21:37,490 --&gt; 00:21:38,410</w:t>
        <w:br/>
        <w:t>包括卫生意识</w:t>
        <w:br/>
        <w:br/>
        <w:t>552</w:t>
        <w:br/>
        <w:t>00:21:38,890 --&gt; 00:21:40,650</w:t>
        <w:br/>
        <w:t>呃得这个东西的概率很多</w:t>
        <w:br/>
        <w:br/>
        <w:t>553</w:t>
        <w:br/>
        <w:t>00:21:40,930 --&gt; 00:21:42,050</w:t>
        <w:br/>
        <w:t>而且古代呢</w:t>
        <w:br/>
        <w:br/>
        <w:t>554</w:t>
        <w:br/>
        <w:t>00:21:42,370 --&gt; 00:21:46,200</w:t>
        <w:br/>
        <w:t>又没有化肥，又没有那个那个农残是吧</w:t>
        <w:br/>
        <w:br/>
        <w:t>555</w:t>
        <w:br/>
        <w:t>00:21:46,200 --&gt; 00:21:48,080</w:t>
        <w:br/>
        <w:t>咱们说这个呃</w:t>
        <w:br/>
        <w:br/>
        <w:t>556</w:t>
        <w:br/>
        <w:t>00:21:48,320 --&gt; 00:21:52,420</w:t>
        <w:br/>
        <w:t>所以得这个重症的几率更大啊</w:t>
        <w:br/>
        <w:br/>
        <w:t>557</w:t>
        <w:br/>
        <w:t>00:21:52,580 --&gt; 00:21:53,620</w:t>
        <w:br/>
        <w:t>就是各种公害</w:t>
        <w:br/>
        <w:br/>
        <w:t>558</w:t>
        <w:br/>
        <w:t>00:21:53,740 --&gt; 00:21:56,100</w:t>
        <w:br/>
        <w:t>其实它你从另一个角度来说</w:t>
        <w:br/>
        <w:br/>
        <w:t>559</w:t>
        <w:br/>
        <w:t>00:21:56,100 --&gt; 00:21:59,060</w:t>
        <w:br/>
        <w:t>它那个它里头杀虫药对吧你</w:t>
        <w:br/>
        <w:br/>
        <w:t>560</w:t>
        <w:br/>
        <w:t>00:21:59,060 --&gt; 00:21:59,940</w:t>
        <w:br/>
        <w:t>你也有摄入</w:t>
        <w:br/>
        <w:br/>
        <w:t>561</w:t>
        <w:br/>
        <w:t>00:22:00,330 --&gt; 00:22:02,970</w:t>
        <w:br/>
        <w:t>所以说虫子现在很难很难生存</w:t>
        <w:br/>
        <w:br/>
        <w:t>562</w:t>
        <w:br/>
        <w:t>00:22:03,370 --&gt; 00:22:06,850</w:t>
        <w:br/>
        <w:t>那么对啊，呃</w:t>
        <w:br/>
        <w:br/>
        <w:t>563</w:t>
        <w:br/>
        <w:t>00:22:06,970 --&gt; 00:22:08,410</w:t>
        <w:br/>
        <w:t>没事，人能生存就行</w:t>
        <w:br/>
        <w:br/>
        <w:t>564</w:t>
        <w:br/>
        <w:t>00:22:08,410 --&gt; 00:22:08,850</w:t>
        <w:br/>
        <w:t>我跟你讲</w:t>
        <w:br/>
        <w:br/>
        <w:t>565</w:t>
        <w:br/>
        <w:t>00:22:09,170 --&gt; 00:22:12,170</w:t>
        <w:br/>
        <w:t>就你别回头，咱咱自己都生存不了了啊</w:t>
        <w:br/>
        <w:br/>
        <w:t>566</w:t>
        <w:br/>
        <w:t>00:22:12,250 --&gt; 00:22:14,830</w:t>
        <w:br/>
        <w:t>就是那个用药量过大了啊</w:t>
        <w:br/>
        <w:br/>
        <w:t>567</w:t>
        <w:br/>
        <w:t>00:22:14,830 --&gt; 00:22:16,230</w:t>
        <w:br/>
        <w:t>那我说这不是笑话啊</w:t>
        <w:br/>
        <w:br/>
        <w:t>568</w:t>
        <w:br/>
        <w:t>00:22:16,270 --&gt; 00:22:18,390</w:t>
        <w:br/>
        <w:t>其实人就是生态一点啊</w:t>
        <w:br/>
        <w:br/>
        <w:t>569</w:t>
        <w:br/>
        <w:t>00:22:18,390 --&gt; 00:22:19,910</w:t>
        <w:br/>
        <w:t>有点虫子其实也无妨</w:t>
        <w:br/>
        <w:br/>
        <w:t>570</w:t>
        <w:br/>
        <w:t>00:22:20,110 --&gt; 00:22:23,230</w:t>
        <w:br/>
        <w:t>生态一点，我们有的时候下药下的太狠了</w:t>
        <w:br/>
        <w:br/>
        <w:t>571</w:t>
        <w:br/>
        <w:t>00:22:23,980 --&gt; 00:22:25,820</w:t>
        <w:br/>
        <w:t>别人都都弄死了</w:t>
        <w:br/>
        <w:br/>
        <w:t>572</w:t>
        <w:br/>
        <w:t>00:22:25,900 --&gt; 00:22:27,180</w:t>
        <w:br/>
        <w:t>其实最后咱自己呢</w:t>
        <w:br/>
        <w:br/>
        <w:t>573</w:t>
        <w:br/>
        <w:t>00:22:27,340 --&gt; 00:22:28,820</w:t>
        <w:br/>
        <w:t>皮之不存，毛将焉附啊</w:t>
        <w:br/>
        <w:br/>
        <w:t>574</w:t>
        <w:br/>
        <w:t>00:22:28,820 --&gt; 00:22:30,540</w:t>
        <w:br/>
        <w:t>就是人是不能独存的啊</w:t>
        <w:br/>
        <w:br/>
        <w:t>575</w:t>
        <w:br/>
        <w:t>00:22:31,060 --&gt; 00:22:35,490</w:t>
        <w:br/>
        <w:t>那么这块回归回来就是古人他得这个东西的时候，他咋办</w:t>
        <w:br/>
        <w:br/>
        <w:t>576</w:t>
        <w:br/>
        <w:t>00:22:35,530 --&gt; 00:22:36,210</w:t>
        <w:br/>
        <w:t>能有很多药</w:t>
        <w:br/>
        <w:br/>
        <w:t>577</w:t>
        <w:br/>
        <w:t>00:22:36,250 --&gt; 00:22:37,490</w:t>
        <w:br/>
        <w:t>你说使君雷丸是吧</w:t>
        <w:br/>
        <w:br/>
        <w:t>578</w:t>
        <w:br/>
        <w:t>00:22:37,490 --&gt; 00:22:39,410</w:t>
        <w:br/>
        <w:t>我们所用的最多的啊</w:t>
        <w:br/>
        <w:br/>
        <w:t>579</w:t>
        <w:br/>
        <w:t>00:22:39,880 --&gt; 00:22:42,160</w:t>
        <w:br/>
        <w:t>呃，都没有这块都没用</w:t>
        <w:br/>
        <w:br/>
        <w:t>580</w:t>
        <w:br/>
        <w:t>00:22:42,720 --&gt; 00:22:46,800</w:t>
        <w:br/>
        <w:t>古人还用一个东西叫铅铅粉白铅粉啊</w:t>
        <w:br/>
        <w:br/>
        <w:t>581</w:t>
        <w:br/>
        <w:t>00:22:47,630 --&gt; 00:22:47,830</w:t>
        <w:br/>
        <w:t>呃</w:t>
        <w:br/>
        <w:br/>
        <w:t>582</w:t>
        <w:br/>
        <w:t>00:22:48,710 --&gt; 00:22:51,150</w:t>
        <w:br/>
        <w:t>那么千经炼制之后</w:t>
        <w:br/>
        <w:br/>
        <w:t>583</w:t>
        <w:br/>
        <w:t>00:22:51,270 --&gt; 00:22:54,790</w:t>
        <w:br/>
        <w:t>那么这个取其色白</w:t>
        <w:br/>
        <w:br/>
        <w:t>584</w:t>
        <w:br/>
        <w:t>00:22:55,230 --&gt; 00:22:57,950</w:t>
        <w:br/>
        <w:t>但是这个很多医家都认为说这个是铅粉</w:t>
        <w:br/>
        <w:br/>
        <w:t>585</w:t>
        <w:br/>
        <w:t>00:22:58,470 --&gt; 00:23:01,310</w:t>
        <w:br/>
        <w:t>而且为什么用千粉加甘草和蜂蜜呢</w:t>
        <w:br/>
        <w:br/>
        <w:t>586</w:t>
        <w:br/>
        <w:t>00:23:02,550 --&gt; 00:23:02,870</w:t>
        <w:br/>
        <w:t>对吧</w:t>
        <w:br/>
        <w:br/>
        <w:t>587</w:t>
        <w:br/>
        <w:t>00:23:03,030 --&gt; 00:23:03,910</w:t>
        <w:br/>
        <w:t>铅粉是有毒啊</w:t>
        <w:br/>
        <w:br/>
        <w:t>588</w:t>
        <w:br/>
        <w:t>00:23:03,910 --&gt; 00:23:05,030</w:t>
        <w:br/>
        <w:t>重金属咱们知道吧</w:t>
        <w:br/>
        <w:br/>
        <w:t>589</w:t>
        <w:br/>
        <w:t>00:23:05,390 --&gt; 00:23:08,030</w:t>
        <w:br/>
        <w:t>它有毒，但是古人真有用它治这个的</w:t>
        <w:br/>
        <w:br/>
        <w:t>590</w:t>
        <w:br/>
        <w:t>00:23:08,210 --&gt; 00:23:09,610</w:t>
        <w:br/>
        <w:t>这个首先我没否认啊</w:t>
        <w:br/>
        <w:br/>
        <w:t>591</w:t>
        <w:br/>
        <w:t>00:23:09,610 --&gt; 00:23:10,410</w:t>
        <w:br/>
        <w:t>我没否认这个</w:t>
        <w:br/>
        <w:br/>
        <w:t>592</w:t>
        <w:br/>
        <w:t>00:23:10,530 --&gt; 00:23:11,730</w:t>
        <w:br/>
        <w:t>而且也有议案</w:t>
        <w:br/>
        <w:br/>
        <w:t>593</w:t>
        <w:br/>
        <w:t>00:23:11,850 --&gt; 00:23:13,850</w:t>
        <w:br/>
        <w:t>就是说那个老太太肚子疼</w:t>
        <w:br/>
        <w:br/>
        <w:t>594</w:t>
        <w:br/>
        <w:t>00:23:13,970 --&gt; 00:23:15,810</w:t>
        <w:br/>
        <w:t>然后肚子疼之后杂质也不好</w:t>
        <w:br/>
        <w:br/>
        <w:t>595</w:t>
        <w:br/>
        <w:t>00:23:15,810 --&gt; 00:23:16,530</w:t>
        <w:br/>
        <w:t>其实就是重症</w:t>
        <w:br/>
        <w:br/>
        <w:t>596</w:t>
        <w:br/>
        <w:t>00:23:17,050 --&gt; 00:23:18,250</w:t>
        <w:br/>
        <w:t>然后就吃啥呢</w:t>
        <w:br/>
        <w:br/>
        <w:t>597</w:t>
        <w:br/>
        <w:t>00:23:18,610 --&gt; 00:23:21,210</w:t>
        <w:br/>
        <w:t>往脸上抹那个粉就是过去古人拿这个东西</w:t>
        <w:br/>
        <w:br/>
        <w:t>598</w:t>
        <w:br/>
        <w:t>00:23:21,210 --&gt; 00:23:24,020</w:t>
        <w:br/>
        <w:t>有的时候化妆白色的铅粉知道吧</w:t>
        <w:br/>
        <w:br/>
        <w:t>599</w:t>
        <w:br/>
        <w:t>00:23:24,420 --&gt; 00:23:25,060</w:t>
        <w:br/>
        <w:t>妈多吓人</w:t>
        <w:br/>
        <w:br/>
        <w:t>600</w:t>
        <w:br/>
        <w:t>00:23:25,060 --&gt; 00:23:25,780</w:t>
        <w:br/>
        <w:t>你想想啊</w:t>
        <w:br/>
        <w:br/>
        <w:t>601</w:t>
        <w:br/>
        <w:t>00:23:26,250 --&gt; 00:23:27,370</w:t>
        <w:br/>
        <w:t>那含铅是吧</w:t>
        <w:br/>
        <w:br/>
        <w:t>602</w:t>
        <w:br/>
        <w:t>00:23:27,370 --&gt; 00:23:28,330</w:t>
        <w:br/>
        <w:t>那个不说</w:t>
        <w:br/>
        <w:br/>
        <w:t>603</w:t>
        <w:br/>
        <w:t>00:23:28,490 --&gt; 00:23:31,330</w:t>
        <w:br/>
        <w:t>但是现在化妆品有的也不少啊，也不少</w:t>
        <w:br/>
        <w:br/>
        <w:t>604</w:t>
        <w:br/>
        <w:t>00:23:31,610 --&gt; 00:23:33,570</w:t>
        <w:br/>
        <w:t>就是说哎，化妆之后</w:t>
        <w:br/>
        <w:br/>
        <w:t>605</w:t>
        <w:br/>
        <w:t>00:23:34,630 --&gt; 00:23:39,050</w:t>
        <w:br/>
        <w:t>这个老太太每天就吃一点那个芡粉，就如马蹄</w:t>
        <w:br/>
        <w:br/>
        <w:t>606</w:t>
        <w:br/>
        <w:t>00:23:39,050 --&gt; 00:23:42,410</w:t>
        <w:br/>
        <w:t>大马蹄是那个南方一种一种蔬菜，对吧</w:t>
        <w:br/>
        <w:br/>
        <w:t>607</w:t>
        <w:br/>
        <w:t>00:23:42,650 --&gt; 00:23:44,370</w:t>
        <w:br/>
        <w:t>那蔬菜每天吃这么大</w:t>
        <w:br/>
        <w:br/>
        <w:t>608</w:t>
        <w:br/>
        <w:t>00:23:44,580 --&gt; 00:23:46,140</w:t>
        <w:br/>
        <w:t>现在不推荐啊这</w:t>
        <w:br/>
        <w:br/>
        <w:t>609</w:t>
        <w:br/>
        <w:t>00:23:46,540 --&gt; 00:23:48,100</w:t>
        <w:br/>
        <w:t>这重金属超标，我跟你讲</w:t>
        <w:br/>
        <w:br/>
        <w:t>610</w:t>
        <w:br/>
        <w:t>00:23:48,100 --&gt; 00:23:49,980</w:t>
        <w:br/>
        <w:t>那你要着我的回头我就不管</w:t>
        <w:br/>
        <w:br/>
        <w:t>611</w:t>
        <w:br/>
        <w:t>00:23:50,340 --&gt; 00:23:52,800</w:t>
        <w:br/>
        <w:t>那么哎，吃完之后就好了</w:t>
        <w:br/>
        <w:br/>
        <w:t>612</w:t>
        <w:br/>
        <w:t>00:23:53,080 --&gt; 00:23:54,800</w:t>
        <w:br/>
        <w:t>那么说明它确实有效</w:t>
        <w:br/>
        <w:br/>
        <w:t>613</w:t>
        <w:br/>
        <w:t>00:23:55,430 --&gt; 00:23:56,710</w:t>
        <w:br/>
        <w:t>但是这一条呢</w:t>
        <w:br/>
        <w:br/>
        <w:t>614</w:t>
        <w:br/>
        <w:t>00:23:56,710 --&gt; 00:23:59,830</w:t>
        <w:br/>
        <w:t>我说仲景先师，有很多人认为啊</w:t>
        <w:br/>
        <w:br/>
        <w:t>615</w:t>
        <w:br/>
        <w:t>00:23:59,830 --&gt; 00:24:01,670</w:t>
        <w:br/>
        <w:t>就是他也是一个诱敌之计</w:t>
        <w:br/>
        <w:br/>
        <w:t>616</w:t>
        <w:br/>
        <w:t>00:24:01,710 --&gt; 00:24:03,750</w:t>
        <w:br/>
        <w:t>有很多古人他是脑补了这个事啊</w:t>
        <w:br/>
        <w:br/>
        <w:t>617</w:t>
        <w:br/>
        <w:t>00:24:03,990 --&gt; 00:24:06,510</w:t>
        <w:br/>
        <w:t>说我直接给虫子吃铅粉，虫子不吃</w:t>
        <w:br/>
        <w:br/>
        <w:t>618</w:t>
        <w:br/>
        <w:t>00:24:06,900 --&gt; 00:24:10,300</w:t>
        <w:br/>
        <w:t>其实这玩意是你吃不吃的问题吗你，你下去之后对吧</w:t>
        <w:br/>
        <w:br/>
        <w:t>619</w:t>
        <w:br/>
        <w:t>00:24:10,780 --&gt; 00:24:12,180</w:t>
        <w:br/>
        <w:t>它说虫子不吃，所以怎么办</w:t>
        <w:br/>
        <w:br/>
        <w:t>620</w:t>
        <w:br/>
        <w:t>00:24:12,340 --&gt; 00:24:13,180</w:t>
        <w:br/>
        <w:t>弄点那个蜜</w:t>
        <w:br/>
        <w:br/>
        <w:t>621</w:t>
        <w:br/>
        <w:t>00:24:13,220 --&gt; 00:24:15,750</w:t>
        <w:br/>
        <w:t>弄点甘草比较甜，又杀</w:t>
        <w:br/>
        <w:br/>
        <w:t>622</w:t>
        <w:br/>
        <w:t>00:24:17,320 --&gt; 00:24:18,880</w:t>
        <w:br/>
        <w:t>他是鸿门宴对吧</w:t>
        <w:br/>
        <w:br/>
        <w:t>623</w:t>
        <w:br/>
        <w:t>00:24:18,880 --&gt; 00:24:22,600</w:t>
        <w:br/>
        <w:t>相当于这个，我觉得古人这个这种浪漫主义情怀啊</w:t>
        <w:br/>
        <w:br/>
        <w:t>624</w:t>
        <w:br/>
        <w:t>00:24:22,600 --&gt; 00:24:24,080</w:t>
        <w:br/>
        <w:t>他是有的时候是挺好的</w:t>
        <w:br/>
        <w:br/>
        <w:t>625</w:t>
        <w:br/>
        <w:t>00:24:24,080 --&gt; 00:24:26,120</w:t>
        <w:br/>
        <w:t>但是你不能过你这玩意</w:t>
        <w:br/>
        <w:br/>
        <w:t>626</w:t>
        <w:br/>
        <w:t>00:24:26,370 --&gt; 00:24:29,730</w:t>
        <w:br/>
        <w:t>我觉得你这不相当于同归于尽吗</w:t>
        <w:br/>
        <w:br/>
        <w:t>627</w:t>
        <w:br/>
        <w:t>00:24:30,530 --&gt; 00:24:34,010</w:t>
        <w:br/>
        <w:t>是不是你为了这几个回虫你代价太大了</w:t>
        <w:br/>
        <w:br/>
        <w:t>628</w:t>
        <w:br/>
        <w:t>00:24:34,010 --&gt; 00:24:36,010</w:t>
        <w:br/>
        <w:t>你不如用点使君子不是也好使吗</w:t>
        <w:br/>
        <w:br/>
        <w:t>629</w:t>
        <w:br/>
        <w:t>00:24:36,490 --&gt; 00:24:38,490</w:t>
        <w:br/>
        <w:t>所以这个他就说服不了我啊</w:t>
        <w:br/>
        <w:br/>
        <w:t>630</w:t>
        <w:br/>
        <w:t>00:24:39,020 --&gt; 00:24:39,220</w:t>
        <w:br/>
        <w:t>呃</w:t>
        <w:br/>
        <w:br/>
        <w:t>631</w:t>
        <w:br/>
        <w:t>00:24:39,620 --&gt; 00:24:43,100</w:t>
        <w:br/>
        <w:t>直到后来呢，我也读了一些医家的观点啊</w:t>
        <w:br/>
        <w:br/>
        <w:t>632</w:t>
        <w:br/>
        <w:t>00:24:43,100 --&gt; 00:24:44,980</w:t>
        <w:br/>
        <w:t>就是日本一家单博元简</w:t>
        <w:br/>
        <w:br/>
        <w:t>633</w:t>
        <w:br/>
        <w:t>00:24:46,000 --&gt; 00:24:48,440</w:t>
        <w:br/>
        <w:t>他首先要跳出来啊</w:t>
        <w:br/>
        <w:br/>
        <w:t>634</w:t>
        <w:br/>
        <w:t>00:24:48,440 --&gt; 00:24:50,440</w:t>
        <w:br/>
        <w:t>不是站出来啊</w:t>
        <w:br/>
        <w:br/>
        <w:t>635</w:t>
        <w:br/>
        <w:t>00:24:51,040 --&gt; 00:24:52,720</w:t>
        <w:br/>
        <w:t>用词不当他站出来啊</w:t>
        <w:br/>
        <w:br/>
        <w:t>636</w:t>
        <w:br/>
        <w:t>00:24:53,960 --&gt; 00:24:57,000</w:t>
        <w:br/>
        <w:t>其实单博元简也是我们中国人的后代，你知道吗</w:t>
        <w:br/>
        <w:br/>
        <w:t>637</w:t>
        <w:br/>
        <w:t>00:24:57,480 --&gt; 00:24:59,680</w:t>
        <w:br/>
        <w:t>哎，他是这个当年</w:t>
        <w:br/>
        <w:br/>
        <w:t>638</w:t>
        <w:br/>
        <w:t>00:25:01,400 --&gt; 00:25:02,720</w:t>
        <w:br/>
        <w:t>汉朝桓灵二帝</w:t>
        <w:br/>
        <w:br/>
        <w:t>639</w:t>
        <w:br/>
        <w:t>00:25:03,360 --&gt; 00:25:05,080</w:t>
        <w:br/>
        <w:t>他比较这个，呃</w:t>
        <w:br/>
        <w:br/>
        <w:t>640</w:t>
        <w:br/>
        <w:t>00:25:05,680 --&gt; 00:25:06,400</w:t>
        <w:br/>
        <w:t>比较昏庸</w:t>
        <w:br/>
        <w:br/>
        <w:t>641</w:t>
        <w:br/>
        <w:t>00:25:07,200 --&gt; 00:25:11,540</w:t>
        <w:br/>
        <w:t>咱们说好像是我印象中和帝的后代</w:t>
        <w:br/>
        <w:br/>
        <w:t>642</w:t>
        <w:br/>
        <w:t>00:25:11,540 --&gt; 00:25:16,100</w:t>
        <w:br/>
        <w:t>王东渡到日本赐姓为单播就是皇族</w:t>
        <w:br/>
        <w:br/>
        <w:t>643</w:t>
        <w:br/>
        <w:t>00:25:16,180 --&gt; 00:25:19,580</w:t>
        <w:br/>
        <w:t>实际上他就是刘姓的后代，刘邦的后代啊</w:t>
        <w:br/>
        <w:br/>
        <w:t>644</w:t>
        <w:br/>
        <w:t>00:25:20,820 --&gt; 00:25:23,820</w:t>
        <w:br/>
        <w:t>但这个就是首先他为什么治学</w:t>
        <w:br/>
        <w:br/>
        <w:t>645</w:t>
        <w:br/>
        <w:t>00:25:23,860 --&gt; 00:25:26,400</w:t>
        <w:br/>
        <w:t>他比较有，有这种天赋</w:t>
        <w:br/>
        <w:br/>
        <w:t>646</w:t>
        <w:br/>
        <w:t>00:25:27,000 --&gt; 00:25:28,000</w:t>
        <w:br/>
        <w:t>跟这个有关</w:t>
        <w:br/>
        <w:br/>
        <w:t>647</w:t>
        <w:br/>
        <w:t>00:25:28,040 --&gt; 00:25:29,480</w:t>
        <w:br/>
        <w:t>所以我们生在中华啊</w:t>
        <w:br/>
        <w:br/>
        <w:t>648</w:t>
        <w:br/>
        <w:t>00:25:29,480 --&gt; 00:25:30,640</w:t>
        <w:br/>
        <w:t>同学们，你就珍惜吧</w:t>
        <w:br/>
        <w:br/>
        <w:t>649</w:t>
        <w:br/>
        <w:t>00:25:30,640 --&gt; 00:25:31,080</w:t>
        <w:br/>
        <w:t>美吧</w:t>
        <w:br/>
        <w:br/>
        <w:t>650</w:t>
        <w:br/>
        <w:t>00:25:31,320 --&gt; 00:25:33,180</w:t>
        <w:br/>
        <w:t>我跟你讲啊的单博元检</w:t>
        <w:br/>
        <w:br/>
        <w:t>651</w:t>
        <w:br/>
        <w:t>00:25:33,260 --&gt; 00:25:35,580</w:t>
        <w:br/>
        <w:t>他说句话他言之凿凿啊</w:t>
        <w:br/>
        <w:br/>
        <w:t>652</w:t>
        <w:br/>
        <w:t>00:25:35,620 --&gt; 00:25:36,540</w:t>
        <w:br/>
        <w:t>单博元检这么讲的</w:t>
        <w:br/>
        <w:br/>
        <w:t>653</w:t>
        <w:br/>
        <w:t>00:25:36,540 --&gt; 00:25:38,740</w:t>
        <w:br/>
        <w:t>说我认为用铅那就是扯淡</w:t>
        <w:br/>
        <w:br/>
        <w:t>654</w:t>
        <w:br/>
        <w:t>00:25:39,300 --&gt; 00:25:39,860</w:t>
        <w:br/>
        <w:t>这个不行</w:t>
        <w:br/>
        <w:br/>
        <w:t>655</w:t>
        <w:br/>
        <w:t>00:25:40,140 --&gt; 00:25:42,260</w:t>
        <w:br/>
        <w:t>而且铅有重金属，不是他没那么说</w:t>
        <w:br/>
        <w:br/>
        <w:t>656</w:t>
        <w:br/>
        <w:t>00:25:42,260 --&gt; 00:25:43,940</w:t>
        <w:br/>
        <w:t>说铅有毒有毒之后</w:t>
        <w:br/>
        <w:br/>
        <w:t>657</w:t>
        <w:br/>
        <w:t>00:25:44,900 --&gt; 00:25:48,380</w:t>
        <w:br/>
        <w:t>我用什么我就用他那个仲景那个元芳啊</w:t>
        <w:br/>
        <w:br/>
        <w:t>658</w:t>
        <w:br/>
        <w:t>00:25:48,380 --&gt; 00:25:50,020</w:t>
        <w:br/>
        <w:t>不但没有把回虫养大啊</w:t>
        <w:br/>
        <w:br/>
        <w:t>659</w:t>
        <w:br/>
        <w:t>00:25:50,060 --&gt; 00:25:51,300</w:t>
        <w:br/>
        <w:t>反而是效果很好</w:t>
        <w:br/>
        <w:br/>
        <w:t>660</w:t>
        <w:br/>
        <w:t>00:25:51,760 --&gt; 00:25:54,280</w:t>
        <w:br/>
        <w:t>那这个呢，我个人仍然是存疑啊</w:t>
        <w:br/>
        <w:br/>
        <w:t>661</w:t>
        <w:br/>
        <w:t>00:25:54,280 --&gt; 00:25:57,490</w:t>
        <w:br/>
        <w:t>我觉得呃，他不伤人</w:t>
        <w:br/>
        <w:br/>
        <w:t>662</w:t>
        <w:br/>
        <w:t>00:25:57,850 --&gt; 00:25:59,730</w:t>
        <w:br/>
        <w:t>但是能不能治回呢</w:t>
        <w:br/>
        <w:br/>
        <w:t>663</w:t>
        <w:br/>
        <w:t>00:26:00,210 --&gt; 00:26:02,490</w:t>
        <w:br/>
        <w:t>我是一直有有疑虑的啊</w:t>
        <w:br/>
        <w:br/>
        <w:t>664</w:t>
        <w:br/>
        <w:t>00:26:02,490 --&gt; 00:26:05,620</w:t>
        <w:br/>
        <w:t>直到我读到一个人的议案啊</w:t>
        <w:br/>
        <w:br/>
        <w:t>665</w:t>
        <w:br/>
        <w:t>00:26:05,900 --&gt; 00:26:08,100</w:t>
        <w:br/>
        <w:t>咱们建国初年的一家</w:t>
        <w:br/>
        <w:br/>
        <w:t>666</w:t>
        <w:br/>
        <w:t>00:26:08,260 --&gt; 00:26:09,180</w:t>
        <w:br/>
        <w:t>赵桐先生</w:t>
        <w:br/>
        <w:br/>
        <w:t>667</w:t>
        <w:br/>
        <w:t>00:26:09,260 --&gt; 00:26:09,780</w:t>
        <w:br/>
        <w:t>字仲琴</w:t>
        <w:br/>
        <w:br/>
        <w:t>668</w:t>
        <w:br/>
        <w:t>00:26:09,780 --&gt; 00:26:10,540</w:t>
        <w:br/>
        <w:t>我跟你们说吧</w:t>
        <w:br/>
        <w:br/>
        <w:t>669</w:t>
        <w:br/>
        <w:t>00:26:10,980 --&gt; 00:26:13,100</w:t>
        <w:br/>
        <w:t>当年被誉为一中赵云啊</w:t>
        <w:br/>
        <w:br/>
        <w:t>670</w:t>
        <w:br/>
        <w:t>00:26:13,100 --&gt; 00:26:14,460</w:t>
        <w:br/>
        <w:t>我很喜欢的一位医家</w:t>
        <w:br/>
        <w:br/>
        <w:t>671</w:t>
        <w:br/>
        <w:t>00:26:14,820 --&gt; 00:26:17,220</w:t>
        <w:br/>
        <w:t>他写过一个事，儿呃</w:t>
        <w:br/>
        <w:br/>
        <w:t>672</w:t>
        <w:br/>
        <w:t>00:26:17,260 --&gt; 00:26:19,300</w:t>
        <w:br/>
        <w:t>仲秦先生的原话是这么说的啊</w:t>
        <w:br/>
        <w:br/>
        <w:t>673</w:t>
        <w:br/>
        <w:t>00:26:19,930 --&gt; 00:26:21,410</w:t>
        <w:br/>
        <w:t>余治胆道</w:t>
        <w:br/>
        <w:br/>
        <w:t>674</w:t>
        <w:br/>
        <w:t>00:26:21,570 --&gt; 00:26:22,890</w:t>
        <w:br/>
        <w:t>蛔虫症十余人</w:t>
        <w:br/>
        <w:br/>
        <w:t>675</w:t>
        <w:br/>
        <w:t>00:26:23,130 --&gt; 00:26:24,420</w:t>
        <w:br/>
        <w:t>及效，就是我</w:t>
        <w:br/>
        <w:br/>
        <w:t>676</w:t>
        <w:br/>
        <w:t>00:26:24,420 --&gt; 00:26:25,500</w:t>
        <w:br/>
        <w:t>我治了十几个啊</w:t>
        <w:br/>
        <w:br/>
        <w:t>677</w:t>
        <w:br/>
        <w:t>00:26:25,500 --&gt; 00:26:26,420</w:t>
        <w:br/>
        <w:t>绩效用什么呢</w:t>
        <w:br/>
        <w:br/>
        <w:t>678</w:t>
        <w:br/>
        <w:t>00:26:26,820 --&gt; 00:26:28,620</w:t>
        <w:br/>
        <w:t>用甘草蜂蜜各一两啊</w:t>
        <w:br/>
        <w:br/>
        <w:t>679</w:t>
        <w:br/>
        <w:t>00:26:28,700 --&gt; 00:26:29,620</w:t>
        <w:br/>
        <w:t>他自己也说了</w:t>
        <w:br/>
        <w:br/>
        <w:t>680</w:t>
        <w:br/>
        <w:t>00:26:29,620 --&gt; 00:26:31,420</w:t>
        <w:br/>
        <w:t>说，我担心用那个铅丹啊</w:t>
        <w:br/>
        <w:br/>
        <w:t>681</w:t>
        <w:br/>
        <w:t>00:26:31,420 --&gt; 00:26:31,900</w:t>
        <w:br/>
        <w:t>有毒</w:t>
        <w:br/>
        <w:br/>
        <w:t>682</w:t>
        <w:br/>
        <w:t>00:26:32,410 --&gt; 00:26:32,610</w:t>
        <w:br/>
        <w:t>呃</w:t>
        <w:br/>
        <w:br/>
        <w:t>683</w:t>
        <w:br/>
        <w:t>00:26:32,690 --&gt; 00:26:37,570</w:t>
        <w:br/>
        <w:t>犯不上说为了把蛔虫治了之后把人给药躺下了</w:t>
        <w:br/>
        <w:br/>
        <w:t>684</w:t>
        <w:br/>
        <w:t>00:26:37,570 --&gt; 00:26:38,810</w:t>
        <w:br/>
        <w:t>然后跟驾驶员说，你看怎么样</w:t>
        <w:br/>
        <w:br/>
        <w:t>685</w:t>
        <w:br/>
        <w:t>00:26:38,810 --&gt; 00:26:39,690</w:t>
        <w:br/>
        <w:t>回虫都拉出来了</w:t>
        <w:br/>
        <w:br/>
        <w:t>686</w:t>
        <w:br/>
        <w:t>00:26:39,690 --&gt; 00:26:41,170</w:t>
        <w:br/>
        <w:t>然后人没气了，说</w:t>
        <w:br/>
        <w:br/>
        <w:t>687</w:t>
        <w:br/>
        <w:t>00:26:41,420 --&gt; 00:26:43,300</w:t>
        <w:br/>
        <w:t>你看这个，这个病我给你治好了</w:t>
        <w:br/>
        <w:br/>
        <w:t>688</w:t>
        <w:br/>
        <w:t>00:26:43,460 --&gt; 00:26:46,360</w:t>
        <w:br/>
        <w:t>你这玩意咱不能不能这么开玩笑啊</w:t>
        <w:br/>
        <w:br/>
        <w:t>689</w:t>
        <w:br/>
        <w:t>00:26:46,680 --&gt; 00:26:49,320</w:t>
        <w:br/>
        <w:t>所以说他就是发明了一个方法</w:t>
        <w:br/>
        <w:br/>
        <w:t>690</w:t>
        <w:br/>
        <w:t>00:26:49,320 --&gt; 00:26:51,360</w:t>
        <w:br/>
        <w:t>用甘草蜂蜜各一两，怎么办呢</w:t>
        <w:br/>
        <w:br/>
        <w:t>691</w:t>
        <w:br/>
        <w:t>00:26:51,840 --&gt; 00:26:52,960</w:t>
        <w:br/>
        <w:t>煎好炖服之</w:t>
        <w:br/>
        <w:br/>
        <w:t>692</w:t>
        <w:br/>
        <w:t>00:26:54,030 --&gt; 00:26:54,230</w:t>
        <w:br/>
        <w:t>哎</w:t>
        <w:br/>
        <w:br/>
        <w:t>693</w:t>
        <w:br/>
        <w:t>00:26:54,230 --&gt; 00:26:55,590</w:t>
        <w:br/>
        <w:t>煎好了之后一顿下去</w:t>
        <w:br/>
        <w:br/>
        <w:t>694</w:t>
        <w:br/>
        <w:t>00:26:56,070 --&gt; 00:26:59,680</w:t>
        <w:br/>
        <w:t>呃，虫喜得密忌</w:t>
        <w:br/>
        <w:br/>
        <w:t>695</w:t>
        <w:br/>
        <w:t>00:26:59,760 --&gt; 00:27:00,440</w:t>
        <w:br/>
        <w:t>出而痛止</w:t>
        <w:br/>
        <w:br/>
        <w:t>696</w:t>
        <w:br/>
        <w:t>00:27:00,760 --&gt; 00:27:02,880</w:t>
        <w:br/>
        <w:t>那么回虫钻到胆道，对吧</w:t>
        <w:br/>
        <w:br/>
        <w:t>697</w:t>
        <w:br/>
        <w:t>00:27:02,880 --&gt; 00:27:04,400</w:t>
        <w:br/>
        <w:t>那么人剧痛难忍</w:t>
        <w:br/>
        <w:br/>
        <w:t>698</w:t>
        <w:br/>
        <w:t>00:27:04,640 --&gt; 00:27:07,800</w:t>
        <w:br/>
        <w:t>你把那个蜜和甘草喝下去之后，回虫一看</w:t>
        <w:br/>
        <w:br/>
        <w:t>699</w:t>
        <w:br/>
        <w:t>00:27:07,800 --&gt; 00:27:07,920</w:t>
        <w:br/>
        <w:t>诶</w:t>
        <w:br/>
        <w:br/>
        <w:t>700</w:t>
        <w:br/>
        <w:t>00:27:07,920 --&gt; 00:27:10,720</w:t>
        <w:br/>
        <w:t>这边有甜味儿，其实就是有有胃气了</w:t>
        <w:br/>
        <w:br/>
        <w:t>701</w:t>
        <w:br/>
        <w:t>00:27:10,760 --&gt; 00:27:11,800</w:t>
        <w:br/>
        <w:t>有胃气了，之后呢</w:t>
        <w:br/>
        <w:br/>
        <w:t>702</w:t>
        <w:br/>
        <w:t>00:27:11,800 --&gt; 00:27:13,920</w:t>
        <w:br/>
        <w:t>你它回虫就就出来了</w:t>
        <w:br/>
        <w:br/>
        <w:t>703</w:t>
        <w:br/>
        <w:t>00:27:13,920 --&gt; 00:27:16,560</w:t>
        <w:br/>
        <w:t>出来之后它就安回缓则止痛嘛，对吧</w:t>
        <w:br/>
        <w:br/>
        <w:t>704</w:t>
        <w:br/>
        <w:t>00:27:17,440 --&gt; 00:27:21,360</w:t>
        <w:br/>
        <w:t>第二天次日你看这是连环杀招啊</w:t>
        <w:br/>
        <w:br/>
        <w:t>705</w:t>
        <w:br/>
        <w:t>00:27:21,800 --&gt; 00:27:24,180</w:t>
        <w:br/>
        <w:t>次日你不是回虫出来了吗</w:t>
        <w:br/>
        <w:br/>
        <w:t>706</w:t>
        <w:br/>
        <w:t>00:27:24,660 --&gt; 00:27:27,620</w:t>
        <w:br/>
        <w:t>我等你一天，等你彻底搬完家好了</w:t>
        <w:br/>
        <w:br/>
        <w:t>707</w:t>
        <w:br/>
        <w:t>00:27:28,380 --&gt; 00:27:32,340</w:t>
        <w:br/>
        <w:t>忌用，使君子一两或一两半空腹顿服制</w:t>
        <w:br/>
        <w:br/>
        <w:t>708</w:t>
        <w:br/>
        <w:t>00:27:33,890 --&gt; 00:27:35,930</w:t>
        <w:br/>
        <w:t>这句话看完之后哎，瞬间</w:t>
        <w:br/>
        <w:br/>
        <w:t>709</w:t>
        <w:br/>
        <w:t>00:27:37,980 --&gt; 00:27:42,220</w:t>
        <w:br/>
        <w:t>得到启发，甘草和蜜其实包括这个粉</w:t>
        <w:br/>
        <w:br/>
        <w:t>710</w:t>
        <w:br/>
        <w:t>00:27:43,750 --&gt; 00:27:44,750</w:t>
        <w:br/>
        <w:t>他是干什么的</w:t>
        <w:br/>
        <w:br/>
        <w:t>711</w:t>
        <w:br/>
        <w:t>00:27:45,510 --&gt; 00:27:48,840</w:t>
        <w:br/>
        <w:t>他不是杀他不是杀虫的所有人</w:t>
        <w:br/>
        <w:br/>
        <w:t>712</w:t>
        <w:br/>
        <w:t>00:27:49,240 --&gt; 00:27:50,680</w:t>
        <w:br/>
        <w:t>呃我，我不能这么讲啊</w:t>
        <w:br/>
        <w:br/>
        <w:t>713</w:t>
        <w:br/>
        <w:t>00:27:50,680 --&gt; 00:27:51,440</w:t>
        <w:br/>
        <w:t>这么讲也不对</w:t>
        <w:br/>
        <w:br/>
        <w:t>714</w:t>
        <w:br/>
        <w:t>00:27:51,920 --&gt; 00:27:56,380</w:t>
        <w:br/>
        <w:t>就是大多数医家的注意力被带跑了</w:t>
        <w:br/>
        <w:br/>
        <w:t>715</w:t>
        <w:br/>
        <w:t>00:27:57,340 --&gt; 00:27:58,100</w:t>
        <w:br/>
        <w:t>知道啥意思吗</w:t>
        <w:br/>
        <w:br/>
        <w:t>716</w:t>
        <w:br/>
        <w:t>00:27:58,100 --&gt; 00:28:02,620</w:t>
        <w:br/>
        <w:t>同学们带跑偏了，我们忘了原文中还有一句话</w:t>
        <w:br/>
        <w:br/>
        <w:t>717</w:t>
        <w:br/>
        <w:t>00:28:03,600 --&gt; 00:28:06,920</w:t>
        <w:br/>
        <w:t>有一句刚才我们解释好像读着不是很通顺的话</w:t>
        <w:br/>
        <w:br/>
        <w:t>718</w:t>
        <w:br/>
        <w:t>00:28:07,520 --&gt; 00:28:10,640</w:t>
        <w:br/>
        <w:t>这句话其实才是问题的掩目</w:t>
        <w:br/>
        <w:br/>
        <w:t>719</w:t>
        <w:br/>
        <w:t>00:28:11,120 --&gt; 00:28:16,980</w:t>
        <w:br/>
        <w:t>哪句话不是鼠药对毒药不止啥概念</w:t>
        <w:br/>
        <w:br/>
        <w:t>720</w:t>
        <w:br/>
        <w:t>00:28:17,780 --&gt; 00:28:21,140</w:t>
        <w:br/>
        <w:t>患者不是刚得了蛔虫就来找你的</w:t>
        <w:br/>
        <w:br/>
        <w:t>721</w:t>
        <w:br/>
        <w:t>00:28:22,660 --&gt; 00:28:24,500</w:t>
        <w:br/>
        <w:t>他已经看了好几家医院了</w:t>
        <w:br/>
        <w:br/>
        <w:t>722</w:t>
        <w:br/>
        <w:t>00:28:25,110 --&gt; 00:28:25,870</w:t>
        <w:br/>
        <w:t>各种毒药</w:t>
        <w:br/>
        <w:br/>
        <w:t>723</w:t>
        <w:br/>
        <w:t>00:28:25,870 --&gt; 00:28:26,550</w:t>
        <w:br/>
        <w:t>什么塔糖</w:t>
        <w:br/>
        <w:br/>
        <w:t>724</w:t>
        <w:br/>
        <w:t>00:28:26,630 --&gt; 00:28:27,630</w:t>
        <w:br/>
        <w:t>什么乱七八糟，你懂吗</w:t>
        <w:br/>
        <w:br/>
        <w:t>725</w:t>
        <w:br/>
        <w:t>00:28:28,070 --&gt; 00:28:29,310</w:t>
        <w:br/>
        <w:t>哎，都来了啊</w:t>
        <w:br/>
        <w:br/>
        <w:t>726</w:t>
        <w:br/>
        <w:t>00:28:29,310 --&gt; 00:28:29,870</w:t>
        <w:br/>
        <w:t>都来了</w:t>
        <w:br/>
        <w:br/>
        <w:t>727</w:t>
        <w:br/>
        <w:t>00:28:29,870 --&gt; 00:28:33,930</w:t>
        <w:br/>
        <w:t>甚至千粉很可能都已经用过，也不行</w:t>
        <w:br/>
        <w:br/>
        <w:t>728</w:t>
        <w:br/>
        <w:t>00:28:34,810 --&gt; 00:28:36,810</w:t>
        <w:br/>
        <w:t>问题是这回遇上的蛔虫</w:t>
        <w:br/>
        <w:br/>
        <w:t>729</w:t>
        <w:br/>
        <w:t>00:28:37,460 --&gt; 00:28:40,260</w:t>
        <w:br/>
        <w:t>他这这这个族类，他是比较执着的</w:t>
        <w:br/>
        <w:br/>
        <w:t>730</w:t>
        <w:br/>
        <w:t>00:28:40,260 --&gt; 00:28:40,460</w:t>
        <w:br/>
        <w:t>对吧</w:t>
        <w:br/>
        <w:br/>
        <w:t>731</w:t>
        <w:br/>
        <w:t>00:28:40,460 --&gt; 00:28:40,980</w:t>
        <w:br/>
        <w:t>我就不走</w:t>
        <w:br/>
        <w:br/>
        <w:t>732</w:t>
        <w:br/>
        <w:t>00:28:41,020 --&gt; 00:28:42,540</w:t>
        <w:br/>
        <w:t>咋地吧，你整不死我</w:t>
        <w:br/>
        <w:br/>
        <w:t>733</w:t>
        <w:br/>
        <w:t>00:28:43,050 --&gt; 00:28:45,410</w:t>
        <w:br/>
        <w:t>这个时候我们讲治病啊</w:t>
        <w:br/>
        <w:br/>
        <w:t>734</w:t>
        <w:br/>
        <w:t>00:28:45,610 --&gt; 00:28:47,250</w:t>
        <w:br/>
        <w:t>以偏纠偏是不是啊</w:t>
        <w:br/>
        <w:br/>
        <w:t>735</w:t>
        <w:br/>
        <w:t>00:28:47,530 --&gt; 00:28:47,770</w:t>
        <w:br/>
        <w:t>哎</w:t>
        <w:br/>
        <w:br/>
        <w:t>736</w:t>
        <w:br/>
        <w:t>00:28:47,770 --&gt; 00:28:48,570</w:t>
        <w:br/>
        <w:t>这个时候</w:t>
        <w:br/>
        <w:br/>
        <w:t>737</w:t>
        <w:br/>
        <w:t>00:28:49,390 --&gt; 00:28:55,070</w:t>
        <w:br/>
        <w:t>那么他才用甘草粉蜜汤主之金匮要略啊</w:t>
        <w:br/>
        <w:br/>
        <w:t>738</w:t>
        <w:br/>
        <w:t>00:28:55,270 --&gt; 00:28:56,190</w:t>
        <w:br/>
        <w:t>丝丝入扣</w:t>
        <w:br/>
        <w:br/>
        <w:t>739</w:t>
        <w:br/>
        <w:t>00:28:57,210 --&gt; 00:28:59,330</w:t>
        <w:br/>
        <w:t>他不是一镜到底的，你知道吗</w:t>
        <w:br/>
        <w:br/>
        <w:t>740</w:t>
        <w:br/>
        <w:t>00:28:59,330 --&gt; 00:29:01,390</w:t>
        <w:br/>
        <w:t>他这个里头好几个东西</w:t>
        <w:br/>
        <w:br/>
        <w:t>741</w:t>
        <w:br/>
        <w:t>00:29:01,390 --&gt; 00:29:04,270</w:t>
        <w:br/>
        <w:t>它是从不同方面来说，这个</w:t>
        <w:br/>
        <w:br/>
        <w:t>742</w:t>
        <w:br/>
        <w:t>00:29:04,590 --&gt; 00:29:06,630</w:t>
        <w:br/>
        <w:t>有的时候也是治疗坏病</w:t>
        <w:br/>
        <w:br/>
        <w:t>743</w:t>
        <w:br/>
        <w:t>00:29:06,870 --&gt; 00:29:07,510</w:t>
        <w:br/>
        <w:t>什么坏病</w:t>
        <w:br/>
        <w:br/>
        <w:t>744</w:t>
        <w:br/>
        <w:t>00:29:07,510 --&gt; 00:29:10,530</w:t>
        <w:br/>
        <w:t>就是你用了毒药用半天，虫子没咋地</w:t>
        <w:br/>
        <w:br/>
        <w:t>745</w:t>
        <w:br/>
        <w:t>00:29:10,530 --&gt; 00:29:11,490</w:t>
        <w:br/>
        <w:t>人给毒躺下了</w:t>
        <w:br/>
        <w:br/>
        <w:t>746</w:t>
        <w:br/>
        <w:t>00:29:11,890 --&gt; 00:29:15,810</w:t>
        <w:br/>
        <w:t>这个时候相反你就要用甘草粉蜜煎</w:t>
        <w:br/>
        <w:br/>
        <w:t>747</w:t>
        <w:br/>
        <w:t>00:29:16,050 --&gt; 00:29:17,050</w:t>
        <w:br/>
        <w:t>甘则缓之</w:t>
        <w:br/>
        <w:br/>
        <w:t>748</w:t>
        <w:br/>
        <w:t>00:29:18,100 --&gt; 00:29:21,580</w:t>
        <w:br/>
        <w:t>一缓解之前用的毒药对身体的伤害</w:t>
        <w:br/>
        <w:br/>
        <w:t>749</w:t>
        <w:br/>
        <w:t>00:29:22,800 --&gt; 00:29:23,360</w:t>
        <w:br/>
        <w:t>对不对啊</w:t>
        <w:br/>
        <w:br/>
        <w:t>750</w:t>
        <w:br/>
        <w:t>00:29:23,360 --&gt; 00:29:25,200</w:t>
        <w:br/>
        <w:t>之前用的毒药是不是也伤身体</w:t>
        <w:br/>
        <w:br/>
        <w:t>751</w:t>
        <w:br/>
        <w:t>00:29:25,680 --&gt; 00:29:26,160</w:t>
        <w:br/>
        <w:t>第二</w:t>
        <w:br/>
        <w:br/>
        <w:t>752</w:t>
        <w:br/>
        <w:t>00:29:27,310 --&gt; 00:29:27,510</w:t>
        <w:br/>
        <w:t>呃</w:t>
        <w:br/>
        <w:br/>
        <w:t>753</w:t>
        <w:br/>
        <w:t>00:29:27,590 --&gt; 00:29:29,230</w:t>
        <w:br/>
        <w:t>能够缓急止痛</w:t>
        <w:br/>
        <w:br/>
        <w:t>754</w:t>
        <w:br/>
        <w:t>00:29:29,590 --&gt; 00:29:35,310</w:t>
        <w:br/>
        <w:t>缓解虫子的这种视是这这种啃噬噬咬对吧</w:t>
        <w:br/>
        <w:br/>
        <w:t>755</w:t>
        <w:br/>
        <w:t>00:29:36,390 --&gt; 00:29:39,350</w:t>
        <w:br/>
        <w:t>第三，让虫子放松戒备</w:t>
        <w:br/>
        <w:br/>
        <w:t>756</w:t>
        <w:br/>
        <w:t>00:29:40,210 --&gt; 00:29:43,690</w:t>
        <w:br/>
        <w:t>反而有可能把那个之前的毒药药力透发出来</w:t>
        <w:br/>
        <w:br/>
        <w:t>757</w:t>
        <w:br/>
        <w:t>00:29:44,330 --&gt; 00:29:45,450</w:t>
        <w:br/>
        <w:t>把虫子打下来</w:t>
        <w:br/>
        <w:br/>
        <w:t>758</w:t>
        <w:br/>
        <w:t>00:29:47,260 --&gt; 00:29:50,300</w:t>
        <w:br/>
        <w:t>所以大家发现我，我经常跟大家讲</w:t>
        <w:br/>
        <w:br/>
        <w:t>759</w:t>
        <w:br/>
        <w:t>00:29:50,300 --&gt; 00:29:51,780</w:t>
        <w:br/>
        <w:t>我说你们学的是伤寒论</w:t>
        <w:br/>
        <w:br/>
        <w:t>760</w:t>
        <w:br/>
        <w:t>00:29:51,780 --&gt; 00:29:52,700</w:t>
        <w:br/>
        <w:t>不是伤寒方</w:t>
        <w:br/>
        <w:br/>
        <w:t>761</w:t>
        <w:br/>
        <w:t>00:29:53,040 --&gt; 00:29:54,720</w:t>
        <w:br/>
        <w:t>你把任何方单独拿出来</w:t>
        <w:br/>
        <w:br/>
        <w:t>762</w:t>
        <w:br/>
        <w:t>00:29:54,960 --&gt; 00:29:58,240</w:t>
        <w:br/>
        <w:t>有可能你都得，你只能会用它一部分东西</w:t>
        <w:br/>
        <w:br/>
        <w:t>763</w:t>
        <w:br/>
        <w:t>00:29:58,520 --&gt; 00:30:00,360</w:t>
        <w:br/>
        <w:t>但是得不到他的全体全用</w:t>
        <w:br/>
        <w:br/>
        <w:t>764</w:t>
        <w:br/>
        <w:t>00:30:01,470 --&gt; 00:30:02,790</w:t>
        <w:br/>
        <w:t>了解不了他的经历</w:t>
        <w:br/>
        <w:br/>
        <w:t>765</w:t>
        <w:br/>
        <w:t>00:30:03,470 --&gt; 00:30:05,870</w:t>
        <w:br/>
        <w:t>你只有在他的背景是什么，对吧</w:t>
        <w:br/>
        <w:br/>
        <w:t>766</w:t>
        <w:br/>
        <w:t>00:30:06,190 --&gt; 00:30:08,030</w:t>
        <w:br/>
        <w:t>我这个患者呢</w:t>
        <w:br/>
        <w:br/>
        <w:t>767</w:t>
        <w:br/>
        <w:t>00:30:08,030 --&gt; 00:30:10,410</w:t>
        <w:br/>
        <w:t>已经已经那个吐咸了</w:t>
        <w:br/>
        <w:br/>
        <w:t>768</w:t>
        <w:br/>
        <w:t>00:30:10,410 --&gt; 00:30:11,570</w:t>
        <w:br/>
        <w:t>心痛发作，对吧</w:t>
        <w:br/>
        <w:br/>
        <w:t>769</w:t>
        <w:br/>
        <w:t>00:30:11,930 --&gt; 00:30:15,090</w:t>
        <w:br/>
        <w:t>有时那么经过了毒药也不行</w:t>
        <w:br/>
        <w:br/>
        <w:t>770</w:t>
        <w:br/>
        <w:t>00:30:16,430 --&gt; 00:30:18,350</w:t>
        <w:br/>
        <w:t>咱们再用甘缓之药去治</w:t>
        <w:br/>
        <w:br/>
        <w:t>771</w:t>
        <w:br/>
        <w:t>00:30:18,790 --&gt; 00:30:19,630</w:t>
        <w:br/>
        <w:t>有没有道理呢</w:t>
        <w:br/>
        <w:br/>
        <w:t>772</w:t>
        <w:br/>
        <w:t>00:30:19,670 --&gt; 00:30:22,040</w:t>
        <w:br/>
        <w:t>绝对有道理，上挂下联啊</w:t>
        <w:br/>
        <w:br/>
        <w:t>773</w:t>
        <w:br/>
        <w:t>00:30:22,040 --&gt; 00:30:24,120</w:t>
        <w:br/>
        <w:t>我们往历史上一些根上去跑</w:t>
        <w:br/>
        <w:br/>
        <w:t>774</w:t>
        <w:br/>
        <w:t>00:30:24,200 --&gt; 00:30:25,480</w:t>
        <w:br/>
        <w:t>首先比如猪福汤</w:t>
        <w:br/>
        <w:br/>
        <w:t>775</w:t>
        <w:br/>
        <w:t>00:30:26,080 --&gt; 00:30:26,760</w:t>
        <w:br/>
        <w:t>猪夫汤</w:t>
        <w:br/>
        <w:br/>
        <w:t>776</w:t>
        <w:br/>
        <w:t>00:30:27,000 --&gt; 00:30:32,550</w:t>
        <w:br/>
        <w:t>早有粉和蜜的并用的先例在前</w:t>
        <w:br/>
        <w:br/>
        <w:t>777</w:t>
        <w:br/>
        <w:t>00:30:32,670 --&gt; 00:30:33,230</w:t>
        <w:br/>
        <w:t>对不对啊</w:t>
        <w:br/>
        <w:br/>
        <w:t>778</w:t>
        <w:br/>
        <w:t>00:30:33,990 --&gt; 00:30:36,470</w:t>
        <w:br/>
        <w:t>早就有这个东西在前啊</w:t>
        <w:br/>
        <w:br/>
        <w:t>779</w:t>
        <w:br/>
        <w:t>00:30:36,510 --&gt; 00:30:39,230</w:t>
        <w:br/>
        <w:t>那么以滋燥以解毒啊</w:t>
        <w:br/>
        <w:br/>
        <w:t>780</w:t>
        <w:br/>
        <w:t>00:30:39,510 --&gt; 00:30:42,610</w:t>
        <w:br/>
        <w:t>以肝缓起到相应的作用</w:t>
        <w:br/>
        <w:br/>
        <w:t>781</w:t>
        <w:br/>
        <w:t>00:30:43,170 --&gt; 00:30:44,210</w:t>
        <w:br/>
        <w:t>呃，再往前翻</w:t>
        <w:br/>
        <w:br/>
        <w:t>782</w:t>
        <w:br/>
        <w:t>00:30:44,450 --&gt; 00:30:44,930</w:t>
        <w:br/>
        <w:t>呃呃</w:t>
        <w:br/>
        <w:br/>
        <w:t>783</w:t>
        <w:br/>
        <w:t>00:30:45,600 --&gt; 00:30:47,680</w:t>
        <w:br/>
        <w:t>那就是在金桂之后了啊</w:t>
        <w:br/>
        <w:br/>
        <w:t>784</w:t>
        <w:br/>
        <w:t>00:30:48,240 --&gt; 00:30:51,890</w:t>
        <w:br/>
        <w:t>孙真人千金一方，里面也有原方</w:t>
        <w:br/>
        <w:br/>
        <w:t>785</w:t>
        <w:br/>
        <w:t>00:30:52,170 --&gt; 00:30:54,570</w:t>
        <w:br/>
        <w:t>同样是这三味药，一味都不不少啊</w:t>
        <w:br/>
        <w:br/>
        <w:t>786</w:t>
        <w:br/>
        <w:t>00:30:54,570 --&gt; 00:30:57,690</w:t>
        <w:br/>
        <w:t>炙甘草白粉和蜜干什么呢</w:t>
        <w:br/>
        <w:br/>
        <w:t>787</w:t>
        <w:br/>
        <w:t>00:30:57,850 --&gt; 00:30:58,290</w:t>
        <w:br/>
        <w:t>解毒</w:t>
        <w:br/>
        <w:br/>
        <w:t>788</w:t>
        <w:br/>
        <w:t>00:30:59,760 --&gt; 00:31:02,440</w:t>
        <w:br/>
        <w:t>甘草蜜粉煎啊，这个对吧</w:t>
        <w:br/>
        <w:br/>
        <w:t>789</w:t>
        <w:br/>
        <w:t>00:31:03,870 --&gt; 00:31:05,790</w:t>
        <w:br/>
        <w:t>这个解读那么</w:t>
        <w:br/>
        <w:br/>
        <w:t>790</w:t>
        <w:br/>
        <w:t>00:31:07,620 --&gt; 00:31:10,420</w:t>
        <w:br/>
        <w:t>这个粉就是白粉就是米粉啊</w:t>
        <w:br/>
        <w:br/>
        <w:t>791</w:t>
        <w:br/>
        <w:t>00:31:10,420 --&gt; 00:31:13,620</w:t>
        <w:br/>
        <w:t>同学们一脉相承并不矛盾</w:t>
        <w:br/>
        <w:br/>
        <w:t>792</w:t>
        <w:br/>
        <w:t>00:31:14,380 --&gt; 00:31:18,740</w:t>
        <w:br/>
        <w:t>我们之所以啊，有的时候解读有诗或者是偏了</w:t>
        <w:br/>
        <w:br/>
        <w:t>793</w:t>
        <w:br/>
        <w:t>00:31:19,340 --&gt; 00:31:21,660</w:t>
        <w:br/>
        <w:t>不是我们自己才学不行或者怎么样</w:t>
        <w:br/>
        <w:br/>
        <w:t>794</w:t>
        <w:br/>
        <w:t>00:31:21,660 --&gt; 00:31:26,590</w:t>
        <w:br/>
        <w:t>而是可能我们的重点被被我们主观</w:t>
        <w:br/>
        <w:br/>
        <w:t>795</w:t>
        <w:br/>
        <w:t>00:31:26,630 --&gt; 00:31:28,070</w:t>
        <w:br/>
        <w:t>那你肯定会想到会冲</w:t>
        <w:br/>
        <w:br/>
        <w:t>796</w:t>
        <w:br/>
        <w:t>00:31:29,360 --&gt; 00:31:30,840</w:t>
        <w:br/>
        <w:t>但现在当务之急不是蛔虫</w:t>
        <w:br/>
        <w:br/>
        <w:t>797</w:t>
        <w:br/>
        <w:t>00:31:30,840 --&gt; 00:31:32,320</w:t>
        <w:br/>
        <w:t>而是吃毒药吃过量了</w:t>
        <w:br/>
        <w:br/>
        <w:t>798</w:t>
        <w:br/>
        <w:t>00:31:32,810 --&gt; 00:31:33,330</w:t>
        <w:br/>
        <w:t>明白了吧</w:t>
        <w:br/>
        <w:br/>
        <w:t>799</w:t>
        <w:br/>
        <w:t>00:31:33,330 --&gt; 00:31:33,490</w:t>
        <w:br/>
        <w:t>哎</w:t>
        <w:br/>
        <w:br/>
        <w:t>800</w:t>
        <w:br/>
        <w:t>00:31:33,530 --&gt; 00:31:35,570</w:t>
        <w:br/>
        <w:t>当你这个弯绕过来的时候</w:t>
        <w:br/>
        <w:br/>
        <w:t>801</w:t>
        <w:br/>
        <w:t>00:31:35,930 --&gt; 00:31:37,050</w:t>
        <w:br/>
        <w:t>很多东西迎刃而解</w:t>
        <w:br/>
        <w:br/>
        <w:t>802</w:t>
        <w:br/>
        <w:t>00:31:37,050 --&gt; 00:31:40,490</w:t>
        <w:br/>
        <w:t>我们就不用去刻意的明白吧</w:t>
        <w:br/>
        <w:br/>
        <w:t>803</w:t>
        <w:br/>
        <w:t>00:31:40,490 --&gt; 00:31:42,970</w:t>
        <w:br/>
        <w:t>就非常牵强的硬去解啊</w:t>
        <w:br/>
        <w:br/>
        <w:t>804</w:t>
        <w:br/>
        <w:t>00:31:42,970 --&gt; 00:31:44,650</w:t>
        <w:br/>
        <w:t>非得把它变成千粉</w:t>
        <w:br/>
        <w:br/>
        <w:t>805</w:t>
        <w:br/>
        <w:t>00:31:44,730 --&gt; 00:31:47,350</w:t>
        <w:br/>
        <w:t>那不是千粉你就说不通啊</w:t>
        <w:br/>
        <w:br/>
        <w:t>806</w:t>
        <w:br/>
        <w:t>00:31:47,350 --&gt; 00:31:48,030</w:t>
        <w:br/>
        <w:t>不是铅粉</w:t>
        <w:br/>
        <w:br/>
        <w:t>807</w:t>
        <w:br/>
        <w:t>00:31:48,030 --&gt; 00:31:52,790</w:t>
        <w:br/>
        <w:t>那这个东西，我们整的就就就变成了那个回虫虫饲料是吧</w:t>
        <w:br/>
        <w:br/>
        <w:t>808</w:t>
        <w:br/>
        <w:t>00:31:53,140 --&gt; 00:31:54,220</w:t>
        <w:br/>
        <w:t>不是那个概念啊</w:t>
        <w:br/>
        <w:br/>
        <w:t>809</w:t>
        <w:br/>
        <w:t>00:31:54,220 --&gt; 00:31:57,840</w:t>
        <w:br/>
        <w:t>你看在这这个米粉就有大妙用</w:t>
        <w:br/>
        <w:br/>
        <w:t>810</w:t>
        <w:br/>
        <w:t>00:31:57,840 --&gt; 00:32:01,880</w:t>
        <w:br/>
        <w:t>而且跟上头的额伤寒方能挂得上对吧</w:t>
        <w:br/>
        <w:br/>
        <w:t>811</w:t>
        <w:br/>
        <w:t>00:32:02,280 --&gt; 00:32:04,920</w:t>
        <w:br/>
        <w:t>跟下头的千金易方也能连得上</w:t>
        <w:br/>
        <w:br/>
        <w:t>812</w:t>
        <w:br/>
        <w:t>00:32:05,670 --&gt; 00:32:05,870</w:t>
        <w:br/>
        <w:t>哎</w:t>
        <w:br/>
        <w:br/>
        <w:t>813</w:t>
        <w:br/>
        <w:t>00:32:05,870 --&gt; 00:32:07,470</w:t>
        <w:br/>
        <w:t>一脉相承，一气呵成啊</w:t>
        <w:br/>
        <w:br/>
        <w:t>814</w:t>
        <w:br/>
        <w:t>00:32:07,510 --&gt; 00:32:10,350</w:t>
        <w:br/>
        <w:t>一以贯之，在这儿所以说很有意思啊</w:t>
        <w:br/>
        <w:br/>
        <w:t>815</w:t>
        <w:br/>
        <w:t>00:32:10,710 --&gt; 00:32:13,020</w:t>
        <w:br/>
        <w:t>而且在这个原文之中</w:t>
        <w:br/>
        <w:br/>
        <w:t>816</w:t>
        <w:br/>
        <w:t>00:32:13,180 --&gt; 00:32:14,620</w:t>
        <w:br/>
        <w:t>那么你还能看见端倪</w:t>
        <w:br/>
        <w:br/>
        <w:t>817</w:t>
        <w:br/>
        <w:t>00:32:14,900 --&gt; 00:32:18,710</w:t>
        <w:br/>
        <w:t>你看上三味，实际上古书是右三味对吧</w:t>
        <w:br/>
        <w:br/>
        <w:t>818</w:t>
        <w:br/>
        <w:t>00:32:19,230 --&gt; 00:32:22,150</w:t>
        <w:br/>
        <w:t>以水3L，先煮甘草取2L</w:t>
        <w:br/>
        <w:br/>
        <w:t>819</w:t>
        <w:br/>
        <w:t>00:32:22,190 --&gt; 00:32:26,990</w:t>
        <w:br/>
        <w:t>然后去籽钠粉蜜把粉和蜜放一块，然后咋办呢</w:t>
        <w:br/>
        <w:br/>
        <w:t>820</w:t>
        <w:br/>
        <w:t>00:32:27,750 --&gt; 00:32:32,300</w:t>
        <w:br/>
        <w:t>角令和再煮一会煮成什么样呢</w:t>
        <w:br/>
        <w:br/>
        <w:t>821</w:t>
        <w:br/>
        <w:t>00:32:33,220 --&gt; 00:32:34,460</w:t>
        <w:br/>
        <w:t>煎如薄粥</w:t>
        <w:br/>
        <w:br/>
        <w:t>822</w:t>
        <w:br/>
        <w:t>00:32:35,340 --&gt; 00:32:37,340</w:t>
        <w:br/>
        <w:t>你想想那个米粉</w:t>
        <w:br/>
        <w:br/>
        <w:t>823</w:t>
        <w:br/>
        <w:t>00:32:38,420 --&gt; 00:32:39,980</w:t>
        <w:br/>
        <w:t>就像咱们都冲过藕粉吧</w:t>
        <w:br/>
        <w:br/>
        <w:t>824</w:t>
        <w:br/>
        <w:t>00:32:40,420 --&gt; 00:32:41,620</w:t>
        <w:br/>
        <w:t>包括那个米糊糊吧</w:t>
        <w:br/>
        <w:br/>
        <w:t>825</w:t>
        <w:br/>
        <w:t>00:32:41,900 --&gt; 00:32:44,340</w:t>
        <w:br/>
        <w:t>那个米粉你你放到热水里头</w:t>
        <w:br/>
        <w:br/>
        <w:t>826</w:t>
        <w:br/>
        <w:t>00:32:44,810 --&gt; 00:32:46,370</w:t>
        <w:br/>
        <w:t>再加点蜜搅和搅和一煮</w:t>
        <w:br/>
        <w:br/>
        <w:t>827</w:t>
        <w:br/>
        <w:t>00:32:46,410 --&gt; 00:32:47,250</w:t>
        <w:br/>
        <w:t>那不就是粥吗</w:t>
        <w:br/>
        <w:br/>
        <w:t>828</w:t>
        <w:br/>
        <w:t>00:32:47,810 --&gt; 00:32:48,050</w:t>
        <w:br/>
        <w:t>呵</w:t>
        <w:br/>
        <w:br/>
        <w:t>829</w:t>
        <w:br/>
        <w:t>00:32:48,100 --&gt; 00:32:51,140</w:t>
        <w:br/>
        <w:t>你能把千粉煮成粥吗</w:t>
        <w:br/>
        <w:br/>
        <w:t>830</w:t>
        <w:br/>
        <w:t>00:32:51,940 --&gt; 00:32:53,220</w:t>
        <w:br/>
        <w:t>这个你明白这意思了吧</w:t>
        <w:br/>
        <w:br/>
        <w:t>831</w:t>
        <w:br/>
        <w:t>00:32:53,220 --&gt; 00:32:54,580</w:t>
        <w:br/>
        <w:t>你千粉煮不成粥啊</w:t>
        <w:br/>
        <w:br/>
        <w:t>832</w:t>
        <w:br/>
        <w:t>00:32:54,980 --&gt; 00:32:57,510</w:t>
        <w:br/>
        <w:t>它煮煮出别的东西啊，啊</w:t>
        <w:br/>
        <w:br/>
        <w:t>833</w:t>
        <w:br/>
        <w:t>00:32:57,550 --&gt; 00:32:59,670</w:t>
        <w:br/>
        <w:t>所以不要那个真的</w:t>
        <w:br/>
        <w:br/>
        <w:t>834</w:t>
        <w:br/>
        <w:t>00:32:59,670 --&gt; 00:33:03,470</w:t>
        <w:br/>
        <w:t>你不要因为对古人的一些解读坚信</w:t>
        <w:br/>
        <w:br/>
        <w:t>835</w:t>
        <w:br/>
        <w:t>00:33:03,870 --&gt; 00:33:05,830</w:t>
        <w:br/>
        <w:t>结果造成以生命试药啊</w:t>
        <w:br/>
        <w:br/>
        <w:t>836</w:t>
        <w:br/>
        <w:t>00:33:05,830 --&gt; 00:33:07,630</w:t>
        <w:br/>
        <w:t>就是这个治学的精神</w:t>
        <w:br/>
        <w:br/>
        <w:t>837</w:t>
        <w:br/>
        <w:t>00:33:07,630 --&gt; 00:33:09,950</w:t>
        <w:br/>
        <w:t>我是我是鼓励的啊</w:t>
        <w:br/>
        <w:br/>
        <w:t>838</w:t>
        <w:br/>
        <w:t>00:33:09,950 --&gt; 00:33:11,630</w:t>
        <w:br/>
        <w:t>但是你这个，你得讲方法</w:t>
        <w:br/>
        <w:br/>
        <w:t>839</w:t>
        <w:br/>
        <w:t>00:33:12,030 --&gt; 00:33:15,110</w:t>
        <w:br/>
        <w:t>你这玩意你整一两重金属，你整进去</w:t>
        <w:br/>
        <w:br/>
        <w:t>840</w:t>
        <w:br/>
        <w:t>00:33:15,110 --&gt; 00:33:18,550</w:t>
        <w:br/>
        <w:t>完了之后回头你说你为医院医学事业你，你现身了</w:t>
        <w:br/>
        <w:br/>
        <w:t>841</w:t>
        <w:br/>
        <w:t>00:33:18,710 --&gt; 00:33:19,950</w:t>
        <w:br/>
        <w:t>我觉得不值得啊</w:t>
        <w:br/>
        <w:br/>
        <w:t>842</w:t>
        <w:br/>
        <w:t>00:33:20,360 --&gt; 00:33:22,720</w:t>
        <w:br/>
        <w:t>因为你可能是没理解啥意思</w:t>
        <w:br/>
        <w:br/>
        <w:t>843</w:t>
        <w:br/>
        <w:t>00:33:22,760 --&gt; 00:33:24,000</w:t>
        <w:br/>
        <w:t>仲景说的是解毒</w:t>
        <w:br/>
        <w:br/>
        <w:t>844</w:t>
        <w:br/>
        <w:t>00:33:24,960 --&gt; 00:33:27,240</w:t>
        <w:br/>
        <w:t>他前头他已经用毒药了，没错吧</w:t>
        <w:br/>
        <w:br/>
        <w:t>845</w:t>
        <w:br/>
        <w:t>00:33:27,720 --&gt; 00:33:28,000</w:t>
        <w:br/>
        <w:t>哎</w:t>
        <w:br/>
        <w:br/>
        <w:t>846</w:t>
        <w:br/>
        <w:t>00:33:29,200 --&gt; 00:33:29,440</w:t>
        <w:br/>
        <w:t>好</w:t>
        <w:br/>
        <w:br/>
        <w:t>847</w:t>
        <w:br/>
        <w:t>00:33:29,440 --&gt; 00:33:31,360</w:t>
        <w:br/>
        <w:t>那么在这呢，就基本上呃</w:t>
        <w:br/>
        <w:br/>
        <w:t>848</w:t>
        <w:br/>
        <w:t>00:33:31,400 --&gt; 00:33:32,800</w:t>
        <w:br/>
        <w:t>给大家解释出来了</w:t>
        <w:br/>
        <w:br/>
        <w:t>849</w:t>
        <w:br/>
        <w:t>00:33:32,800 --&gt; 00:33:34,840</w:t>
        <w:br/>
        <w:t>我们最后看一下最后一个条文</w:t>
        <w:br/>
        <w:br/>
        <w:t>850</w:t>
        <w:br/>
        <w:t>00:33:35,350 --&gt; 00:33:38,070</w:t>
        <w:br/>
        <w:t>最后一个条文，这个所谓的这个回绝啊</w:t>
        <w:br/>
        <w:br/>
        <w:t>851</w:t>
        <w:br/>
        <w:t>00:33:38,590 --&gt; 00:33:39,030</w:t>
        <w:br/>
        <w:t>回绝</w:t>
        <w:br/>
        <w:br/>
        <w:t>852</w:t>
        <w:br/>
        <w:t>00:33:40,840 --&gt; 00:33:42,000</w:t>
        <w:br/>
        <w:t>那么这个回绝呢</w:t>
        <w:br/>
        <w:br/>
        <w:t>853</w:t>
        <w:br/>
        <w:t>00:33:43,040 --&gt; 00:33:46,400</w:t>
        <w:br/>
        <w:t>整个条文其实大家也比较熟悉了啊</w:t>
        <w:br/>
        <w:br/>
        <w:t>854</w:t>
        <w:br/>
        <w:t>00:33:47,080 --&gt; 00:33:50,340</w:t>
        <w:br/>
        <w:t>他从哪搬过来的这个条文啊</w:t>
        <w:br/>
        <w:br/>
        <w:t>855</w:t>
        <w:br/>
        <w:t>00:33:50,980 --&gt; 00:33:54,020</w:t>
        <w:br/>
        <w:t>从伤寒论，伤寒论这一条呢</w:t>
        <w:br/>
        <w:br/>
        <w:t>856</w:t>
        <w:br/>
        <w:t>00:33:54,180 --&gt; 00:33:54,540</w:t>
        <w:br/>
        <w:t>是</w:t>
        <w:br/>
        <w:br/>
        <w:t>857</w:t>
        <w:br/>
        <w:t>00:33:55,500 --&gt; 00:33:55,700</w:t>
        <w:br/>
        <w:t>呃</w:t>
        <w:br/>
        <w:br/>
        <w:t>858</w:t>
        <w:br/>
        <w:t>00:33:55,780 --&gt; 00:33:59,220</w:t>
        <w:br/>
        <w:t>相当于厥阴寒热错杂三方的</w:t>
        <w:br/>
        <w:br/>
        <w:t>859</w:t>
        <w:br/>
        <w:t>00:33:59,220 --&gt; 00:34:01,340</w:t>
        <w:br/>
        <w:t>这个当家方还有两张</w:t>
        <w:br/>
        <w:br/>
        <w:t>860</w:t>
        <w:br/>
        <w:t>00:34:01,380 --&gt; 00:34:02,620</w:t>
        <w:br/>
        <w:t>一张干姜，前连人参</w:t>
        <w:br/>
        <w:br/>
        <w:t>861</w:t>
        <w:br/>
        <w:t>00:34:02,620 --&gt; 00:34:04,580</w:t>
        <w:br/>
        <w:t>一张麻黄生麻啊，呃</w:t>
        <w:br/>
        <w:br/>
        <w:t>862</w:t>
        <w:br/>
        <w:t>00:34:04,580 --&gt; 00:34:05,980</w:t>
        <w:br/>
        <w:t>治的都是寒热错杂之症</w:t>
        <w:br/>
        <w:br/>
        <w:t>863</w:t>
        <w:br/>
        <w:t>00:34:06,580 --&gt; 00:34:07,980</w:t>
        <w:br/>
        <w:t>那么乌梅丸呢</w:t>
        <w:br/>
        <w:br/>
        <w:t>864</w:t>
        <w:br/>
        <w:t>00:34:08,179 --&gt; 00:34:10,780</w:t>
        <w:br/>
        <w:t>它的原方在当时是一个完整条文</w:t>
        <w:br/>
        <w:br/>
        <w:t>865</w:t>
        <w:br/>
        <w:t>00:34:10,780 --&gt; 00:34:13,790</w:t>
        <w:br/>
        <w:t>在这截的并不全，完整条文呢</w:t>
        <w:br/>
        <w:br/>
        <w:t>866</w:t>
        <w:br/>
        <w:t>00:34:13,830 --&gt; 00:34:14,790</w:t>
        <w:br/>
        <w:t>他一开始呢</w:t>
        <w:br/>
        <w:br/>
        <w:t>867</w:t>
        <w:br/>
        <w:t>00:34:15,270 --&gt; 00:34:18,070</w:t>
        <w:br/>
        <w:t>讲的是一个藏绝之症，对吧</w:t>
        <w:br/>
        <w:br/>
        <w:t>868</w:t>
        <w:br/>
        <w:t>00:34:18,510 --&gt; 00:34:18,710</w:t>
        <w:br/>
        <w:t>诶</w:t>
        <w:br/>
        <w:br/>
        <w:t>869</w:t>
        <w:br/>
        <w:t>00:34:18,909 --&gt; 00:34:22,110</w:t>
        <w:br/>
        <w:t>78日夫冷，其实造吴暂安使者</w:t>
        <w:br/>
        <w:br/>
        <w:t>870</w:t>
        <w:br/>
        <w:t>00:34:22,110 --&gt; 00:34:23,989</w:t>
        <w:br/>
        <w:t>此为藏绝，非回绝也对吧</w:t>
        <w:br/>
        <w:br/>
        <w:t>871</w:t>
        <w:br/>
        <w:t>00:34:24,389 --&gt; 00:34:25,590</w:t>
        <w:br/>
        <w:t>那么回绝应该是什么样</w:t>
        <w:br/>
        <w:br/>
        <w:t>872</w:t>
        <w:br/>
        <w:t>00:34:25,590 --&gt; 00:34:26,150</w:t>
        <w:br/>
        <w:t>奇人，哎</w:t>
        <w:br/>
        <w:br/>
        <w:t>873</w:t>
        <w:br/>
        <w:t>00:34:26,150 --&gt; 00:34:27,429</w:t>
        <w:br/>
        <w:t>从这开始了，哎</w:t>
        <w:br/>
        <w:br/>
        <w:t>874</w:t>
        <w:br/>
        <w:t>00:34:27,510 --&gt; 00:34:29,340</w:t>
        <w:br/>
        <w:t>其人当自吐回</w:t>
        <w:br/>
        <w:br/>
        <w:t>875</w:t>
        <w:br/>
        <w:t>00:34:30,010 --&gt; 00:34:31,170</w:t>
        <w:br/>
        <w:t>那么后头告诉你呢</w:t>
        <w:br/>
        <w:br/>
        <w:t>876</w:t>
        <w:br/>
        <w:t>00:34:31,210 --&gt; 00:34:33,610</w:t>
        <w:br/>
        <w:t>令病者进而复始烦，此为藏寒</w:t>
        <w:br/>
        <w:br/>
        <w:t>877</w:t>
        <w:br/>
        <w:t>00:34:34,050 --&gt; 00:34:36,889</w:t>
        <w:br/>
        <w:t>其实核心问题我之前给你们讲过</w:t>
        <w:br/>
        <w:br/>
        <w:t>878</w:t>
        <w:br/>
        <w:t>00:34:37,440 --&gt; 00:34:41,790</w:t>
        <w:br/>
        <w:t>造成这种回绝的原因不是蛔虫本身</w:t>
        <w:br/>
        <w:br/>
        <w:t>879</w:t>
        <w:br/>
        <w:t>00:34:42,230 --&gt; 00:34:43,670</w:t>
        <w:br/>
        <w:t>我过去给你们说说这个问题吧</w:t>
        <w:br/>
        <w:br/>
        <w:t>880</w:t>
        <w:br/>
        <w:t>00:34:43,670 --&gt; 00:34:47,670</w:t>
        <w:br/>
        <w:t>而且第二个问题就是古人他也不说杀回</w:t>
        <w:br/>
        <w:br/>
        <w:t>881</w:t>
        <w:br/>
        <w:t>00:34:48,550 --&gt; 00:34:49,429</w:t>
        <w:br/>
        <w:t>他说什么呢</w:t>
        <w:br/>
        <w:br/>
        <w:t>882</w:t>
        <w:br/>
        <w:t>00:34:49,750 --&gt; 00:34:50,630</w:t>
        <w:br/>
        <w:t>他说安徽</w:t>
        <w:br/>
        <w:br/>
        <w:t>883</w:t>
        <w:br/>
        <w:t>00:34:51,230 --&gt; 00:34:52,750</w:t>
        <w:br/>
        <w:t>他说安徽，关于这个呢</w:t>
        <w:br/>
        <w:br/>
        <w:t>884</w:t>
        <w:br/>
        <w:t>00:34:52,750 --&gt; 00:34:53,630</w:t>
        <w:br/>
        <w:t>有思考啊</w:t>
        <w:br/>
        <w:br/>
        <w:t>885</w:t>
        <w:br/>
        <w:t>00:34:54,230 --&gt; 00:34:54,949</w:t>
        <w:br/>
        <w:t>我记得呢</w:t>
        <w:br/>
        <w:br/>
        <w:t>886</w:t>
        <w:br/>
        <w:t>00:34:54,989 --&gt; 00:34:58,470</w:t>
        <w:br/>
        <w:t>我们这个有一位院士啊</w:t>
        <w:br/>
        <w:br/>
        <w:t>887</w:t>
        <w:br/>
        <w:t>00:34:58,470 --&gt; 00:34:59,470</w:t>
        <w:br/>
        <w:t>姓樊，叫樊代明</w:t>
        <w:br/>
        <w:br/>
        <w:t>888</w:t>
        <w:br/>
        <w:t>00:34:59,470 --&gt; 00:35:00,670</w:t>
        <w:br/>
        <w:t>我跟你们提过他啊</w:t>
        <w:br/>
        <w:br/>
        <w:t>889</w:t>
        <w:br/>
        <w:t>00:35:01,110 --&gt; 00:35:02,070</w:t>
        <w:br/>
        <w:t>呃，樊院士呢</w:t>
        <w:br/>
        <w:br/>
        <w:t>890</w:t>
        <w:br/>
        <w:t>00:35:02,070 --&gt; 00:35:06,960</w:t>
        <w:br/>
        <w:t>他这个发现了一个很有意思的事</w:t>
        <w:br/>
        <w:br/>
        <w:t>891</w:t>
        <w:br/>
        <w:t>00:35:07,240 --&gt; 00:35:08,240</w:t>
        <w:br/>
        <w:t>也就是蛔虫啊</w:t>
        <w:br/>
        <w:br/>
        <w:t>892</w:t>
        <w:br/>
        <w:t>00:35:08,240 --&gt; 00:35:11,620</w:t>
        <w:br/>
        <w:t>它跟人类其实并存了，是呃</w:t>
        <w:br/>
        <w:br/>
        <w:t>893</w:t>
        <w:br/>
        <w:t>00:35:11,620 --&gt; 00:35:12,660</w:t>
        <w:br/>
        <w:t>几千年啊</w:t>
        <w:br/>
        <w:br/>
        <w:t>894</w:t>
        <w:br/>
        <w:t>00:35:12,700 --&gt; 00:35:13,860</w:t>
        <w:br/>
        <w:t>这个获取更多</w:t>
        <w:br/>
        <w:br/>
        <w:t>895</w:t>
        <w:br/>
        <w:t>00:35:14,300 --&gt; 00:35:16,780</w:t>
        <w:br/>
        <w:t>那么在这种共存之中啊</w:t>
        <w:br/>
        <w:br/>
        <w:t>896</w:t>
        <w:br/>
        <w:t>00:35:17,150 --&gt; 00:35:21,790</w:t>
        <w:br/>
        <w:t>在蛔虫上发现了人类100多种疾病的抗原</w:t>
        <w:br/>
        <w:br/>
        <w:t>897</w:t>
        <w:br/>
        <w:t>00:35:22,730 --&gt; 00:35:24,650</w:t>
        <w:br/>
        <w:t>那么很多东西，其实呢</w:t>
        <w:br/>
        <w:br/>
        <w:t>898</w:t>
        <w:br/>
        <w:t>00:35:24,890 --&gt; 00:35:26,890</w:t>
        <w:br/>
        <w:t>我并不是说，呃</w:t>
        <w:br/>
        <w:br/>
        <w:t>899</w:t>
        <w:br/>
        <w:t>00:35:27,530 --&gt; 00:35:29,370</w:t>
        <w:br/>
        <w:t>咱并不是吹回虫啊</w:t>
        <w:br/>
        <w:br/>
        <w:t>900</w:t>
        <w:br/>
        <w:t>00:35:29,370 --&gt; 00:35:30,170</w:t>
        <w:br/>
        <w:t>把它吹上天</w:t>
        <w:br/>
        <w:br/>
        <w:t>901</w:t>
        <w:br/>
        <w:t>00:35:30,530 --&gt; 00:35:33,170</w:t>
        <w:br/>
        <w:t>我只是说有很多存在的事</w:t>
        <w:br/>
        <w:br/>
        <w:t>902</w:t>
        <w:br/>
        <w:t>00:35:33,250 --&gt; 00:35:35,130</w:t>
        <w:br/>
        <w:t>其实它是有一些内在道理的</w:t>
        <w:br/>
        <w:br/>
        <w:t>903</w:t>
        <w:br/>
        <w:t>00:35:36,010 --&gt; 00:35:37,490</w:t>
        <w:br/>
        <w:t>有很多存在的事</w:t>
        <w:br/>
        <w:br/>
        <w:t>904</w:t>
        <w:br/>
        <w:t>00:35:37,490 --&gt; 00:35:40,400</w:t>
        <w:br/>
        <w:t>他有一些内内在的道理啊，呃</w:t>
        <w:br/>
        <w:br/>
        <w:t>905</w:t>
        <w:br/>
        <w:t>00:35:40,400 --&gt; 00:35:41,360</w:t>
        <w:br/>
        <w:t>只是说这个东西吧</w:t>
        <w:br/>
        <w:br/>
        <w:t>906</w:t>
        <w:br/>
        <w:t>00:35:41,360 --&gt; 00:35:43,000</w:t>
        <w:br/>
        <w:t>蛔虫吧，在人体之中</w:t>
        <w:br/>
        <w:br/>
        <w:t>907</w:t>
        <w:br/>
        <w:t>00:35:43,000 --&gt; 00:35:45,240</w:t>
        <w:br/>
        <w:t>因为古人他也没办法把它彻底清除</w:t>
        <w:br/>
        <w:br/>
        <w:t>908</w:t>
        <w:br/>
        <w:t>00:35:45,800 --&gt; 00:35:48,560</w:t>
        <w:br/>
        <w:t>那么你你有了之后，那平衡呗</w:t>
        <w:br/>
        <w:br/>
        <w:t>909</w:t>
        <w:br/>
        <w:t>00:35:49,080 --&gt; 00:35:50,520</w:t>
        <w:br/>
        <w:t>那么什么时候不平衡</w:t>
        <w:br/>
        <w:br/>
        <w:t>910</w:t>
        <w:br/>
        <w:t>00:35:51,240 --&gt; 00:35:54,960</w:t>
        <w:br/>
        <w:t>不平衡的原因，大家看就是这个藏寒看见了没有</w:t>
        <w:br/>
        <w:br/>
        <w:t>911</w:t>
        <w:br/>
        <w:t>00:35:55,400 --&gt; 00:35:57,240</w:t>
        <w:br/>
        <w:t>那么藏寒指的是什么</w:t>
        <w:br/>
        <w:br/>
        <w:t>912</w:t>
        <w:br/>
        <w:t>00:35:57,240 --&gt; 00:35:57,520</w:t>
        <w:br/>
        <w:t>寒</w:t>
        <w:br/>
        <w:br/>
        <w:t>913</w:t>
        <w:br/>
        <w:t>00:35:58,500 --&gt; 00:36:03,060</w:t>
        <w:br/>
        <w:t>在这，我这个呃卖一卖伤寒老师的这个呵</w:t>
        <w:br/>
        <w:br/>
        <w:t>914</w:t>
        <w:br/>
        <w:t>00:36:03,340 --&gt; 00:36:04,460</w:t>
        <w:br/>
        <w:t>老精神啊</w:t>
        <w:br/>
        <w:br/>
        <w:t>915</w:t>
        <w:br/>
        <w:t>00:36:04,660 --&gt; 00:36:08,480</w:t>
        <w:br/>
        <w:t>那在这给大家呃斗胆的说一说，我觉得啊</w:t>
        <w:br/>
        <w:br/>
        <w:t>916</w:t>
        <w:br/>
        <w:t>00:36:08,760 --&gt; 00:36:09,520</w:t>
        <w:br/>
        <w:t>当然这个呢</w:t>
        <w:br/>
        <w:br/>
        <w:t>917</w:t>
        <w:br/>
        <w:t>00:36:09,720 --&gt; 00:36:12,320</w:t>
        <w:br/>
        <w:t>根据过去道门传承，那么说法呢</w:t>
        <w:br/>
        <w:br/>
        <w:t>918</w:t>
        <w:br/>
        <w:t>00:36:12,440 --&gt; 00:36:15,000</w:t>
        <w:br/>
        <w:t>其实还是比较深的啊</w:t>
        <w:br/>
        <w:br/>
        <w:t>919</w:t>
        <w:br/>
        <w:t>00:36:15,000 --&gt; 00:36:16,960</w:t>
        <w:br/>
        <w:t>在这我没法说太多</w:t>
        <w:br/>
        <w:br/>
        <w:t>920</w:t>
        <w:br/>
        <w:t>00:36:17,000 --&gt; 00:36:20,160</w:t>
        <w:br/>
        <w:t>并不是我保守，因为说太多就给你说乱了啊</w:t>
        <w:br/>
        <w:br/>
        <w:t>921</w:t>
        <w:br/>
        <w:t>00:36:20,160 --&gt; 00:36:24,890</w:t>
        <w:br/>
        <w:t>我们就事论事，在这儿你就先理解为是厥阴藏</w:t>
        <w:br/>
        <w:br/>
        <w:t>922</w:t>
        <w:br/>
        <w:t>00:36:25,580 --&gt; 00:36:26,940</w:t>
        <w:br/>
        <w:t>那么厥阴脏是谁呢</w:t>
        <w:br/>
        <w:br/>
        <w:t>923</w:t>
        <w:br/>
        <w:t>00:36:26,940 --&gt; 00:36:28,500</w:t>
        <w:br/>
        <w:t>其实绝阴脏你看无非是两脏</w:t>
        <w:br/>
        <w:br/>
        <w:t>924</w:t>
        <w:br/>
        <w:t>00:36:28,900 --&gt; 00:36:29,860</w:t>
        <w:br/>
        <w:t>一个是心包</w:t>
        <w:br/>
        <w:br/>
        <w:t>925</w:t>
        <w:br/>
        <w:t>00:36:30,660 --&gt; 00:36:33,350</w:t>
        <w:br/>
        <w:t>一个是肝木火同气，呃</w:t>
        <w:br/>
        <w:br/>
        <w:t>926</w:t>
        <w:br/>
        <w:t>00:36:33,430 --&gt; 00:36:34,310</w:t>
        <w:br/>
        <w:t>肝的火呢</w:t>
        <w:br/>
        <w:br/>
        <w:t>927</w:t>
        <w:br/>
        <w:t>00:36:34,350 --&gt; 00:36:36,230</w:t>
        <w:br/>
        <w:t>来自于心包，是不是啊</w:t>
        <w:br/>
        <w:br/>
        <w:t>928</w:t>
        <w:br/>
        <w:t>00:36:36,390 --&gt; 00:36:37,270</w:t>
        <w:br/>
        <w:t>我们可以这样理解</w:t>
        <w:br/>
        <w:br/>
        <w:t>929</w:t>
        <w:br/>
        <w:t>00:36:37,310 --&gt; 00:36:38,630</w:t>
        <w:br/>
        <w:t>厥阴风木嘛，对吧</w:t>
        <w:br/>
        <w:br/>
        <w:t>930</w:t>
        <w:br/>
        <w:t>00:36:38,830 --&gt; 00:36:39,030</w:t>
        <w:br/>
        <w:t>哎</w:t>
        <w:br/>
        <w:br/>
        <w:t>931</w:t>
        <w:br/>
        <w:t>00:36:39,030 --&gt; 00:36:39,710</w:t>
        <w:br/>
        <w:t>厥阴风木嘛</w:t>
        <w:br/>
        <w:br/>
        <w:t>932</w:t>
        <w:br/>
        <w:t>00:36:39,710 --&gt; 00:36:44,320</w:t>
        <w:br/>
        <w:t>那它的火，呃来自于来自于心包之火下移啊</w:t>
        <w:br/>
        <w:br/>
        <w:t>933</w:t>
        <w:br/>
        <w:t>00:36:44,320 --&gt; 00:36:46,320</w:t>
        <w:br/>
        <w:t>那么就就肝就有了这个温度</w:t>
        <w:br/>
        <w:br/>
        <w:t>934</w:t>
        <w:br/>
        <w:t>00:36:46,920 --&gt; 00:36:48,240</w:t>
        <w:br/>
        <w:t>由于厥阴病</w:t>
        <w:br/>
        <w:br/>
        <w:t>935</w:t>
        <w:br/>
        <w:t>00:36:48,360 --&gt; 00:36:49,600</w:t>
        <w:br/>
        <w:t>那么肝脏失温</w:t>
        <w:br/>
        <w:br/>
        <w:t>936</w:t>
        <w:br/>
        <w:t>00:36:50,460 --&gt; 00:36:52,260</w:t>
        <w:br/>
        <w:t>肝呢，不能温煦下焦了吧</w:t>
        <w:br/>
        <w:br/>
        <w:t>937</w:t>
        <w:br/>
        <w:t>00:36:52,580 --&gt; 00:36:53,980</w:t>
        <w:br/>
        <w:t>不能温煦下焦，之后呢</w:t>
        <w:br/>
        <w:br/>
        <w:t>938</w:t>
        <w:br/>
        <w:t>00:36:54,300 --&gt; 00:36:56,460</w:t>
        <w:br/>
        <w:t>则造成下焦虚冷</w:t>
        <w:br/>
        <w:br/>
        <w:t>939</w:t>
        <w:br/>
        <w:t>00:36:56,910 --&gt; 00:36:58,830</w:t>
        <w:br/>
        <w:t>蛔虫在肠子里待着呀</w:t>
        <w:br/>
        <w:br/>
        <w:t>940</w:t>
        <w:br/>
        <w:t>00:36:59,150 --&gt; 00:36:59,870</w:t>
        <w:br/>
        <w:t>它就待不住</w:t>
        <w:br/>
        <w:br/>
        <w:t>941</w:t>
        <w:br/>
        <w:t>00:37:00,590 --&gt; 00:37:01,350</w:t>
        <w:br/>
        <w:t>它就特别凉</w:t>
        <w:br/>
        <w:br/>
        <w:t>942</w:t>
        <w:br/>
        <w:t>00:37:01,430 --&gt; 00:37:02,630</w:t>
        <w:br/>
        <w:t>特别凉之后，那怎么办</w:t>
        <w:br/>
        <w:br/>
        <w:t>943</w:t>
        <w:br/>
        <w:t>00:37:02,630 --&gt; 00:37:03,910</w:t>
        <w:br/>
        <w:t>那哪热往哪去呗</w:t>
        <w:br/>
        <w:br/>
        <w:t>944</w:t>
        <w:br/>
        <w:t>00:37:04,810 --&gt; 00:37:05,650</w:t>
        <w:br/>
        <w:t>那哪儿热呀</w:t>
        <w:br/>
        <w:br/>
        <w:t>945</w:t>
        <w:br/>
        <w:t>00:37:06,260 --&gt; 00:37:08,180</w:t>
        <w:br/>
        <w:t>那只有中焦和上焦热</w:t>
        <w:br/>
        <w:br/>
        <w:t>946</w:t>
        <w:br/>
        <w:t>00:37:08,180 --&gt; 00:37:10,900</w:t>
        <w:br/>
        <w:t>因为人的热量的源头从心脏这来吧</w:t>
        <w:br/>
        <w:br/>
        <w:t>947</w:t>
        <w:br/>
        <w:t>00:37:11,220 --&gt; 00:37:13,380</w:t>
        <w:br/>
        <w:t>可这也理解心为君火，对不对啊</w:t>
        <w:br/>
        <w:br/>
        <w:t>948</w:t>
        <w:br/>
        <w:t>00:37:13,570 --&gt; 00:37:16,530</w:t>
        <w:br/>
        <w:t>那么下那个心火下移则到小肠</w:t>
        <w:br/>
        <w:br/>
        <w:t>949</w:t>
        <w:br/>
        <w:t>00:37:16,890 --&gt; 00:37:18,770</w:t>
        <w:br/>
        <w:t>那么心与小肠相表里</w:t>
        <w:br/>
        <w:br/>
        <w:t>950</w:t>
        <w:br/>
        <w:t>00:37:19,150 --&gt; 00:37:19,750</w:t>
        <w:br/>
        <w:t>小肠呢</w:t>
        <w:br/>
        <w:br/>
        <w:t>951</w:t>
        <w:br/>
        <w:t>00:37:19,750 --&gt; 00:37:21,990</w:t>
        <w:br/>
        <w:t>又为手太阳经啊</w:t>
        <w:br/>
        <w:br/>
        <w:t>952</w:t>
        <w:br/>
        <w:t>00:37:22,190 --&gt; 00:37:23,670</w:t>
        <w:br/>
        <w:t>手太阳手太阳小肠经嘛</w:t>
        <w:br/>
        <w:br/>
        <w:t>953</w:t>
        <w:br/>
        <w:t>00:37:23,950 --&gt; 00:37:26,270</w:t>
        <w:br/>
        <w:t>哎，那么同属太阳寒水</w:t>
        <w:br/>
        <w:br/>
        <w:t>954</w:t>
        <w:br/>
        <w:t>00:37:27,890 --&gt; 00:37:28,090</w:t>
        <w:br/>
        <w:t>哎</w:t>
        <w:br/>
        <w:br/>
        <w:t>955</w:t>
        <w:br/>
        <w:t>00:37:28,090 --&gt; 00:37:32,380</w:t>
        <w:br/>
        <w:t>那么他就是说，呃下焦虚冷之后回虫就得上来</w:t>
        <w:br/>
        <w:br/>
        <w:t>956</w:t>
        <w:br/>
        <w:t>00:37:32,700 --&gt; 00:37:34,860</w:t>
        <w:br/>
        <w:t>所以说回虫者当土回啊</w:t>
        <w:br/>
        <w:br/>
        <w:t>957</w:t>
        <w:br/>
        <w:t>00:37:35,140 --&gt; 00:37:37,380</w:t>
        <w:br/>
        <w:t>那么他会提到一个事叫令</w:t>
        <w:br/>
        <w:br/>
        <w:t>958</w:t>
        <w:br/>
        <w:t>00:37:38,050 --&gt; 00:37:40,770</w:t>
        <w:br/>
        <w:t>病者静而复始烦这个令字啊</w:t>
        <w:br/>
        <w:br/>
        <w:t>959</w:t>
        <w:br/>
        <w:t>00:37:40,810 --&gt; 00:37:42,690</w:t>
        <w:br/>
        <w:t>在伤寒之中作金</w:t>
        <w:br/>
        <w:br/>
        <w:t>960</w:t>
        <w:br/>
        <w:t>00:37:43,810 --&gt; 00:37:46,810</w:t>
        <w:br/>
        <w:t>做旧金就是现金，这个现金的时候呢</w:t>
        <w:br/>
        <w:br/>
        <w:t>961</w:t>
        <w:br/>
        <w:t>00:37:47,170 --&gt; 00:37:49,650</w:t>
        <w:br/>
        <w:t>其实那你说到底是金还是令啊</w:t>
        <w:br/>
        <w:br/>
        <w:t>962</w:t>
        <w:br/>
        <w:t>00:37:50,370 --&gt; 00:37:50,650</w:t>
        <w:br/>
        <w:t>呃</w:t>
        <w:br/>
        <w:br/>
        <w:t>963</w:t>
        <w:br/>
        <w:t>00:37:56,960 --&gt; 00:38:00,320</w:t>
        <w:br/>
        <w:t>我个人观点就是我们伤寒，包括伤寒金贵</w:t>
        <w:br/>
        <w:br/>
        <w:t>964</w:t>
        <w:br/>
        <w:t>00:38:00,520 --&gt; 00:38:02,940</w:t>
        <w:br/>
        <w:t>包括呃内经吧</w:t>
        <w:br/>
        <w:br/>
        <w:t>965</w:t>
        <w:br/>
        <w:t>00:38:02,940 --&gt; 00:38:04,340</w:t>
        <w:br/>
        <w:t>就是一些比较早的经典</w:t>
        <w:br/>
        <w:br/>
        <w:t>966</w:t>
        <w:br/>
        <w:t>00:38:04,340 --&gt; 00:38:05,980</w:t>
        <w:br/>
        <w:t>都有很多类似的事</w:t>
        <w:br/>
        <w:br/>
        <w:t>967</w:t>
        <w:br/>
        <w:t>00:38:06,700 --&gt; 00:38:08,460</w:t>
        <w:br/>
        <w:t>鲁鱼亥河之变对吧</w:t>
        <w:br/>
        <w:br/>
        <w:t>968</w:t>
        <w:br/>
        <w:t>00:38:08,460 --&gt; 00:38:09,060</w:t>
        <w:br/>
        <w:t>有很多字</w:t>
        <w:br/>
        <w:br/>
        <w:t>969</w:t>
        <w:br/>
        <w:t>00:38:09,060 --&gt; 00:38:11,940</w:t>
        <w:br/>
        <w:t>最后我们整不明白它到底是哪个字</w:t>
        <w:br/>
        <w:br/>
        <w:t>970</w:t>
        <w:br/>
        <w:t>00:38:12,450 --&gt; 00:38:16,770</w:t>
        <w:br/>
        <w:t>那关于到这种时候该如何的态度去求证</w:t>
        <w:br/>
        <w:br/>
        <w:t>971</w:t>
        <w:br/>
        <w:t>00:38:17,290 --&gt; 00:38:19,250</w:t>
        <w:br/>
        <w:t>我个人的观点分享给大家</w:t>
        <w:br/>
        <w:br/>
        <w:t>972</w:t>
        <w:br/>
        <w:t>00:38:19,610 --&gt; 00:38:24,360</w:t>
        <w:br/>
        <w:t>就是本着我们说治学的精神啊</w:t>
        <w:br/>
        <w:br/>
        <w:t>973</w:t>
        <w:br/>
        <w:t>00:38:25,140 --&gt; 00:38:29,900</w:t>
        <w:br/>
        <w:t>未免俗如虚读史，我们还是尽量的要还原它的历史真相</w:t>
        <w:br/>
        <w:br/>
        <w:t>974</w:t>
        <w:br/>
        <w:t>00:38:30,540 --&gt; 00:38:32,580</w:t>
        <w:br/>
        <w:t>但是有些时候就还原不了</w:t>
        <w:br/>
        <w:br/>
        <w:t>975</w:t>
        <w:br/>
        <w:t>00:38:33,060 --&gt; 00:38:37,420</w:t>
        <w:br/>
        <w:t>你看你比如说就这一条伤寒论说今病者精而复始</w:t>
        <w:br/>
        <w:br/>
        <w:t>976</w:t>
        <w:br/>
        <w:t>00:38:37,420 --&gt; 00:38:40,060</w:t>
        <w:br/>
        <w:t>反你到金匮要略变成了令</w:t>
        <w:br/>
        <w:br/>
        <w:t>977</w:t>
        <w:br/>
        <w:t>00:38:41,860 --&gt; 00:38:44,300</w:t>
        <w:br/>
        <w:t>那他到底是谁都是张仲景说的对吧</w:t>
        <w:br/>
        <w:br/>
        <w:t>978</w:t>
        <w:br/>
        <w:t>00:38:44,580 --&gt; 00:38:47,260</w:t>
        <w:br/>
        <w:t>你这左手右手，那你说你咋弄</w:t>
        <w:br/>
        <w:br/>
        <w:t>979</w:t>
        <w:br/>
        <w:t>00:38:47,580 --&gt; 00:38:51,640</w:t>
        <w:br/>
        <w:t>这个时候别纠结，能不能把它理解通就行</w:t>
        <w:br/>
        <w:br/>
        <w:t>980</w:t>
        <w:br/>
        <w:t>00:38:52,000 --&gt; 00:38:53,120</w:t>
        <w:br/>
        <w:t>它只是个工具</w:t>
        <w:br/>
        <w:br/>
        <w:t>981</w:t>
        <w:br/>
        <w:t>00:38:53,200 --&gt; 00:38:55,240</w:t>
        <w:br/>
        <w:t>同学们哎，得鱼忘权</w:t>
        <w:br/>
        <w:br/>
        <w:t>982</w:t>
        <w:br/>
        <w:t>00:38:55,440 --&gt; 00:38:56,880</w:t>
        <w:br/>
        <w:t>你过了桥就行</w:t>
        <w:br/>
        <w:br/>
        <w:t>983</w:t>
        <w:br/>
        <w:t>00:38:57,320 --&gt; 00:38:58,440</w:t>
        <w:br/>
        <w:t>你能过河就行</w:t>
        <w:br/>
        <w:br/>
        <w:t>984</w:t>
        <w:br/>
        <w:t>00:38:58,520 --&gt; 00:39:01,000</w:t>
        <w:br/>
        <w:t>过河之后你就别把船扛着了啊</w:t>
        <w:br/>
        <w:br/>
        <w:t>985</w:t>
        <w:br/>
        <w:t>00:39:01,000 --&gt; 00:39:01,920</w:t>
        <w:br/>
        <w:t>我就这个观点</w:t>
        <w:br/>
        <w:br/>
        <w:t>986</w:t>
        <w:br/>
        <w:t>00:39:02,280 --&gt; 00:39:04,880</w:t>
        <w:br/>
        <w:t>那么今病者进而复始繁说的是时间</w:t>
        <w:br/>
        <w:br/>
        <w:t>987</w:t>
        <w:br/>
        <w:t>00:39:06,220 --&gt; 00:39:07,140</w:t>
        <w:br/>
        <w:t>适用于伤寒</w:t>
        <w:br/>
        <w:br/>
        <w:t>988</w:t>
        <w:br/>
        <w:t>00:39:07,700 --&gt; 00:39:09,900</w:t>
        <w:br/>
        <w:t>它是针对谁来说话的</w:t>
        <w:br/>
        <w:br/>
        <w:t>989</w:t>
        <w:br/>
        <w:t>00:39:10,340 --&gt; 00:39:13,700</w:t>
        <w:br/>
        <w:t>区别于这个一开始说的藏绝</w:t>
        <w:br/>
        <w:br/>
        <w:t>990</w:t>
        <w:br/>
        <w:t>00:39:14,510 --&gt; 00:39:15,830</w:t>
        <w:br/>
        <w:t>藏绝是那样对吧</w:t>
        <w:br/>
        <w:br/>
        <w:t>991</w:t>
        <w:br/>
        <w:t>00:39:16,230 --&gt; 00:39:17,150</w:t>
        <w:br/>
        <w:t>藏绝啥样啊</w:t>
        <w:br/>
        <w:br/>
        <w:t>992</w:t>
        <w:br/>
        <w:t>00:39:17,680 --&gt; 00:39:18,560</w:t>
        <w:br/>
        <w:t>造无暂安石</w:t>
        <w:br/>
        <w:br/>
        <w:t>993</w:t>
        <w:br/>
        <w:t>00:39:19,200 --&gt; 00:39:21,520</w:t>
        <w:br/>
        <w:t>那么现在眼巴前儿金是啥意思</w:t>
        <w:br/>
        <w:br/>
        <w:t>994</w:t>
        <w:br/>
        <w:t>00:39:21,640 --&gt; 00:39:25,240</w:t>
        <w:br/>
        <w:t>就是眼巴前眼下，眼下不是那个眼下是啥</w:t>
        <w:br/>
        <w:br/>
        <w:t>995</w:t>
        <w:br/>
        <w:t>00:39:26,680 --&gt; 00:39:29,080</w:t>
        <w:br/>
        <w:t>静而复始反可以理解吧</w:t>
        <w:br/>
        <w:br/>
        <w:t>996</w:t>
        <w:br/>
        <w:t>00:39:29,960 --&gt; 00:39:31,880</w:t>
        <w:br/>
        <w:t>这个令能不能理解呢</w:t>
        <w:br/>
        <w:br/>
        <w:t>997</w:t>
        <w:br/>
        <w:t>00:39:31,880 --&gt; 00:39:32,560</w:t>
        <w:br/>
        <w:t>也可以啊</w:t>
        <w:br/>
        <w:br/>
        <w:t>998</w:t>
        <w:br/>
        <w:t>00:39:33,000 --&gt; 00:39:35,200</w:t>
        <w:br/>
        <w:t>你让患者要平静一下</w:t>
        <w:br/>
        <w:br/>
        <w:t>999</w:t>
        <w:br/>
        <w:t>00:39:35,780 --&gt; 00:39:36,460</w:t>
        <w:br/>
        <w:t>但是患者呢</w:t>
        <w:br/>
        <w:br/>
        <w:t>1000</w:t>
        <w:br/>
        <w:t>00:39:36,460 --&gt; 00:39:39,860</w:t>
        <w:br/>
        <w:t>不平静，他不听你的令病者静对吧</w:t>
        <w:br/>
        <w:br/>
        <w:t>1001</w:t>
        <w:br/>
        <w:t>00:39:40,100 --&gt; 00:39:41,500</w:t>
        <w:br/>
        <w:t>人家人家不平静</w:t>
        <w:br/>
        <w:br/>
        <w:t>1002</w:t>
        <w:br/>
        <w:t>00:39:41,940 --&gt; 00:39:45,170</w:t>
        <w:br/>
        <w:t>那么总归你能理解一个啥现象</w:t>
        <w:br/>
        <w:br/>
        <w:t>1003</w:t>
        <w:br/>
        <w:t>00:39:45,170 --&gt; 00:39:47,090</w:t>
        <w:br/>
        <w:t>这个病人啊，是有烦的</w:t>
        <w:br/>
        <w:br/>
        <w:t>1004</w:t>
        <w:br/>
        <w:t>00:39:47,290 --&gt; 00:39:50,290</w:t>
        <w:br/>
        <w:t>而且这个凡是有一个特征有什么特征</w:t>
        <w:br/>
        <w:br/>
        <w:t>1005</w:t>
        <w:br/>
        <w:t>00:39:52,390 --&gt; 00:39:52,590</w:t>
        <w:br/>
        <w:t>唉</w:t>
        <w:br/>
        <w:br/>
        <w:t>1006</w:t>
        <w:br/>
        <w:t>00:39:52,630 --&gt; 00:39:53,790</w:t>
        <w:br/>
        <w:t>很好，有什么特征</w:t>
        <w:br/>
        <w:br/>
        <w:t>1007</w:t>
        <w:br/>
        <w:t>00:39:54,830 --&gt; 00:39:56,870</w:t>
        <w:br/>
        <w:t>对了，时间节律</w:t>
        <w:br/>
        <w:br/>
        <w:t>1008</w:t>
        <w:br/>
        <w:t>00:39:58,630 --&gt; 00:40:00,550</w:t>
        <w:br/>
        <w:t>伤寒论中有时间节律的问题</w:t>
        <w:br/>
        <w:br/>
        <w:t>1009</w:t>
        <w:br/>
        <w:t>00:40:00,550 --&gt; 00:40:02,870</w:t>
        <w:br/>
        <w:t>其实大体上有两经可以看得见</w:t>
        <w:br/>
        <w:br/>
        <w:t>1010</w:t>
        <w:br/>
        <w:t>00:40:03,350 --&gt; 00:40:06,350</w:t>
        <w:br/>
        <w:t>一个是邵阳，一个是厥阴少阳的特征</w:t>
        <w:br/>
        <w:br/>
        <w:t>1011</w:t>
        <w:br/>
        <w:t>00:40:06,430 --&gt; 00:40:08,240</w:t>
        <w:br/>
        <w:t>往来寒热没错吧</w:t>
        <w:br/>
        <w:br/>
        <w:t>1012</w:t>
        <w:br/>
        <w:t>00:40:08,520 --&gt; 00:40:09,520</w:t>
        <w:br/>
        <w:t>其人如疟状吧</w:t>
        <w:br/>
        <w:br/>
        <w:t>1013</w:t>
        <w:br/>
        <w:t>00:40:09,520 --&gt; 00:40:11,720</w:t>
        <w:br/>
        <w:t>我们说往来还热发作有时的啊</w:t>
        <w:br/>
        <w:br/>
        <w:t>1014</w:t>
        <w:br/>
        <w:t>00:40:13,490 --&gt; 00:40:14,450</w:t>
        <w:br/>
        <w:t>厥阴的特点</w:t>
        <w:br/>
        <w:br/>
        <w:t>1015</w:t>
        <w:br/>
        <w:t>00:40:15,630 --&gt; 00:40:18,830</w:t>
        <w:br/>
        <w:t>它虽然不以寒热往来的形式表现</w:t>
        <w:br/>
        <w:br/>
        <w:t>1016</w:t>
        <w:br/>
        <w:t>00:40:19,430 --&gt; 00:40:22,230</w:t>
        <w:br/>
        <w:t>但是它以时间周期为表现</w:t>
        <w:br/>
        <w:br/>
        <w:t>1017</w:t>
        <w:br/>
        <w:t>00:40:22,550 --&gt; 00:40:24,350</w:t>
        <w:br/>
        <w:t>你看我们临床上很多啊</w:t>
        <w:br/>
        <w:br/>
        <w:t>1018</w:t>
        <w:br/>
        <w:t>00:40:24,730 --&gt; 00:40:27,730</w:t>
        <w:br/>
        <w:t>包括我之前说的内分泌的问题，对吧</w:t>
        <w:br/>
        <w:br/>
        <w:t>1019</w:t>
        <w:br/>
        <w:t>00:40:27,850 --&gt; 00:40:29,360</w:t>
        <w:br/>
        <w:t>包括一些，呃</w:t>
        <w:br/>
        <w:br/>
        <w:t>1020</w:t>
        <w:br/>
        <w:t>00:40:29,480 --&gt; 00:40:30,890</w:t>
        <w:br/>
        <w:t>糖尿病啊</w:t>
        <w:br/>
        <w:br/>
        <w:t>1021</w:t>
        <w:br/>
        <w:t>00:40:30,890 --&gt; 00:40:33,290</w:t>
        <w:br/>
        <w:t>包括甲状腺病啊，很多</w:t>
        <w:br/>
        <w:br/>
        <w:t>1022</w:t>
        <w:br/>
        <w:t>00:40:33,690 --&gt; 00:40:38,850</w:t>
        <w:br/>
        <w:t>它都会呈现出一种这个类似于时间往复的这种现象</w:t>
        <w:br/>
        <w:br/>
        <w:t>1023</w:t>
        <w:br/>
        <w:t>00:40:39,330 --&gt; 00:40:40,530</w:t>
        <w:br/>
        <w:t>呃，这种现象呢</w:t>
        <w:br/>
        <w:br/>
        <w:t>1024</w:t>
        <w:br/>
        <w:t>00:40:40,530 --&gt; 00:40:42,250</w:t>
        <w:br/>
        <w:t>那么说明一个问题</w:t>
        <w:br/>
        <w:br/>
        <w:t>1025</w:t>
        <w:br/>
        <w:t>00:40:42,290 --&gt; 00:40:46,550</w:t>
        <w:br/>
        <w:t>我们从大四天理论上来说，我们现在这1500年</w:t>
        <w:br/>
        <w:br/>
        <w:t>1026</w:t>
        <w:br/>
        <w:t>00:40:46,630 --&gt; 00:40:48,270</w:t>
        <w:br/>
        <w:t>它是以厥阴为主</w:t>
        <w:br/>
        <w:br/>
        <w:t>1027</w:t>
        <w:br/>
        <w:t>00:40:48,950 --&gt; 00:40:51,910</w:t>
        <w:br/>
        <w:t>呃，以后1500年啥样我本人看不见了</w:t>
        <w:br/>
        <w:br/>
        <w:t>1028</w:t>
        <w:br/>
        <w:t>00:40:52,250 --&gt; 00:40:54,370</w:t>
        <w:br/>
        <w:t>因为我的知见也很有限啊</w:t>
        <w:br/>
        <w:br/>
        <w:t>1029</w:t>
        <w:br/>
        <w:t>00:40:54,370 --&gt; 00:40:55,330</w:t>
        <w:br/>
        <w:t>你别说1500</w:t>
        <w:br/>
        <w:br/>
        <w:t>1030</w:t>
        <w:br/>
        <w:t>00:40:55,730 --&gt; 00:40:57,010</w:t>
        <w:br/>
        <w:t>我才30多岁，对吧</w:t>
        <w:br/>
        <w:br/>
        <w:t>1031</w:t>
        <w:br/>
        <w:t>00:40:57,330 --&gt; 00:41:00,640</w:t>
        <w:br/>
        <w:t>那么我所能看见的东西只是这么一点啊</w:t>
        <w:br/>
        <w:br/>
        <w:t>1032</w:t>
        <w:br/>
        <w:t>00:41:00,760 --&gt; 00:41:04,760</w:t>
        <w:br/>
        <w:t>所以我们永远是我相信古人说的一点叫六合之外</w:t>
        <w:br/>
        <w:br/>
        <w:t>1033</w:t>
        <w:br/>
        <w:t>00:41:04,760 --&gt; 00:41:07,600</w:t>
        <w:br/>
        <w:t>治而不论不论咱看不见的东西咱别多想</w:t>
        <w:br/>
        <w:br/>
        <w:t>1034</w:t>
        <w:br/>
        <w:t>00:41:07,600 --&gt; 00:41:09,040</w:t>
        <w:br/>
        <w:t>但是我见到的这些东西</w:t>
        <w:br/>
        <w:br/>
        <w:t>1035</w:t>
        <w:br/>
        <w:t>00:41:09,040 --&gt; 00:41:09,640</w:t>
        <w:br/>
        <w:t>说实话</w:t>
        <w:br/>
        <w:br/>
        <w:t>1036</w:t>
        <w:br/>
        <w:t>00:41:10,020 --&gt; 00:41:14,220</w:t>
        <w:br/>
        <w:t>现今的疾病谱系跟厥阴确实非常的相关联</w:t>
        <w:br/>
        <w:br/>
        <w:t>1037</w:t>
        <w:br/>
        <w:t>00:41:14,810 --&gt; 00:41:15,370</w:t>
        <w:br/>
        <w:t>这是真事</w:t>
        <w:br/>
        <w:br/>
        <w:t>1038</w:t>
        <w:br/>
        <w:t>00:41:15,370 --&gt; 00:41:17,410</w:t>
        <w:br/>
        <w:t>儿你你你去捋一捋啊</w:t>
        <w:br/>
        <w:br/>
        <w:t>1039</w:t>
        <w:br/>
        <w:t>00:41:17,930 --&gt; 00:41:20,050</w:t>
        <w:br/>
        <w:t>厥阴这种状态啊</w:t>
        <w:br/>
        <w:br/>
        <w:t>1040</w:t>
        <w:br/>
        <w:t>00:41:20,050 --&gt; 00:41:23,440</w:t>
        <w:br/>
        <w:t>我们说在这个啊</w:t>
        <w:br/>
        <w:br/>
        <w:t>1041</w:t>
        <w:br/>
        <w:t>00:41:23,560 --&gt; 00:41:25,080</w:t>
        <w:br/>
        <w:t>刚才我不是说嘛，治学呀</w:t>
        <w:br/>
        <w:br/>
        <w:t>1042</w:t>
        <w:br/>
        <w:t>00:41:25,160 --&gt; 00:41:26,640</w:t>
        <w:br/>
        <w:t>你这几件事把它捋清</w:t>
        <w:br/>
        <w:br/>
        <w:t>1043</w:t>
        <w:br/>
        <w:t>00:41:26,760 --&gt; 00:41:28,400</w:t>
        <w:br/>
        <w:t>一个是天人合一的理论</w:t>
        <w:br/>
        <w:br/>
        <w:t>1044</w:t>
        <w:br/>
        <w:t>00:41:28,440 --&gt; 00:41:31,240</w:t>
        <w:br/>
        <w:t>你知道人它不是与自然相割裂的啊</w:t>
        <w:br/>
        <w:br/>
        <w:t>1045</w:t>
        <w:br/>
        <w:t>00:41:31,240 --&gt; 00:41:34,880</w:t>
        <w:br/>
        <w:t>所以我们用中药才能调它有个前提对不对啊</w:t>
        <w:br/>
        <w:br/>
        <w:t>1046</w:t>
        <w:br/>
        <w:t>00:41:35,130 --&gt; 00:41:37,610</w:t>
        <w:br/>
        <w:t>那你就像比如说你跟你的亲属都有来往</w:t>
        <w:br/>
        <w:br/>
        <w:t>1047</w:t>
        <w:br/>
        <w:t>00:41:37,690 --&gt; 00:41:40,020</w:t>
        <w:br/>
        <w:t>然后你才能跟他们产生关联</w:t>
        <w:br/>
        <w:br/>
        <w:t>1048</w:t>
        <w:br/>
        <w:t>00:41:40,020 --&gt; 00:41:42,660</w:t>
        <w:br/>
        <w:t>你说你要是都不说话了，那你能关联上吗</w:t>
        <w:br/>
        <w:br/>
        <w:t>1049</w:t>
        <w:br/>
        <w:t>00:41:42,860 --&gt; 00:41:43,820</w:t>
        <w:br/>
        <w:t>同样一个道理啊</w:t>
        <w:br/>
        <w:br/>
        <w:t>1050</w:t>
        <w:br/>
        <w:t>00:41:43,860 --&gt; 00:41:46,040</w:t>
        <w:br/>
        <w:t>天人之间它是要合一的啊</w:t>
        <w:br/>
        <w:br/>
        <w:t>1051</w:t>
        <w:br/>
        <w:t>00:41:46,200 --&gt; 00:41:47,080</w:t>
        <w:br/>
        <w:t>首先要有关联</w:t>
        <w:br/>
        <w:br/>
        <w:t>1052</w:t>
        <w:br/>
        <w:t>00:41:47,400 --&gt; 00:41:50,600</w:t>
        <w:br/>
        <w:t>你放在保温箱里或者在空间站里那个它</w:t>
        <w:br/>
        <w:br/>
        <w:t>1053</w:t>
        <w:br/>
        <w:t>00:41:50,600 --&gt; 00:41:52,850</w:t>
        <w:br/>
        <w:t>它他就没办法了</w:t>
        <w:br/>
        <w:br/>
        <w:t>1054</w:t>
        <w:br/>
        <w:t>00:41:52,850 --&gt; 00:41:53,850</w:t>
        <w:br/>
        <w:t>他没法关联啊</w:t>
        <w:br/>
        <w:br/>
        <w:t>1055</w:t>
        <w:br/>
        <w:t>00:41:54,170 --&gt; 00:41:56,210</w:t>
        <w:br/>
        <w:t>首先天人合一，第二项数里</w:t>
        <w:br/>
        <w:br/>
        <w:t>1056</w:t>
        <w:br/>
        <w:t>00:41:56,740 --&gt; 00:41:58,860</w:t>
        <w:br/>
        <w:t>那么第三象数理，你怎么去切入</w:t>
        <w:br/>
        <w:br/>
        <w:t>1057</w:t>
        <w:br/>
        <w:t>00:41:59,180 --&gt; 00:42:00,140</w:t>
        <w:br/>
        <w:t>我个人的观点</w:t>
        <w:br/>
        <w:br/>
        <w:t>1058</w:t>
        <w:br/>
        <w:t>00:42:00,140 --&gt; 00:42:04,980</w:t>
        <w:br/>
        <w:t>有两个工具是我们对于中医理论溯源的非常有利的</w:t>
        <w:br/>
        <w:br/>
        <w:t>1059</w:t>
        <w:br/>
        <w:t>00:42:06,210 --&gt; 00:42:07,410</w:t>
        <w:br/>
        <w:t>呃理论基础</w:t>
        <w:br/>
        <w:br/>
        <w:t>1060</w:t>
        <w:br/>
        <w:t>00:42:07,690 --&gt; 00:42:10,430</w:t>
        <w:br/>
        <w:t>一个就是古天文学，古人啊</w:t>
        <w:br/>
        <w:br/>
        <w:t>1061</w:t>
        <w:br/>
        <w:t>00:42:10,750 --&gt; 00:42:12,470</w:t>
        <w:br/>
        <w:t>立竿测影，坐地观天</w:t>
        <w:br/>
        <w:br/>
        <w:t>1062</w:t>
        <w:br/>
        <w:t>00:42:12,590 --&gt; 00:42:16,590</w:t>
        <w:br/>
        <w:t>首先他把12地支先给你划分出来，诶</w:t>
        <w:br/>
        <w:br/>
        <w:t>1063</w:t>
        <w:br/>
        <w:t>00:42:16,710 --&gt; 00:42:20,960</w:t>
        <w:br/>
        <w:t>天穹之上28星宿，把这个分野先给你立起来</w:t>
        <w:br/>
        <w:br/>
        <w:t>1064</w:t>
        <w:br/>
        <w:t>00:42:21,120 --&gt; 00:42:22,640</w:t>
        <w:br/>
        <w:t>那么很多东西你就有概念了</w:t>
        <w:br/>
        <w:br/>
        <w:t>1065</w:t>
        <w:br/>
        <w:t>00:42:22,880 --&gt; 00:42:24,240</w:t>
        <w:br/>
        <w:t>第二天文太远</w:t>
        <w:br/>
        <w:br/>
        <w:t>1066</w:t>
        <w:br/>
        <w:t>00:42:24,400 --&gt; 00:42:26,480</w:t>
        <w:br/>
        <w:t>那么我们说点眼巴前的河图洛书啊</w:t>
        <w:br/>
        <w:br/>
        <w:t>1067</w:t>
        <w:br/>
        <w:t>00:42:26,860 --&gt; 00:42:29,020</w:t>
        <w:br/>
        <w:t>咱们图书馆那块有一个广场</w:t>
        <w:br/>
        <w:br/>
        <w:t>1068</w:t>
        <w:br/>
        <w:t>00:42:29,020 --&gt; 00:42:30,820</w:t>
        <w:br/>
        <w:t>我认为绝对是我本人啊</w:t>
        <w:br/>
        <w:br/>
        <w:t>1069</w:t>
        <w:br/>
        <w:t>00:42:30,820 --&gt; 00:42:32,740</w:t>
        <w:br/>
        <w:t>作为我们大学一名教职员工</w:t>
        <w:br/>
        <w:br/>
        <w:t>1070</w:t>
        <w:br/>
        <w:t>00:42:32,780 --&gt; 00:42:34,180</w:t>
        <w:br/>
        <w:t>我特别引以为傲的</w:t>
        <w:br/>
        <w:br/>
        <w:t>1071</w:t>
        <w:br/>
        <w:t>00:42:34,760 --&gt; 00:42:37,720</w:t>
        <w:br/>
        <w:t>呃，不敢说是不是全国最大的河图和洛书</w:t>
        <w:br/>
        <w:br/>
        <w:t>1072</w:t>
        <w:br/>
        <w:t>00:42:38,200 --&gt; 00:42:41,360</w:t>
        <w:br/>
        <w:t>但是每次我到图书馆门口的时候，我都心情特别好</w:t>
        <w:br/>
        <w:br/>
        <w:t>1073</w:t>
        <w:br/>
        <w:t>00:42:41,570 --&gt; 00:42:42,450</w:t>
        <w:br/>
        <w:t>你看对吧</w:t>
        <w:br/>
        <w:br/>
        <w:t>1074</w:t>
        <w:br/>
        <w:t>00:42:42,690 --&gt; 00:42:44,250</w:t>
        <w:br/>
        <w:t>一边河图一边洛书啊</w:t>
        <w:br/>
        <w:br/>
        <w:t>1075</w:t>
        <w:br/>
        <w:t>00:42:45,250 --&gt; 00:42:47,610</w:t>
        <w:br/>
        <w:t>先后天八卦在那儿一放，呃</w:t>
        <w:br/>
        <w:br/>
        <w:t>1076</w:t>
        <w:br/>
        <w:t>00:42:47,610 --&gt; 00:42:49,890</w:t>
        <w:br/>
        <w:t>实际上你好好看看先后天八卦</w:t>
        <w:br/>
        <w:br/>
        <w:t>1077</w:t>
        <w:br/>
        <w:t>00:42:49,890 --&gt; 00:42:51,650</w:t>
        <w:br/>
        <w:t>很多衣领的东西跑不出去</w:t>
        <w:br/>
        <w:br/>
        <w:t>1078</w:t>
        <w:br/>
        <w:t>00:42:51,930 --&gt; 00:42:53,010</w:t>
        <w:br/>
        <w:t>你比如说掘金啊</w:t>
        <w:br/>
        <w:br/>
        <w:t>1079</w:t>
        <w:br/>
        <w:t>00:42:53,010 --&gt; 00:42:54,490</w:t>
        <w:br/>
        <w:t>他是一个什么状态呢</w:t>
        <w:br/>
        <w:br/>
        <w:t>1080</w:t>
        <w:br/>
        <w:t>00:43:00,140 --&gt; 00:43:01,540</w:t>
        <w:br/>
        <w:t>震木之象对不对啊</w:t>
        <w:br/>
        <w:br/>
        <w:t>1081</w:t>
        <w:br/>
        <w:t>00:43:01,900 --&gt; 00:43:02,100</w:t>
        <w:br/>
        <w:t>哎</w:t>
        <w:br/>
        <w:br/>
        <w:t>1082</w:t>
        <w:br/>
        <w:t>00:43:02,220 --&gt; 00:43:04,890</w:t>
        <w:br/>
        <w:t>所谓地出乎震啊</w:t>
        <w:br/>
        <w:br/>
        <w:t>1083</w:t>
        <w:br/>
        <w:t>00:43:05,090 --&gt; 00:43:08,450</w:t>
        <w:br/>
        <w:t>齐乎巽，那么震相震为雷嘛</w:t>
        <w:br/>
        <w:br/>
        <w:t>1084</w:t>
        <w:br/>
        <w:t>00:43:08,970 --&gt; 00:43:12,190</w:t>
        <w:br/>
        <w:t>阳气伏藏在阴的下头</w:t>
        <w:br/>
        <w:br/>
        <w:t>1085</w:t>
        <w:br/>
        <w:t>00:43:12,870 --&gt; 00:43:14,870</w:t>
        <w:br/>
        <w:t>那么这个阳气它一定藏不住的</w:t>
        <w:br/>
        <w:br/>
        <w:t>1086</w:t>
        <w:br/>
        <w:t>00:43:15,510 --&gt; 00:43:16,430</w:t>
        <w:br/>
        <w:t>他一定要反抗</w:t>
        <w:br/>
        <w:br/>
        <w:t>1087</w:t>
        <w:br/>
        <w:t>00:43:16,830 --&gt; 00:43:18,350</w:t>
        <w:br/>
        <w:t>那么阴阳之间相激荡</w:t>
        <w:br/>
        <w:br/>
        <w:t>1088</w:t>
        <w:br/>
        <w:t>00:43:18,350 --&gt; 00:43:19,870</w:t>
        <w:br/>
        <w:t>你看这个它</w:t>
        <w:br/>
        <w:br/>
        <w:t>1089</w:t>
        <w:br/>
        <w:t>00:43:19,950 --&gt; 00:43:23,270</w:t>
        <w:br/>
        <w:t>但是它不是一直持续的，憋着股劲儿</w:t>
        <w:br/>
        <w:br/>
        <w:t>1090</w:t>
        <w:br/>
        <w:t>00:43:23,270 --&gt; 00:43:23,550</w:t>
        <w:br/>
        <w:t>对吧</w:t>
        <w:br/>
        <w:br/>
        <w:t>1091</w:t>
        <w:br/>
        <w:t>00:43:23,710 --&gt; 00:43:28,230</w:t>
        <w:br/>
        <w:t>咣来一下子，那雷也不是说一个雷打一个小时</w:t>
        <w:br/>
        <w:br/>
        <w:t>1092</w:t>
        <w:br/>
        <w:t>00:43:29,020 --&gt; 00:43:30,140</w:t>
        <w:br/>
        <w:t>那得多大个雷啊</w:t>
        <w:br/>
        <w:br/>
        <w:t>1093</w:t>
        <w:br/>
        <w:t>00:43:30,610 --&gt; 00:43:32,890</w:t>
        <w:br/>
        <w:t>你即使连着打他也是一下一下的吧</w:t>
        <w:br/>
        <w:br/>
        <w:t>1094</w:t>
        <w:br/>
        <w:t>00:43:33,130 --&gt; 00:43:33,330</w:t>
        <w:br/>
        <w:t>哎</w:t>
        <w:br/>
        <w:br/>
        <w:t>1095</w:t>
        <w:br/>
        <w:t>00:43:33,330 --&gt; 00:43:35,530</w:t>
        <w:br/>
        <w:t>他也是阳气这种振动之向啊</w:t>
        <w:br/>
        <w:br/>
        <w:t>1096</w:t>
        <w:br/>
        <w:t>00:43:35,810 --&gt; 00:43:36,770</w:t>
        <w:br/>
        <w:t>阳气这种振动之向</w:t>
        <w:br/>
        <w:br/>
        <w:t>1097</w:t>
        <w:br/>
        <w:t>00:43:36,970 --&gt; 00:43:39,450</w:t>
        <w:br/>
        <w:t>那么现代的疾病谱系有很多病</w:t>
        <w:br/>
        <w:br/>
        <w:t>1098</w:t>
        <w:br/>
        <w:t>00:43:39,620 --&gt; 00:43:41,980</w:t>
        <w:br/>
        <w:t>其实都有这种时间时效性</w:t>
        <w:br/>
        <w:br/>
        <w:t>1099</w:t>
        <w:br/>
        <w:t>00:43:41,980 --&gt; 00:43:44,300</w:t>
        <w:br/>
        <w:t>就像我们现在说进病者进而复始烦</w:t>
        <w:br/>
        <w:br/>
        <w:t>1100</w:t>
        <w:br/>
        <w:t>00:43:44,300 --&gt; 00:43:48,110</w:t>
        <w:br/>
        <w:t>那么你从厥阴的那个生理功能去思考</w:t>
        <w:br/>
        <w:br/>
        <w:t>1101</w:t>
        <w:br/>
        <w:t>00:43:48,430 --&gt; 00:43:50,950</w:t>
        <w:br/>
        <w:t>包括你看当代人的生活习惯</w:t>
        <w:br/>
        <w:br/>
        <w:t>1102</w:t>
        <w:br/>
        <w:t>00:43:51,150 --&gt; 00:43:52,230</w:t>
        <w:br/>
        <w:t>睡觉越来越晚</w:t>
        <w:br/>
        <w:br/>
        <w:t>1103</w:t>
        <w:br/>
        <w:t>00:43:53,350 --&gt; 00:43:56,430</w:t>
        <w:br/>
        <w:t>心事儿越来越重，对吧</w:t>
        <w:br/>
        <w:br/>
        <w:t>1104</w:t>
        <w:br/>
        <w:t>00:43:56,910 --&gt; 00:43:59,110</w:t>
        <w:br/>
        <w:t>形体动作越来越少</w:t>
        <w:br/>
        <w:br/>
        <w:t>1105</w:t>
        <w:br/>
        <w:t>00:44:02,100 --&gt; 00:44:06,710</w:t>
        <w:br/>
        <w:t>思虑思虑越来越多啊，就是虚劳是吧</w:t>
        <w:br/>
        <w:br/>
        <w:t>1106</w:t>
        <w:br/>
        <w:t>00:44:06,870 --&gt; 00:44:09,750</w:t>
        <w:br/>
        <w:t>这种状态他跟厥阴其实也符合</w:t>
        <w:br/>
        <w:br/>
        <w:t>1107</w:t>
        <w:br/>
        <w:t>00:44:10,390 --&gt; 00:44:12,310</w:t>
        <w:br/>
        <w:t>肝为脾极之本啊</w:t>
        <w:br/>
        <w:br/>
        <w:t>1108</w:t>
        <w:br/>
        <w:t>00:44:12,550 --&gt; 00:44:13,470</w:t>
        <w:br/>
        <w:t>肝为脾气之本</w:t>
        <w:br/>
        <w:br/>
        <w:t>1109</w:t>
        <w:br/>
        <w:t>00:44:13,470 --&gt; 00:44:14,830</w:t>
        <w:br/>
        <w:t>所以现在在用药</w:t>
        <w:br/>
        <w:br/>
        <w:t>1110</w:t>
        <w:br/>
        <w:t>00:44:14,910 --&gt; 00:44:16,870</w:t>
        <w:br/>
        <w:t>你真的就是大开大合，大心大热</w:t>
        <w:br/>
        <w:br/>
        <w:t>1111</w:t>
        <w:br/>
        <w:t>00:44:16,870 --&gt; 00:44:19,480</w:t>
        <w:br/>
        <w:t>这个东西能不能用，你会用当然可以</w:t>
        <w:br/>
        <w:br/>
        <w:t>1112</w:t>
        <w:br/>
        <w:t>00:44:19,480 --&gt; 00:44:21,000</w:t>
        <w:br/>
        <w:t>但是一定要考虑一个问题啊</w:t>
        <w:br/>
        <w:br/>
        <w:t>1113</w:t>
        <w:br/>
        <w:t>00:44:21,000 --&gt; 00:44:26,750</w:t>
        <w:br/>
        <w:t>就是说这人的肝气你你真的要注意固护他的肝气</w:t>
        <w:br/>
        <w:br/>
        <w:t>1114</w:t>
        <w:br/>
        <w:t>00:44:27,150 --&gt; 00:44:27,350</w:t>
        <w:br/>
        <w:t>呃</w:t>
        <w:br/>
        <w:br/>
        <w:t>1115</w:t>
        <w:br/>
        <w:t>00:44:27,350 --&gt; 00:44:29,110</w:t>
        <w:br/>
        <w:t>我记得去年的这个时候</w:t>
        <w:br/>
        <w:br/>
        <w:t>1116</w:t>
        <w:br/>
        <w:t>00:44:29,110 --&gt; 00:44:31,630</w:t>
        <w:br/>
        <w:t>我当时是身在方舱医院对吧</w:t>
        <w:br/>
        <w:br/>
        <w:t>1117</w:t>
        <w:br/>
        <w:t>00:44:32,030 --&gt; 00:44:35,980</w:t>
        <w:br/>
        <w:t>在那里头，当时我是属于肉搏型选手啊</w:t>
        <w:br/>
        <w:br/>
        <w:t>1118</w:t>
        <w:br/>
        <w:t>00:44:36,020 --&gt; 00:44:39,100</w:t>
        <w:br/>
        <w:t>我得我得看麦我的多的时候一天最多一天</w:t>
        <w:br/>
        <w:br/>
        <w:t>1119</w:t>
        <w:br/>
        <w:t>00:44:39,100 --&gt; 00:44:41,540</w:t>
        <w:br/>
        <w:t>我进仓看了52个人连着看啊</w:t>
        <w:br/>
        <w:br/>
        <w:t>1120</w:t>
        <w:br/>
        <w:t>00:44:43,900 --&gt; 00:44:44,940</w:t>
        <w:br/>
        <w:t>你说能不能看准</w:t>
        <w:br/>
        <w:br/>
        <w:t>1121</w:t>
        <w:br/>
        <w:t>00:44:45,020 --&gt; 00:44:47,420</w:t>
        <w:br/>
        <w:t>我告诉你，能看准这个说点闲话啊</w:t>
        <w:br/>
        <w:br/>
        <w:t>1122</w:t>
        <w:br/>
        <w:t>00:44:47,420 --&gt; 00:44:49,170</w:t>
        <w:br/>
        <w:t>就是那那回有一回，呃</w:t>
        <w:br/>
        <w:br/>
        <w:t>1123</w:t>
        <w:br/>
        <w:t>00:44:49,210 --&gt; 00:44:50,930</w:t>
        <w:br/>
        <w:t>在里头，我把患者都处理完了</w:t>
        <w:br/>
        <w:br/>
        <w:t>1124</w:t>
        <w:br/>
        <w:t>00:44:50,970 --&gt; 00:44:53,310</w:t>
        <w:br/>
        <w:t>当时那个我们护理站，呃</w:t>
        <w:br/>
        <w:br/>
        <w:t>1125</w:t>
        <w:br/>
        <w:t>00:44:53,590 --&gt; 00:44:55,590</w:t>
        <w:br/>
        <w:t>这个有三位护士啊</w:t>
        <w:br/>
        <w:br/>
        <w:t>1126</w:t>
        <w:br/>
        <w:t>00:44:55,590 --&gt; 00:44:57,470</w:t>
        <w:br/>
        <w:t>当时这个就跟我说说，老师啊</w:t>
        <w:br/>
        <w:br/>
        <w:t>1127</w:t>
        <w:br/>
        <w:t>00:44:57,470 --&gt; 00:44:58,710</w:t>
        <w:br/>
        <w:t>说你能不能给我看看</w:t>
        <w:br/>
        <w:br/>
        <w:t>1128</w:t>
        <w:br/>
        <w:t>00:44:59,150 --&gt; 00:44:59,950</w:t>
        <w:br/>
        <w:t>我说我看不了</w:t>
        <w:br/>
        <w:br/>
        <w:t>1129</w:t>
        <w:br/>
        <w:t>00:44:59,950 --&gt; 00:45:02,800</w:t>
        <w:br/>
        <w:t>我说咱们都穿防护服，手套戴两层</w:t>
        <w:br/>
        <w:br/>
        <w:t>1130</w:t>
        <w:br/>
        <w:t>00:45:03,760 --&gt; 00:45:05,280</w:t>
        <w:br/>
        <w:t>再再再穿防护服</w:t>
        <w:br/>
        <w:br/>
        <w:t>1131</w:t>
        <w:br/>
        <w:t>00:45:06,200 --&gt; 00:45:06,960</w:t>
        <w:br/>
        <w:t>这咋看呢</w:t>
        <w:br/>
        <w:br/>
        <w:t>1132</w:t>
        <w:br/>
        <w:t>00:45:07,360 --&gt; 00:45:09,600</w:t>
        <w:br/>
        <w:t>他老说我腰实在是疼的不行了</w:t>
        <w:br/>
        <w:br/>
        <w:t>1133</w:t>
        <w:br/>
        <w:t>00:45:09,600 --&gt; 00:45:12,460</w:t>
        <w:br/>
        <w:t>我这上班，那明天那不得上不了了</w:t>
        <w:br/>
        <w:br/>
        <w:t>1134</w:t>
        <w:br/>
        <w:t>00:45:12,460 --&gt; 00:45:13,700</w:t>
        <w:br/>
        <w:t>我说我说，行</w:t>
        <w:br/>
        <w:br/>
        <w:t>1135</w:t>
        <w:br/>
        <w:t>00:45:13,700 --&gt; 00:45:15,980</w:t>
        <w:br/>
        <w:t>我们那那会儿正好也忙完了</w:t>
        <w:br/>
        <w:br/>
        <w:t>1136</w:t>
        <w:br/>
        <w:t>00:45:15,980 --&gt; 00:45:17,660</w:t>
        <w:br/>
        <w:t>我说，那我捎带给你搭一眼吧</w:t>
        <w:br/>
        <w:br/>
        <w:t>1137</w:t>
        <w:br/>
        <w:t>00:45:17,660 --&gt; 00:45:20,380</w:t>
        <w:br/>
        <w:t>我就抱着试试看的态度，特别神奇啊</w:t>
        <w:br/>
        <w:br/>
        <w:t>1138</w:t>
        <w:br/>
        <w:t>00:45:20,420 --&gt; 00:45:23,020</w:t>
        <w:br/>
        <w:t>两层手套，他也两层手套啊</w:t>
        <w:br/>
        <w:br/>
        <w:t>1139</w:t>
        <w:br/>
        <w:t>00:45:23,020 --&gt; 00:45:25,220</w:t>
        <w:br/>
        <w:t>我告诉你们那个麦那块缠手套呢</w:t>
        <w:br/>
        <w:br/>
        <w:t>1140</w:t>
        <w:br/>
        <w:t>00:45:25,220 --&gt; 00:45:27,020</w:t>
        <w:br/>
        <w:t>还有一身防腐一搭</w:t>
        <w:br/>
        <w:br/>
        <w:t>1141</w:t>
        <w:br/>
        <w:t>00:45:27,400 --&gt; 00:45:28,320</w:t>
        <w:br/>
        <w:t>哎，我说你腰疼</w:t>
        <w:br/>
        <w:br/>
        <w:t>1142</w:t>
        <w:br/>
        <w:t>00:45:28,720 --&gt; 00:45:29,720</w:t>
        <w:br/>
        <w:t>然后好几个事啊</w:t>
        <w:br/>
        <w:br/>
        <w:t>1143</w:t>
        <w:br/>
        <w:t>00:45:29,720 --&gt; 00:45:30,360</w:t>
        <w:br/>
        <w:t>一说全中</w:t>
        <w:br/>
        <w:br/>
        <w:t>1144</w:t>
        <w:br/>
        <w:t>00:45:30,720 --&gt; 00:45:32,720</w:t>
        <w:br/>
        <w:t>然后结果过来排队来了</w:t>
        <w:br/>
        <w:br/>
        <w:t>1145</w:t>
        <w:br/>
        <w:t>00:45:32,720 --&gt; 00:45:35,200</w:t>
        <w:br/>
        <w:t>呵呵，都跑这来看来了啊</w:t>
        <w:br/>
        <w:br/>
        <w:t>1146</w:t>
        <w:br/>
        <w:t>00:45:35,240 --&gt; 00:45:36,400</w:t>
        <w:br/>
        <w:t>能看我告诉你啊</w:t>
        <w:br/>
        <w:br/>
        <w:t>1147</w:t>
        <w:br/>
        <w:t>00:45:36,480 --&gt; 00:45:37,840</w:t>
        <w:br/>
        <w:t>能看这个东西啊</w:t>
        <w:br/>
        <w:br/>
        <w:t>1148</w:t>
        <w:br/>
        <w:t>00:45:37,840 --&gt; 00:45:39,320</w:t>
        <w:br/>
        <w:t>手头上的东西你得练</w:t>
        <w:br/>
        <w:br/>
        <w:t>1149</w:t>
        <w:br/>
        <w:t>00:45:39,780 --&gt; 00:45:41,460</w:t>
        <w:br/>
        <w:t>这是我亲身经历，这个那个</w:t>
        <w:br/>
        <w:br/>
        <w:t>1150</w:t>
        <w:br/>
        <w:t>00:45:41,460 --&gt; 00:45:43,340</w:t>
        <w:br/>
        <w:t>我们当时方舱同志他们都知道啊</w:t>
        <w:br/>
        <w:br/>
        <w:t>1151</w:t>
        <w:br/>
        <w:t>00:45:43,340 --&gt; 00:45:46,380</w:t>
        <w:br/>
        <w:t>就是那四层四层手套</w:t>
        <w:br/>
        <w:br/>
        <w:t>1152</w:t>
        <w:br/>
        <w:t>00:45:47,400 --&gt; 00:45:51,360</w:t>
        <w:br/>
        <w:t>外加一身防护服和上头的胶带，然后</w:t>
        <w:br/>
        <w:br/>
        <w:t>1153</w:t>
        <w:br/>
        <w:t>00:45:53,370 --&gt; 00:45:54,690</w:t>
        <w:br/>
        <w:t>看的很细啊</w:t>
        <w:br/>
        <w:br/>
        <w:t>1154</w:t>
        <w:br/>
        <w:t>00:45:54,730 --&gt; 00:45:57,450</w:t>
        <w:br/>
        <w:t>很多哪疼哪痒什么的乱七八糟，哎</w:t>
        <w:br/>
        <w:br/>
        <w:t>1155</w:t>
        <w:br/>
        <w:t>00:45:58,000 --&gt; 00:45:58,800</w:t>
        <w:br/>
        <w:t>头头是道啊</w:t>
        <w:br/>
        <w:br/>
        <w:t>1156</w:t>
        <w:br/>
        <w:t>00:45:58,800 --&gt; 00:46:00,760</w:t>
        <w:br/>
        <w:t>那基本大概大概能大概齐吧</w:t>
        <w:br/>
        <w:br/>
        <w:t>1157</w:t>
        <w:br/>
        <w:t>00:46:01,040 --&gt; 00:46:02,320</w:t>
        <w:br/>
        <w:t>你这东西来源于什么</w:t>
        <w:br/>
        <w:br/>
        <w:t>1158</w:t>
        <w:br/>
        <w:t>00:46:02,320 --&gt; 00:46:03,880</w:t>
        <w:br/>
        <w:t>不是你抽冷子那一下</w:t>
        <w:br/>
        <w:br/>
        <w:t>1159</w:t>
        <w:br/>
        <w:t>00:46:04,490 --&gt; 00:46:06,170</w:t>
        <w:br/>
        <w:t>咱们不常年这么干嘛</w:t>
        <w:br/>
        <w:br/>
        <w:t>1160</w:t>
        <w:br/>
        <w:t>00:46:06,250 --&gt; 00:46:06,610</w:t>
        <w:br/>
        <w:t>懂吧</w:t>
        <w:br/>
        <w:br/>
        <w:t>1161</w:t>
        <w:br/>
        <w:t>00:46:06,610 --&gt; 00:46:10,350</w:t>
        <w:br/>
        <w:t>那常年的这种临床的这这种这种浸润</w:t>
        <w:br/>
        <w:br/>
        <w:t>1162</w:t>
        <w:br/>
        <w:t>00:46:10,430 --&gt; 00:46:14,350</w:t>
        <w:br/>
        <w:t>那你你你到那时候什么东西你你都不要想着抽冷子啊</w:t>
        <w:br/>
        <w:br/>
        <w:t>1163</w:t>
        <w:br/>
        <w:t>00:46:15,350 --&gt; 00:46:16,150</w:t>
        <w:br/>
        <w:t>都这么来的</w:t>
        <w:br/>
        <w:br/>
        <w:t>1164</w:t>
        <w:br/>
        <w:t>00:46:16,750 --&gt; 00:46:22,510</w:t>
        <w:br/>
        <w:t>那么这个我们说这个看这个脉象啊</w:t>
        <w:br/>
        <w:br/>
        <w:t>1165</w:t>
        <w:br/>
        <w:t>00:46:23,190 --&gt; 00:46:26,670</w:t>
        <w:br/>
        <w:t>那么同样他也是在表达这种呃</w:t>
        <w:br/>
        <w:br/>
        <w:t>1166</w:t>
        <w:br/>
        <w:t>00:46:26,710 --&gt; 00:46:29,900</w:t>
        <w:br/>
        <w:t>我们说天人合一这种道理啊</w:t>
        <w:br/>
        <w:br/>
        <w:t>1167</w:t>
        <w:br/>
        <w:t>00:46:30,300 --&gt; 00:46:31,540</w:t>
        <w:br/>
        <w:t>那么震为雷</w:t>
        <w:br/>
        <w:br/>
        <w:t>1168</w:t>
        <w:br/>
        <w:t>00:46:32,680 --&gt; 00:46:34,320</w:t>
        <w:br/>
        <w:t>震为雷这种正向啊</w:t>
        <w:br/>
        <w:br/>
        <w:t>1169</w:t>
        <w:br/>
        <w:t>00:46:34,710 --&gt; 00:46:35,950</w:t>
        <w:br/>
        <w:t>呃，你说厥阴呢</w:t>
        <w:br/>
        <w:br/>
        <w:t>1170</w:t>
        <w:br/>
        <w:t>00:46:36,030 --&gt; 00:46:37,590</w:t>
        <w:br/>
        <w:t>除了断六经这个角度</w:t>
        <w:br/>
        <w:br/>
        <w:t>1171</w:t>
        <w:br/>
        <w:t>00:46:38,070 --&gt; 00:46:40,390</w:t>
        <w:br/>
        <w:t>那么他有没有特征性的脉其实也是有的</w:t>
        <w:br/>
        <w:br/>
        <w:t>1172</w:t>
        <w:br/>
        <w:t>00:46:40,390 --&gt; 00:46:43,590</w:t>
        <w:br/>
        <w:t>你从这个上来看，那么震为木对吧</w:t>
        <w:br/>
        <w:br/>
        <w:t>1173</w:t>
        <w:br/>
        <w:t>00:46:44,320 --&gt; 00:46:48,120</w:t>
        <w:br/>
        <w:t>如果单纯性的厥阴经病你你注意我说的是有前提的啊</w:t>
        <w:br/>
        <w:br/>
        <w:t>1174</w:t>
        <w:br/>
        <w:t>00:46:48,600 --&gt; 00:46:49,720</w:t>
        <w:br/>
        <w:t>他不是所有的厥阴病</w:t>
        <w:br/>
        <w:br/>
        <w:t>1175</w:t>
        <w:br/>
        <w:t>00:46:50,040 --&gt; 00:46:51,480</w:t>
        <w:br/>
        <w:t>单纯的是厥阴经症</w:t>
        <w:br/>
        <w:br/>
        <w:t>1176</w:t>
        <w:br/>
        <w:t>00:46:52,660 --&gt; 00:46:54,660</w:t>
        <w:br/>
        <w:t>它从这种象义上来说</w:t>
        <w:br/>
        <w:br/>
        <w:t>1177</w:t>
        <w:br/>
        <w:t>00:46:54,660 --&gt; 00:46:55,900</w:t>
        <w:br/>
        <w:t>八卦的象义上来说</w:t>
        <w:br/>
        <w:br/>
        <w:t>1178</w:t>
        <w:br/>
        <w:t>00:46:56,140 --&gt; 00:46:59,300</w:t>
        <w:br/>
        <w:t>它很可能符合一个木象木应该是一个什么样的脉形</w:t>
        <w:br/>
        <w:br/>
        <w:t>1179</w:t>
        <w:br/>
        <w:t>00:47:02,290 --&gt; 00:47:03,490</w:t>
        <w:br/>
        <w:t>阳在下还是阳在上</w:t>
        <w:br/>
        <w:br/>
        <w:t>1180</w:t>
        <w:br/>
        <w:t>00:47:04,730 --&gt; 00:47:08,130</w:t>
        <w:br/>
        <w:t>羊在下吧在三阴沉贤之象</w:t>
        <w:br/>
        <w:br/>
        <w:t>1181</w:t>
        <w:br/>
        <w:t>00:47:09,990 --&gt; 00:47:10,950</w:t>
        <w:br/>
        <w:t>臣贤之象</w:t>
        <w:br/>
        <w:br/>
        <w:t>1182</w:t>
        <w:br/>
        <w:t>00:47:11,950 --&gt; 00:47:16,390</w:t>
        <w:br/>
        <w:t>抑郁月初，你看那个人的脉一定是什么样的</w:t>
        <w:br/>
        <w:br/>
        <w:t>1183</w:t>
        <w:br/>
        <w:t>00:47:17,030 --&gt; 00:47:19,750</w:t>
        <w:br/>
        <w:t>脉成是贤，想往上来还上不来</w:t>
        <w:br/>
        <w:br/>
        <w:t>1184</w:t>
        <w:br/>
        <w:t>00:47:20,850 --&gt; 00:47:25,240</w:t>
        <w:br/>
        <w:t>对起不来，它相当于人的阳气</w:t>
        <w:br/>
        <w:br/>
        <w:t>1185</w:t>
        <w:br/>
        <w:t>00:47:25,280 --&gt; 00:47:27,640</w:t>
        <w:br/>
        <w:t>很多时候其实厥阴病说的就是人</w:t>
        <w:br/>
        <w:br/>
        <w:t>1186</w:t>
        <w:br/>
        <w:t>00:47:29,360 --&gt; 00:47:31,040</w:t>
        <w:br/>
        <w:t>人是一种什么状态呢</w:t>
        <w:br/>
        <w:br/>
        <w:t>1187</w:t>
        <w:br/>
        <w:t>00:47:31,040 --&gt; 00:47:32,040</w:t>
        <w:br/>
        <w:t>就是很多时候啊</w:t>
        <w:br/>
        <w:br/>
        <w:t>1188</w:t>
        <w:br/>
        <w:t>00:47:32,160 --&gt; 00:47:36,200</w:t>
        <w:br/>
        <w:t>就是可能在这1500年大四天里</w:t>
        <w:br/>
        <w:br/>
        <w:t>1189</w:t>
        <w:br/>
        <w:t>00:47:36,600 --&gt; 00:47:37,880</w:t>
        <w:br/>
        <w:t>人大多数是这样</w:t>
        <w:br/>
        <w:br/>
        <w:t>1190</w:t>
        <w:br/>
        <w:t>00:47:37,880 --&gt; 00:47:38,560</w:t>
        <w:br/>
        <w:t>负担很重</w:t>
        <w:br/>
        <w:br/>
        <w:t>1191</w:t>
        <w:br/>
        <w:t>00:47:38,720 --&gt; 00:47:40,200</w:t>
        <w:br/>
        <w:t>上头那两个阴爻对吧</w:t>
        <w:br/>
        <w:br/>
        <w:t>1192</w:t>
        <w:br/>
        <w:t>00:47:40,780 --&gt; 00:47:42,500</w:t>
        <w:br/>
        <w:t>下头一个阳爻，人很累</w:t>
        <w:br/>
        <w:br/>
        <w:t>1193</w:t>
        <w:br/>
        <w:t>00:47:43,540 --&gt; 00:47:44,620</w:t>
        <w:br/>
        <w:t>这种累来源于什么</w:t>
        <w:br/>
        <w:br/>
        <w:t>1194</w:t>
        <w:br/>
        <w:t>00:47:44,620 --&gt; 00:47:45,740</w:t>
        <w:br/>
        <w:t>不一定来源于身体</w:t>
        <w:br/>
        <w:br/>
        <w:t>1195</w:t>
        <w:br/>
        <w:t>00:47:46,260 --&gt; 00:47:48,700</w:t>
        <w:br/>
        <w:t>可能来源于精神啊，压力啊</w:t>
        <w:br/>
        <w:br/>
        <w:t>1196</w:t>
        <w:br/>
        <w:t>00:47:48,780 --&gt; 00:47:49,220</w:t>
        <w:br/>
        <w:t>焦虑啊</w:t>
        <w:br/>
        <w:br/>
        <w:t>1197</w:t>
        <w:br/>
        <w:t>00:47:49,220 --&gt; 00:47:50,100</w:t>
        <w:br/>
        <w:t>我们讲啊是吧</w:t>
        <w:br/>
        <w:br/>
        <w:t>1198</w:t>
        <w:br/>
        <w:t>00:47:50,100 --&gt; 00:47:53,110</w:t>
        <w:br/>
        <w:t>现在焦虑症和和那个情绪的问题很多啊</w:t>
        <w:br/>
        <w:br/>
        <w:t>1199</w:t>
        <w:br/>
        <w:t>00:47:53,110 --&gt; 00:47:54,750</w:t>
        <w:br/>
        <w:t>包括抑郁症也很高发啊</w:t>
        <w:br/>
        <w:br/>
        <w:t>1200</w:t>
        <w:br/>
        <w:t>00:47:54,870 --&gt; 00:47:55,830</w:t>
        <w:br/>
        <w:t>那么从这个角度</w:t>
        <w:br/>
        <w:br/>
        <w:t>1201</w:t>
        <w:br/>
        <w:t>00:47:56,140 --&gt; 00:47:58,100</w:t>
        <w:br/>
        <w:t>呃厥阴病，它是可以值</w:t>
        <w:br/>
        <w:br/>
        <w:t>1202</w:t>
        <w:br/>
        <w:t>00:47:58,180 --&gt; 00:48:00,820</w:t>
        <w:br/>
        <w:t>非常值得我们去深入探讨和研究的啊</w:t>
        <w:br/>
        <w:br/>
        <w:t>1203</w:t>
        <w:br/>
        <w:t>00:48:01,750 --&gt; 00:48:05,110</w:t>
        <w:br/>
        <w:t>那么这个回上随葬寒啊</w:t>
        <w:br/>
        <w:br/>
        <w:t>1204</w:t>
        <w:br/>
        <w:t>00:48:05,190 --&gt; 00:48:06,190</w:t>
        <w:br/>
        <w:t>回上入阁</w:t>
        <w:br/>
        <w:br/>
        <w:t>1205</w:t>
        <w:br/>
        <w:t>00:48:06,190 --&gt; 00:48:10,390</w:t>
        <w:br/>
        <w:t>故凡由于回虫去寒就温</w:t>
        <w:br/>
        <w:br/>
        <w:t>1206</w:t>
        <w:br/>
        <w:t>00:48:11,280 --&gt; 00:48:12,640</w:t>
        <w:br/>
        <w:t>他要往暖的地方来</w:t>
        <w:br/>
        <w:br/>
        <w:t>1207</w:t>
        <w:br/>
        <w:t>00:48:13,320 --&gt; 00:48:14,520</w:t>
        <w:br/>
        <w:t>一上来他人就烦</w:t>
        <w:br/>
        <w:br/>
        <w:t>1208</w:t>
        <w:br/>
        <w:t>00:48:15,120 --&gt; 00:48:16,480</w:t>
        <w:br/>
        <w:t>须臾复指得时而偶</w:t>
        <w:br/>
        <w:br/>
        <w:t>1209</w:t>
        <w:br/>
        <w:t>00:48:16,880 --&gt; 00:48:18,520</w:t>
        <w:br/>
        <w:t>那么唉，过一会就好了</w:t>
        <w:br/>
        <w:br/>
        <w:t>1210</w:t>
        <w:br/>
        <w:t>00:48:18,520 --&gt; 00:48:20,600</w:t>
        <w:br/>
        <w:t>因为他属于它也是生物嘛</w:t>
        <w:br/>
        <w:br/>
        <w:t>1211</w:t>
        <w:br/>
        <w:t>00:48:20,600 --&gt; 00:48:21,280</w:t>
        <w:br/>
        <w:t>动物嘛，对吧</w:t>
        <w:br/>
        <w:br/>
        <w:t>1212</w:t>
        <w:br/>
        <w:t>00:48:21,280 --&gt; 00:48:23,920</w:t>
        <w:br/>
        <w:t>它也是有有它的呃节律性的</w:t>
        <w:br/>
        <w:br/>
        <w:t>1213</w:t>
        <w:br/>
        <w:t>00:48:24,120 --&gt; 00:48:26,880</w:t>
        <w:br/>
        <w:t>那么吃点饭呢，就恶心</w:t>
        <w:br/>
        <w:br/>
        <w:t>1214</w:t>
        <w:br/>
        <w:t>00:48:26,880 --&gt; 00:48:28,240</w:t>
        <w:br/>
        <w:t>因为胃里又搅动了嘛</w:t>
        <w:br/>
        <w:br/>
        <w:t>1215</w:t>
        <w:br/>
        <w:t>00:48:28,240 --&gt; 00:48:33,040</w:t>
        <w:br/>
        <w:t>又反者因为回纹识秀出呃其人当自吐回</w:t>
        <w:br/>
        <w:br/>
        <w:t>1216</w:t>
        <w:br/>
        <w:t>00:48:33,080 --&gt; 00:48:36,510</w:t>
        <w:br/>
        <w:t>这种时候人会经常会吐得出来蛔虫</w:t>
        <w:br/>
        <w:br/>
        <w:t>1217</w:t>
        <w:br/>
        <w:t>00:48:36,550 --&gt; 00:48:37,910</w:t>
        <w:br/>
        <w:t>当然古人认为这个呢</w:t>
        <w:br/>
        <w:br/>
        <w:t>1218</w:t>
        <w:br/>
        <w:t>00:48:37,950 --&gt; 00:48:40,310</w:t>
        <w:br/>
        <w:t>其实主要原因不是因为蛔虫燥扰</w:t>
        <w:br/>
        <w:br/>
        <w:t>1219</w:t>
        <w:br/>
        <w:t>00:48:40,750 --&gt; 00:48:41,710</w:t>
        <w:br/>
        <w:t>核心是因为啥</w:t>
        <w:br/>
        <w:br/>
        <w:t>1220</w:t>
        <w:br/>
        <w:t>00:48:41,710 --&gt; 00:48:42,390</w:t>
        <w:br/>
        <w:t>因为藏寒</w:t>
        <w:br/>
        <w:br/>
        <w:t>1221</w:t>
        <w:br/>
        <w:t>00:48:43,030 --&gt; 00:48:47,150</w:t>
        <w:br/>
        <w:t>由于厥阴之脏的虚寒造成下焦失温</w:t>
        <w:br/>
        <w:br/>
        <w:t>1222</w:t>
        <w:br/>
        <w:t>00:48:47,190 --&gt; 00:48:47,550</w:t>
        <w:br/>
        <w:t>对吧</w:t>
        <w:br/>
        <w:br/>
        <w:t>1223</w:t>
        <w:br/>
        <w:t>00:48:47,950 --&gt; 00:48:51,590</w:t>
        <w:br/>
        <w:t>下焦失温之后，那蛔虫就就就它哪热乎它去哪儿啊</w:t>
        <w:br/>
        <w:br/>
        <w:t>1224</w:t>
        <w:br/>
        <w:t>00:48:52,130 --&gt; 00:48:52,450</w:t>
        <w:br/>
        <w:t>对吧</w:t>
        <w:br/>
        <w:br/>
        <w:t>1225</w:t>
        <w:br/>
        <w:t>00:48:52,450 --&gt; 00:48:53,730</w:t>
        <w:br/>
        <w:t>他肯定是它往上来</w:t>
        <w:br/>
        <w:br/>
        <w:t>1226</w:t>
        <w:br/>
        <w:t>00:48:53,730 --&gt; 00:48:55,170</w:t>
        <w:br/>
        <w:t>但是你胃里能容它吗</w:t>
        <w:br/>
        <w:br/>
        <w:t>1227</w:t>
        <w:br/>
        <w:t>00:48:55,170 --&gt; 00:48:56,650</w:t>
        <w:br/>
        <w:t>融不了，融不了就吐</w:t>
        <w:br/>
        <w:br/>
        <w:t>1228</w:t>
        <w:br/>
        <w:t>00:48:57,010 --&gt; 00:48:58,450</w:t>
        <w:br/>
        <w:t>甚至有的往胆里钻啊</w:t>
        <w:br/>
        <w:br/>
        <w:t>1229</w:t>
        <w:br/>
        <w:t>00:48:58,450 --&gt; 00:48:59,450</w:t>
        <w:br/>
        <w:t>我说这回冲症</w:t>
        <w:br/>
        <w:br/>
        <w:t>1230</w:t>
        <w:br/>
        <w:t>00:49:00,060 --&gt; 00:49:01,300</w:t>
        <w:br/>
        <w:t>那么回绝者用什么呢</w:t>
        <w:br/>
        <w:br/>
        <w:t>1231</w:t>
        <w:br/>
        <w:t>00:49:01,300 --&gt; 00:49:03,620</w:t>
        <w:br/>
        <w:t>用乌梅丸主治呃</w:t>
        <w:br/>
        <w:br/>
        <w:t>1232</w:t>
        <w:br/>
        <w:t>00:49:03,700 --&gt; 00:49:08,520</w:t>
        <w:br/>
        <w:t>古人总结认为呢，回虫这种这种呃虫类呢</w:t>
        <w:br/>
        <w:br/>
        <w:t>1233</w:t>
        <w:br/>
        <w:t>00:49:08,880 --&gt; 00:49:10,120</w:t>
        <w:br/>
        <w:t>它得酸则静</w:t>
        <w:br/>
        <w:br/>
        <w:t>1234</w:t>
        <w:br/>
        <w:t>00:49:10,440 --&gt; 00:49:11,360</w:t>
        <w:br/>
        <w:t>得心则肤</w:t>
        <w:br/>
        <w:br/>
        <w:t>1235</w:t>
        <w:br/>
        <w:t>00:49:11,520 --&gt; 00:49:12,400</w:t>
        <w:br/>
        <w:t>得苦则下</w:t>
        <w:br/>
        <w:br/>
        <w:t>1236</w:t>
        <w:br/>
        <w:t>00:49:13,060 --&gt; 00:49:14,380</w:t>
        <w:br/>
        <w:t>因为虫本身啊</w:t>
        <w:br/>
        <w:br/>
        <w:t>1237</w:t>
        <w:br/>
        <w:t>00:49:14,380 --&gt; 00:49:16,300</w:t>
        <w:br/>
        <w:t>它为风木之之类对吧</w:t>
        <w:br/>
        <w:br/>
        <w:t>1238</w:t>
        <w:br/>
        <w:t>00:49:16,340 --&gt; 00:49:19,420</w:t>
        <w:br/>
        <w:t>那风风则生虫，得酸体</w:t>
        <w:br/>
        <w:br/>
        <w:t>1239</w:t>
        <w:br/>
        <w:t>00:49:19,580 --&gt; 00:49:22,140</w:t>
        <w:br/>
        <w:t>它就会相对来说就安静了啊</w:t>
        <w:br/>
        <w:br/>
        <w:t>1240</w:t>
        <w:br/>
        <w:t>00:49:22,460 --&gt; 00:49:26,330</w:t>
        <w:br/>
        <w:t>那么得到这个辛味，他就藏起来了</w:t>
        <w:br/>
        <w:br/>
        <w:t>1241</w:t>
        <w:br/>
        <w:t>00:49:26,690 --&gt; 00:49:28,170</w:t>
        <w:br/>
        <w:t>得到苦味他就下来了</w:t>
        <w:br/>
        <w:br/>
        <w:t>1242</w:t>
        <w:br/>
        <w:t>00:49:28,290 --&gt; 00:49:29,330</w:t>
        <w:br/>
        <w:t>这句话有没有道理</w:t>
        <w:br/>
        <w:br/>
        <w:t>1243</w:t>
        <w:br/>
        <w:t>00:49:29,330 --&gt; 00:49:30,210</w:t>
        <w:br/>
        <w:t>非常有道理</w:t>
        <w:br/>
        <w:br/>
        <w:t>1244</w:t>
        <w:br/>
        <w:t>00:49:30,900 --&gt; 00:49:31,100</w:t>
        <w:br/>
        <w:t>哎</w:t>
        <w:br/>
        <w:br/>
        <w:t>1245</w:t>
        <w:br/>
        <w:t>00:49:31,140 --&gt; 00:49:33,820</w:t>
        <w:br/>
        <w:t>我记得我给你们讲那个百合胡玉阴阳毒的时候</w:t>
        <w:br/>
        <w:br/>
        <w:t>1246</w:t>
        <w:br/>
        <w:t>00:49:33,820 --&gt; 00:49:36,220</w:t>
        <w:br/>
        <w:t>我讲过那个胡玉病</w:t>
        <w:br/>
        <w:br/>
        <w:t>1247</w:t>
        <w:br/>
        <w:t>00:49:36,540 --&gt; 00:49:39,980</w:t>
        <w:br/>
        <w:t>当时说过那个湿湿热酿虫的那个那个事吧</w:t>
        <w:br/>
        <w:br/>
        <w:t>1248</w:t>
        <w:br/>
        <w:t>00:49:40,380 --&gt; 00:49:42,540</w:t>
        <w:br/>
        <w:t>当时我说了总结了几个字</w:t>
        <w:br/>
        <w:br/>
        <w:t>1249</w:t>
        <w:br/>
        <w:t>00:49:42,540 --&gt; 00:49:43,980</w:t>
        <w:br/>
        <w:t>我不知道你们还有没有印象啊</w:t>
        <w:br/>
        <w:br/>
        <w:t>1250</w:t>
        <w:br/>
        <w:t>00:49:44,300 --&gt; 00:49:45,300</w:t>
        <w:br/>
        <w:t>我总结了几个字</w:t>
        <w:br/>
        <w:br/>
        <w:t>1251</w:t>
        <w:br/>
        <w:t>00:49:46,230 --&gt; 00:49:48,070</w:t>
        <w:br/>
        <w:t>是这么说的啊，呃</w:t>
        <w:br/>
        <w:br/>
        <w:t>1252</w:t>
        <w:br/>
        <w:t>00:49:48,430 --&gt; 00:49:51,070</w:t>
        <w:br/>
        <w:t>金以至木火以泄之啊</w:t>
        <w:br/>
        <w:br/>
        <w:t>1253</w:t>
        <w:br/>
        <w:t>00:49:51,070 --&gt; 00:49:52,030</w:t>
        <w:br/>
        <w:t>我给你写一下吧</w:t>
        <w:br/>
        <w:br/>
        <w:t>1254</w:t>
        <w:br/>
        <w:t>00:49:53,360 --&gt; 00:49:54,600</w:t>
        <w:br/>
        <w:t>就是这个的核心</w:t>
        <w:br/>
        <w:br/>
        <w:t>1255</w:t>
        <w:br/>
        <w:t>00:50:10,460 --&gt; 00:50:11,140</w:t>
        <w:br/>
        <w:t>啥意思啊</w:t>
        <w:br/>
        <w:br/>
        <w:t>1256</w:t>
        <w:br/>
        <w:t>00:50:12,180 --&gt; 00:50:13,580</w:t>
        <w:br/>
        <w:t>金已知木火已泄之</w:t>
        <w:br/>
        <w:br/>
        <w:t>1257</w:t>
        <w:br/>
        <w:t>00:50:13,580 --&gt; 00:50:16,300</w:t>
        <w:br/>
        <w:t>你看贵府江心椒他都是欣味的</w:t>
        <w:br/>
        <w:br/>
        <w:t>1258</w:t>
        <w:br/>
        <w:t>00:50:17,110 --&gt; 00:50:19,430</w:t>
        <w:br/>
        <w:t>辛金则能治治木对吧</w:t>
        <w:br/>
        <w:br/>
        <w:t>1259</w:t>
        <w:br/>
        <w:t>00:50:20,190 --&gt; 00:50:21,110</w:t>
        <w:br/>
        <w:t>木则为虫</w:t>
        <w:br/>
        <w:br/>
        <w:t>1260</w:t>
        <w:br/>
        <w:t>00:50:21,840 --&gt; 00:50:23,720</w:t>
        <w:br/>
        <w:t>它这里头又有乌梅丸300粒</w:t>
        <w:br/>
        <w:br/>
        <w:t>1261</w:t>
        <w:br/>
        <w:t>00:50:23,840 --&gt; 00:50:25,160</w:t>
        <w:br/>
        <w:t>天三生木，地八成之</w:t>
        <w:br/>
        <w:br/>
        <w:t>1262</w:t>
        <w:br/>
        <w:t>00:50:25,200 --&gt; 00:50:26,280</w:t>
        <w:br/>
        <w:t>他又取一个目数</w:t>
        <w:br/>
        <w:br/>
        <w:t>1263</w:t>
        <w:br/>
        <w:t>00:50:26,840 --&gt; 00:50:27,680</w:t>
        <w:br/>
        <w:t>那么本身呢</w:t>
        <w:br/>
        <w:br/>
        <w:t>1264</w:t>
        <w:br/>
        <w:t>00:50:27,680 --&gt; 00:50:30,550</w:t>
        <w:br/>
        <w:t>它就是能能那个按回的啊，呃</w:t>
        <w:br/>
        <w:br/>
        <w:t>1265</w:t>
        <w:br/>
        <w:t>00:50:30,590 --&gt; 00:50:32,310</w:t>
        <w:br/>
        <w:t>再用金金去制木</w:t>
        <w:br/>
        <w:br/>
        <w:t>1266</w:t>
        <w:br/>
        <w:t>00:50:32,870 --&gt; 00:50:33,910</w:t>
        <w:br/>
        <w:t>金制木之后呢</w:t>
        <w:br/>
        <w:br/>
        <w:t>1267</w:t>
        <w:br/>
        <w:t>00:50:33,950 --&gt; 00:50:36,940</w:t>
        <w:br/>
        <w:t>那么这个呃，苦啊</w:t>
        <w:br/>
        <w:br/>
        <w:t>1268</w:t>
        <w:br/>
        <w:t>00:50:37,220 --&gt; 00:50:38,860</w:t>
        <w:br/>
        <w:t>苦为木之子对不对啊</w:t>
        <w:br/>
        <w:br/>
        <w:t>1269</w:t>
        <w:br/>
        <w:t>00:50:39,170 --&gt; 00:50:39,370</w:t>
        <w:br/>
        <w:t>哎</w:t>
        <w:br/>
        <w:br/>
        <w:t>1270</w:t>
        <w:br/>
        <w:t>00:50:39,410 --&gt; 00:50:40,130</w:t>
        <w:br/>
        <w:t>苦为木之子</w:t>
        <w:br/>
        <w:br/>
        <w:t>1271</w:t>
        <w:br/>
        <w:t>00:50:40,210 --&gt; 00:50:42,330</w:t>
        <w:br/>
        <w:t>那么则火以泻之</w:t>
        <w:br/>
        <w:br/>
        <w:t>1272</w:t>
        <w:br/>
        <w:t>00:50:42,370 --&gt; 00:50:43,690</w:t>
        <w:br/>
        <w:t>那在底下，哎</w:t>
        <w:br/>
        <w:br/>
        <w:t>1273</w:t>
        <w:br/>
        <w:t>00:50:43,690 --&gt; 00:50:45,890</w:t>
        <w:br/>
        <w:t>釜底抽薪那个莲布</w:t>
        <w:br/>
        <w:br/>
        <w:t>1274</w:t>
        <w:br/>
        <w:t>00:50:46,500 --&gt; 00:50:48,340</w:t>
        <w:br/>
        <w:t>那么这个是治虫之大法啊</w:t>
        <w:br/>
        <w:br/>
        <w:t>1275</w:t>
        <w:br/>
        <w:t>00:50:48,460 --&gt; 00:50:50,500</w:t>
        <w:br/>
        <w:t>古人治虫之大法，很多时候呢</w:t>
        <w:br/>
        <w:br/>
        <w:t>1276</w:t>
        <w:br/>
        <w:t>00:50:50,500 --&gt; 00:50:51,300</w:t>
        <w:br/>
        <w:t>不光是蛔虫</w:t>
        <w:br/>
        <w:br/>
        <w:t>1277</w:t>
        <w:br/>
        <w:t>00:50:51,380 --&gt; 00:50:54,190</w:t>
        <w:br/>
        <w:t>很多我们所说的那个虫类病啊</w:t>
        <w:br/>
        <w:br/>
        <w:t>1278</w:t>
        <w:br/>
        <w:t>00:50:54,190 --&gt; 00:50:56,550</w:t>
        <w:br/>
        <w:t>你看跟虫类病相关，包括皮肤病</w:t>
        <w:br/>
        <w:br/>
        <w:t>1279</w:t>
        <w:br/>
        <w:t>00:50:57,160 --&gt; 00:51:00,040</w:t>
        <w:br/>
        <w:t>我个人认为啊，就包括那个一些晚选对吧</w:t>
        <w:br/>
        <w:br/>
        <w:t>1280</w:t>
        <w:br/>
        <w:t>00:51:00,520 --&gt; 00:51:02,280</w:t>
        <w:br/>
        <w:t>哎一一些那个那个就是</w:t>
        <w:br/>
        <w:br/>
        <w:t>1281</w:t>
        <w:br/>
        <w:t>00:51:02,280 --&gt; 00:51:04,880</w:t>
        <w:br/>
        <w:t>实际上他只要有虫类之象啊就行</w:t>
        <w:br/>
        <w:br/>
        <w:t>1282</w:t>
        <w:br/>
        <w:t>00:51:04,880 --&gt; 00:51:06,850</w:t>
        <w:br/>
        <w:t>这种呃，湿热酝酿啊</w:t>
        <w:br/>
        <w:br/>
        <w:t>1283</w:t>
        <w:br/>
        <w:t>00:51:06,930 --&gt; 00:51:07,930</w:t>
        <w:br/>
        <w:t>瘙痒啊，对吧</w:t>
        <w:br/>
        <w:br/>
        <w:t>1284</w:t>
        <w:br/>
        <w:t>00:51:08,290 --&gt; 00:51:13,090</w:t>
        <w:br/>
        <w:t>哎，这种变异之症你都可以用这个思路去调和啊</w:t>
        <w:br/>
        <w:br/>
        <w:t>1285</w:t>
        <w:br/>
        <w:t>00:51:13,130 --&gt; 00:51:17,200</w:t>
        <w:br/>
        <w:t>这个东西就不是说呃诱于这个蛔虫而已啊</w:t>
        <w:br/>
        <w:br/>
        <w:t>1286</w:t>
        <w:br/>
        <w:t>00:51:17,320 --&gt; 00:51:20,520</w:t>
        <w:br/>
        <w:t>甚至是一些古怪之病啊，呃</w:t>
        <w:br/>
        <w:br/>
        <w:t>1287</w:t>
        <w:br/>
        <w:t>00:51:20,950 --&gt; 00:51:22,830</w:t>
        <w:br/>
        <w:t>一些临床中一些古怪</w:t>
        <w:br/>
        <w:br/>
        <w:t>1288</w:t>
        <w:br/>
        <w:t>00:51:23,780 --&gt; 00:51:25,780</w:t>
        <w:br/>
        <w:t>一些真的是疑难杂症</w:t>
        <w:br/>
        <w:br/>
        <w:t>1289</w:t>
        <w:br/>
        <w:t>00:51:26,060 --&gt; 00:51:27,340</w:t>
        <w:br/>
        <w:t>其实疑难杂症这个词吧</w:t>
        <w:br/>
        <w:br/>
        <w:t>1290</w:t>
        <w:br/>
        <w:t>00:51:28,260 --&gt; 00:51:29,300</w:t>
        <w:br/>
        <w:t>我不咋喜欢说</w:t>
        <w:br/>
        <w:br/>
        <w:t>1291</w:t>
        <w:br/>
        <w:t>00:51:29,780 --&gt; 00:51:31,020</w:t>
        <w:br/>
        <w:t>因为现在一说疑难杂症</w:t>
        <w:br/>
        <w:br/>
        <w:t>1292</w:t>
        <w:br/>
        <w:t>00:51:31,180 --&gt; 00:51:34,030</w:t>
        <w:br/>
        <w:t>整的咱跟要那个对吧</w:t>
        <w:br/>
        <w:br/>
        <w:t>1293</w:t>
        <w:br/>
        <w:t>00:51:34,190 --&gt; 00:51:34,990</w:t>
        <w:br/>
        <w:t>就不是啥好词</w:t>
        <w:br/>
        <w:br/>
        <w:t>1294</w:t>
        <w:br/>
        <w:t>00:51:34,990 --&gt; 00:51:36,150</w:t>
        <w:br/>
        <w:t>儿我认为啊</w:t>
        <w:br/>
        <w:br/>
        <w:t>1295</w:t>
        <w:br/>
        <w:t>00:51:36,350 --&gt; 00:51:38,950</w:t>
        <w:br/>
        <w:t>但是他是一个真事，就是中医</w:t>
        <w:br/>
        <w:br/>
        <w:t>1296</w:t>
        <w:br/>
        <w:t>00:51:39,240 --&gt; 00:51:43,000</w:t>
        <w:br/>
        <w:t>他很多时候治的真是有这种疑难杂</w:t>
        <w:br/>
        <w:br/>
        <w:t>1297</w:t>
        <w:br/>
        <w:t>00:51:44,050 --&gt; 00:51:44,370</w:t>
        <w:br/>
        <w:t>对吧</w:t>
        <w:br/>
        <w:br/>
        <w:t>1298</w:t>
        <w:br/>
        <w:t>00:51:44,490 --&gt; 00:51:45,330</w:t>
        <w:br/>
        <w:t>就是不常见</w:t>
        <w:br/>
        <w:br/>
        <w:t>1299</w:t>
        <w:br/>
        <w:t>00:51:45,970 --&gt; 00:51:46,170</w:t>
        <w:br/>
        <w:t>哎</w:t>
        <w:br/>
        <w:br/>
        <w:t>1300</w:t>
        <w:br/>
        <w:t>00:51:46,330 --&gt; 00:51:50,810</w:t>
        <w:br/>
        <w:t>他又额，比较不好判断是咋回事</w:t>
        <w:br/>
        <w:br/>
        <w:t>1301</w:t>
        <w:br/>
        <w:t>00:51:51,130 --&gt; 00:51:53,650</w:t>
        <w:br/>
        <w:t>其实只有这种才叫疑难杂，知道吗</w:t>
        <w:br/>
        <w:br/>
        <w:t>1302</w:t>
        <w:br/>
        <w:t>00:51:53,810 --&gt; 00:51:56,730</w:t>
        <w:br/>
        <w:t>你不能泛泛的你泛泛的那那那疑难杂</w:t>
        <w:br/>
        <w:br/>
        <w:t>1303</w:t>
        <w:br/>
        <w:t>00:51:56,730 --&gt; 00:51:59,370</w:t>
        <w:br/>
        <w:t>最后给我们搞得好像都像那个走江湖的</w:t>
        <w:br/>
        <w:br/>
        <w:t>1304</w:t>
        <w:br/>
        <w:t>00:51:59,370 --&gt; 00:52:00,060</w:t>
        <w:br/>
        <w:t>啊，不</w:t>
        <w:br/>
        <w:br/>
        <w:t>1305</w:t>
        <w:br/>
        <w:t>00:52:00,060 --&gt; 00:52:00,940</w:t>
        <w:br/>
        <w:t>不是那回事</w:t>
        <w:br/>
        <w:br/>
        <w:t>1306</w:t>
        <w:br/>
        <w:t>00:52:01,100 --&gt; 00:52:03,820</w:t>
        <w:br/>
        <w:t>是从学术理论上啊去说</w:t>
        <w:br/>
        <w:br/>
        <w:t>1307</w:t>
        <w:br/>
        <w:t>00:52:04,100 --&gt; 00:52:06,260</w:t>
        <w:br/>
        <w:t>有很多一些不明原因</w:t>
        <w:br/>
        <w:br/>
        <w:t>1308</w:t>
        <w:br/>
        <w:t>00:52:06,900 --&gt; 00:52:10,620</w:t>
        <w:br/>
        <w:t>比较顽固又是很偏门的病</w:t>
        <w:br/>
        <w:br/>
        <w:t>1309</w:t>
        <w:br/>
        <w:t>00:52:11,330 --&gt; 00:52:15,810</w:t>
        <w:br/>
        <w:t>从从政上很多时候是可以找到一些方法和技巧的啊</w:t>
        <w:br/>
        <w:br/>
        <w:t>1310</w:t>
        <w:br/>
        <w:t>00:52:16,330 --&gt; 00:52:16,530</w:t>
        <w:br/>
        <w:t>行</w:t>
        <w:br/>
        <w:br/>
        <w:t>1311</w:t>
        <w:br/>
        <w:t>00:52:16,570 --&gt; 00:52:19,010</w:t>
        <w:br/>
        <w:t>那今天的课呢，我们就讲到这</w:t>
        <w:br/>
        <w:br/>
        <w:t>1312</w:t>
        <w:br/>
        <w:t>00:52:19,660 --&gt; 00:52:22,660</w:t>
        <w:br/>
        <w:t>下次开始我们进入到妇人三篇啊</w:t>
        <w:br/>
        <w:br/>
        <w:t>1313</w:t>
        <w:br/>
        <w:t>00:52:22,700 --&gt; 00:52:23,940</w:t>
        <w:br/>
        <w:t>一共四次课</w:t>
        <w:br/>
        <w:br/>
        <w:t>1314</w:t>
        <w:br/>
        <w:t>00:52:24,180 --&gt; 00:52:25,540</w:t>
        <w:br/>
        <w:t>我们的金贵也就结束了</w:t>
        <w:br/>
        <w:br/>
        <w:t>1315</w:t>
        <w:br/>
        <w:t>00:52:25,700 --&gt; 00:52:26,900</w:t>
        <w:br/>
        <w:t>好下课吧，同学们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